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80DBE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  <w:r w:rsidRPr="00A6195C">
        <w:rPr>
          <w:b/>
          <w:sz w:val="26"/>
        </w:rPr>
        <w:t>CẤU TRÚC</w:t>
      </w:r>
      <w:r>
        <w:rPr>
          <w:b/>
          <w:sz w:val="26"/>
        </w:rPr>
        <w:t xml:space="preserve"> </w:t>
      </w:r>
      <w:r w:rsidRPr="00A6195C">
        <w:rPr>
          <w:b/>
          <w:sz w:val="26"/>
        </w:rPr>
        <w:t>ĐỀ THI</w:t>
      </w:r>
      <w:r>
        <w:rPr>
          <w:b/>
          <w:sz w:val="26"/>
        </w:rPr>
        <w:t xml:space="preserve"> CHỌN HỌC SINH GIỎI</w:t>
      </w:r>
      <w:r w:rsidRPr="00A6195C">
        <w:rPr>
          <w:b/>
          <w:sz w:val="26"/>
        </w:rPr>
        <w:t xml:space="preserve"> </w:t>
      </w:r>
    </w:p>
    <w:p w14:paraId="6FE4221D" w14:textId="77777777" w:rsidR="00E125C7" w:rsidRDefault="00A5345D" w:rsidP="00E125C7">
      <w:pPr>
        <w:spacing w:line="276" w:lineRule="auto"/>
        <w:jc w:val="center"/>
        <w:rPr>
          <w:b/>
          <w:sz w:val="26"/>
        </w:rPr>
      </w:pPr>
      <w:r w:rsidRPr="00A6195C">
        <w:rPr>
          <w:b/>
          <w:sz w:val="26"/>
        </w:rPr>
        <w:t>TOÁN</w:t>
      </w:r>
      <w:r>
        <w:rPr>
          <w:b/>
          <w:sz w:val="26"/>
        </w:rPr>
        <w:t xml:space="preserve"> VÀ KHOA HỌC TỰ NHIÊN BẰNG TIẾNG ANH </w:t>
      </w:r>
      <w:r w:rsidR="00E125C7">
        <w:rPr>
          <w:b/>
          <w:sz w:val="26"/>
        </w:rPr>
        <w:t xml:space="preserve"> </w:t>
      </w:r>
    </w:p>
    <w:p w14:paraId="1DFDA88D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>NĂM HỌC 2023 - 2024</w:t>
      </w:r>
    </w:p>
    <w:p w14:paraId="25990B03" w14:textId="40037367" w:rsidR="00E125C7" w:rsidRPr="00E125C7" w:rsidRDefault="004E544D" w:rsidP="00A5345D">
      <w:pPr>
        <w:spacing w:line="276" w:lineRule="auto"/>
        <w:jc w:val="center"/>
        <w:rPr>
          <w:i/>
          <w:sz w:val="26"/>
        </w:rPr>
      </w:pPr>
      <w:r w:rsidRPr="00E125C7">
        <w:rPr>
          <w:i/>
          <w:sz w:val="26"/>
        </w:rPr>
        <w:t xml:space="preserve"> </w:t>
      </w:r>
      <w:r w:rsidR="00E125C7" w:rsidRPr="00E125C7">
        <w:rPr>
          <w:i/>
          <w:sz w:val="26"/>
        </w:rPr>
        <w:t>(Ban hành kèm theo Quyết định số        ngày       tháng 9 năm 2023)</w:t>
      </w:r>
    </w:p>
    <w:p w14:paraId="69A4EDA4" w14:textId="77777777" w:rsidR="004E544D" w:rsidRDefault="004E544D" w:rsidP="004E544D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>MÔN: TOÁN – LỚP 10</w:t>
      </w:r>
      <w:r w:rsidRPr="00A6195C">
        <w:rPr>
          <w:b/>
          <w:sz w:val="26"/>
        </w:rPr>
        <w:t xml:space="preserve"> </w:t>
      </w:r>
    </w:p>
    <w:p w14:paraId="7B482F9A" w14:textId="5F6F04A4" w:rsidR="00B77B94" w:rsidRPr="00A249BE" w:rsidRDefault="00B77B94" w:rsidP="00332902">
      <w:pPr>
        <w:spacing w:line="276" w:lineRule="auto"/>
        <w:rPr>
          <w:b/>
          <w:sz w:val="26"/>
        </w:rPr>
      </w:pPr>
      <w:r w:rsidRPr="00A249BE">
        <w:rPr>
          <w:b/>
          <w:sz w:val="26"/>
        </w:rPr>
        <w:t>I. Quy định chung</w:t>
      </w:r>
    </w:p>
    <w:p w14:paraId="1B572C05" w14:textId="0D17B9B7" w:rsidR="00B77B94" w:rsidRPr="00A249BE" w:rsidRDefault="00B77B94" w:rsidP="00332902">
      <w:pPr>
        <w:spacing w:line="276" w:lineRule="auto"/>
        <w:jc w:val="both"/>
        <w:rPr>
          <w:sz w:val="26"/>
        </w:rPr>
      </w:pPr>
      <w:r w:rsidRPr="00A249BE">
        <w:rPr>
          <w:sz w:val="26"/>
        </w:rPr>
        <w:t>- Hình thức thi: gồm 2 phần (Phần thi trắc nghiệm</w:t>
      </w:r>
      <w:r w:rsidR="00D558A1">
        <w:rPr>
          <w:sz w:val="26"/>
        </w:rPr>
        <w:t xml:space="preserve"> khách quan</w:t>
      </w:r>
      <w:r w:rsidRPr="00A249BE">
        <w:rPr>
          <w:sz w:val="26"/>
        </w:rPr>
        <w:t xml:space="preserve"> và phần tự luận).</w:t>
      </w:r>
      <w:r w:rsidRPr="00A249BE">
        <w:rPr>
          <w:sz w:val="26"/>
        </w:rPr>
        <w:tab/>
      </w:r>
      <w:r w:rsidRPr="00A249BE">
        <w:rPr>
          <w:sz w:val="26"/>
        </w:rPr>
        <w:tab/>
      </w:r>
    </w:p>
    <w:p w14:paraId="7A408611" w14:textId="77777777" w:rsidR="00B77B94" w:rsidRPr="00A249BE" w:rsidRDefault="00B77B94" w:rsidP="00332902">
      <w:pPr>
        <w:spacing w:line="276" w:lineRule="auto"/>
        <w:jc w:val="both"/>
        <w:rPr>
          <w:sz w:val="26"/>
        </w:rPr>
      </w:pPr>
      <w:r w:rsidRPr="00A249BE">
        <w:rPr>
          <w:sz w:val="26"/>
        </w:rPr>
        <w:t>- Tổng thời gian làm bài: 120 phút.</w:t>
      </w:r>
    </w:p>
    <w:p w14:paraId="18643A9B" w14:textId="77777777" w:rsidR="00B77B94" w:rsidRPr="00A249BE" w:rsidRDefault="00B77B94" w:rsidP="00332902">
      <w:pPr>
        <w:spacing w:line="276" w:lineRule="auto"/>
        <w:jc w:val="both"/>
        <w:rPr>
          <w:sz w:val="26"/>
        </w:rPr>
      </w:pPr>
      <w:r w:rsidRPr="00A249BE">
        <w:rPr>
          <w:sz w:val="26"/>
        </w:rPr>
        <w:t xml:space="preserve">- Thang điểm chấm thi: </w:t>
      </w:r>
      <w:r w:rsidR="006863E2" w:rsidRPr="00A249BE">
        <w:rPr>
          <w:sz w:val="26"/>
        </w:rPr>
        <w:t>300 điểm (</w:t>
      </w:r>
      <w:r w:rsidRPr="00A249BE">
        <w:rPr>
          <w:sz w:val="26"/>
        </w:rPr>
        <w:t>100 điểm Trắc nghiệm; 200 điểm Tự luậ</w:t>
      </w:r>
      <w:r w:rsidR="006863E2" w:rsidRPr="00A249BE">
        <w:rPr>
          <w:sz w:val="26"/>
        </w:rPr>
        <w:t>n)</w:t>
      </w:r>
    </w:p>
    <w:p w14:paraId="58290CAC" w14:textId="77777777" w:rsidR="00B77B94" w:rsidRPr="00A249BE" w:rsidRDefault="00B77B94" w:rsidP="00332902">
      <w:pPr>
        <w:spacing w:line="276" w:lineRule="auto"/>
        <w:jc w:val="both"/>
        <w:rPr>
          <w:spacing w:val="-10"/>
          <w:sz w:val="26"/>
        </w:rPr>
      </w:pPr>
      <w:r w:rsidRPr="00A249BE">
        <w:rPr>
          <w:spacing w:val="-10"/>
          <w:sz w:val="26"/>
        </w:rPr>
        <w:t>- Số câu: Trắc nghiệm 10.</w:t>
      </w:r>
    </w:p>
    <w:p w14:paraId="39D7FD73" w14:textId="77777777" w:rsidR="00B77B94" w:rsidRPr="00A249BE" w:rsidRDefault="00B77B94" w:rsidP="00332902">
      <w:pPr>
        <w:spacing w:line="276" w:lineRule="auto"/>
        <w:jc w:val="both"/>
        <w:rPr>
          <w:spacing w:val="-10"/>
          <w:sz w:val="26"/>
        </w:rPr>
      </w:pPr>
      <w:r w:rsidRPr="00A249BE">
        <w:rPr>
          <w:spacing w:val="-10"/>
          <w:sz w:val="26"/>
        </w:rPr>
        <w:t xml:space="preserve">- Tự luận: </w:t>
      </w:r>
      <w:r w:rsidR="00823013" w:rsidRPr="00A249BE">
        <w:rPr>
          <w:spacing w:val="-10"/>
          <w:sz w:val="26"/>
        </w:rPr>
        <w:t>05</w:t>
      </w:r>
      <w:r w:rsidRPr="00A249BE">
        <w:rPr>
          <w:spacing w:val="-10"/>
          <w:sz w:val="26"/>
        </w:rPr>
        <w:t xml:space="preserve"> câu.</w:t>
      </w:r>
    </w:p>
    <w:p w14:paraId="2E22EBE3" w14:textId="77777777" w:rsidR="0017090D" w:rsidRPr="0017090D" w:rsidRDefault="00B77B94" w:rsidP="00332902">
      <w:pPr>
        <w:spacing w:line="276" w:lineRule="auto"/>
        <w:jc w:val="both"/>
        <w:rPr>
          <w:sz w:val="26"/>
        </w:rPr>
      </w:pPr>
      <w:r w:rsidRPr="0017090D">
        <w:rPr>
          <w:sz w:val="26"/>
        </w:rPr>
        <w:t>- Giới hạn kiến thứ</w:t>
      </w:r>
      <w:r w:rsidR="002B672C" w:rsidRPr="0017090D">
        <w:rPr>
          <w:sz w:val="26"/>
        </w:rPr>
        <w:t xml:space="preserve">c: Chương trình Toán </w:t>
      </w:r>
      <w:r w:rsidR="006863E2" w:rsidRPr="0017090D">
        <w:rPr>
          <w:sz w:val="26"/>
        </w:rPr>
        <w:t xml:space="preserve">THCS </w:t>
      </w:r>
      <w:r w:rsidR="007E4364" w:rsidRPr="0017090D">
        <w:rPr>
          <w:sz w:val="26"/>
        </w:rPr>
        <w:t xml:space="preserve">và </w:t>
      </w:r>
      <w:r w:rsidR="00823013" w:rsidRPr="0017090D">
        <w:rPr>
          <w:sz w:val="26"/>
        </w:rPr>
        <w:t>Chương trình Toán</w:t>
      </w:r>
      <w:r w:rsidR="006863E2" w:rsidRPr="0017090D">
        <w:rPr>
          <w:sz w:val="26"/>
        </w:rPr>
        <w:t xml:space="preserve"> lớp </w:t>
      </w:r>
      <w:r w:rsidR="002027BA" w:rsidRPr="0017090D">
        <w:rPr>
          <w:sz w:val="26"/>
        </w:rPr>
        <w:t>10</w:t>
      </w:r>
      <w:r w:rsidR="007E4364" w:rsidRPr="0017090D">
        <w:rPr>
          <w:sz w:val="26"/>
        </w:rPr>
        <w:t xml:space="preserve"> </w:t>
      </w:r>
      <w:r w:rsidR="002B672C" w:rsidRPr="0017090D">
        <w:rPr>
          <w:sz w:val="26"/>
        </w:rPr>
        <w:t>(</w:t>
      </w:r>
      <w:r w:rsidR="0017090D" w:rsidRPr="0017090D">
        <w:rPr>
          <w:sz w:val="26"/>
        </w:rPr>
        <w:t>Tập hợp, bấ</w:t>
      </w:r>
      <w:r w:rsidR="0048104A">
        <w:rPr>
          <w:sz w:val="26"/>
        </w:rPr>
        <w:t xml:space="preserve">t phương trình và </w:t>
      </w:r>
      <w:r w:rsidR="0017090D" w:rsidRPr="0017090D">
        <w:rPr>
          <w:sz w:val="26"/>
        </w:rPr>
        <w:t xml:space="preserve">hệ </w:t>
      </w:r>
      <w:r w:rsidR="0048104A">
        <w:rPr>
          <w:sz w:val="26"/>
        </w:rPr>
        <w:t xml:space="preserve">bất </w:t>
      </w:r>
      <w:r w:rsidR="0017090D" w:rsidRPr="0017090D">
        <w:rPr>
          <w:sz w:val="26"/>
        </w:rPr>
        <w:t>phương trình bậc nhất hai ẩn, hệ thức lượ</w:t>
      </w:r>
      <w:r w:rsidR="0048104A">
        <w:rPr>
          <w:sz w:val="26"/>
        </w:rPr>
        <w:t>ng trong tam giác, vectơ</w:t>
      </w:r>
      <w:r w:rsidR="0017090D" w:rsidRPr="0017090D">
        <w:rPr>
          <w:sz w:val="26"/>
        </w:rPr>
        <w:t>, tích vô hướ</w:t>
      </w:r>
      <w:r w:rsidR="0048104A">
        <w:rPr>
          <w:sz w:val="26"/>
        </w:rPr>
        <w:t>ng, thống kê).</w:t>
      </w:r>
    </w:p>
    <w:p w14:paraId="0CC02568" w14:textId="77777777" w:rsidR="00B77B94" w:rsidRPr="00A249BE" w:rsidRDefault="00B77B94" w:rsidP="00FE3B5F">
      <w:pPr>
        <w:spacing w:line="276" w:lineRule="auto"/>
        <w:jc w:val="both"/>
        <w:rPr>
          <w:b/>
          <w:sz w:val="26"/>
          <w:szCs w:val="28"/>
        </w:rPr>
      </w:pPr>
      <w:r w:rsidRPr="00A249BE">
        <w:rPr>
          <w:b/>
          <w:sz w:val="26"/>
          <w:szCs w:val="28"/>
        </w:rPr>
        <w:t>II. Cấu trúc đề thi</w:t>
      </w:r>
    </w:p>
    <w:p w14:paraId="4267B443" w14:textId="77777777" w:rsidR="00B77B94" w:rsidRPr="00D92F08" w:rsidRDefault="00B77B94" w:rsidP="00B77B94">
      <w:pPr>
        <w:spacing w:before="120" w:after="120"/>
        <w:jc w:val="both"/>
        <w:rPr>
          <w:b/>
          <w:bCs/>
          <w:sz w:val="26"/>
          <w:szCs w:val="28"/>
          <w:lang w:val="nl-NL"/>
        </w:rPr>
      </w:pPr>
      <w:r w:rsidRPr="00D92F08">
        <w:rPr>
          <w:b/>
          <w:bCs/>
          <w:sz w:val="26"/>
          <w:szCs w:val="28"/>
          <w:lang w:val="nl-NL"/>
        </w:rPr>
        <w:t>Phần 1: Trắc nghiệ</w:t>
      </w:r>
      <w:r w:rsidR="006863E2" w:rsidRPr="00D92F08">
        <w:rPr>
          <w:b/>
          <w:bCs/>
          <w:sz w:val="26"/>
          <w:szCs w:val="28"/>
          <w:lang w:val="nl-NL"/>
        </w:rPr>
        <w:t>m</w:t>
      </w:r>
      <w:r w:rsidR="005C7C21">
        <w:rPr>
          <w:b/>
          <w:bCs/>
          <w:sz w:val="26"/>
          <w:szCs w:val="28"/>
          <w:lang w:val="nl-NL"/>
        </w:rPr>
        <w:t xml:space="preserve"> khách quan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774"/>
        <w:gridCol w:w="1445"/>
        <w:gridCol w:w="1447"/>
        <w:gridCol w:w="2077"/>
      </w:tblGrid>
      <w:tr w:rsidR="002D2CC6" w:rsidRPr="006863E2" w14:paraId="3F12F397" w14:textId="77777777" w:rsidTr="00214DF1">
        <w:trPr>
          <w:tblHeader/>
        </w:trPr>
        <w:tc>
          <w:tcPr>
            <w:tcW w:w="4515" w:type="dxa"/>
            <w:vAlign w:val="center"/>
          </w:tcPr>
          <w:p w14:paraId="1F7B51FF" w14:textId="77777777" w:rsidR="001A404D" w:rsidRPr="006863E2" w:rsidRDefault="001A404D" w:rsidP="0033290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367" w:type="dxa"/>
            <w:vAlign w:val="center"/>
          </w:tcPr>
          <w:p w14:paraId="59056D71" w14:textId="77777777" w:rsidR="001A404D" w:rsidRPr="006863E2" w:rsidRDefault="001A404D" w:rsidP="0033290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bookmarkStart w:id="0" w:name="OLE_LINK3"/>
            <w:bookmarkStart w:id="1" w:name="OLE_LINK4"/>
            <w:r w:rsidRPr="006863E2">
              <w:rPr>
                <w:b/>
                <w:sz w:val="26"/>
                <w:szCs w:val="26"/>
              </w:rPr>
              <w:t>Số câu</w:t>
            </w:r>
            <w:bookmarkEnd w:id="0"/>
            <w:bookmarkEnd w:id="1"/>
          </w:p>
        </w:tc>
        <w:tc>
          <w:tcPr>
            <w:tcW w:w="1368" w:type="dxa"/>
            <w:vAlign w:val="center"/>
          </w:tcPr>
          <w:p w14:paraId="40445EAB" w14:textId="77777777" w:rsidR="001A404D" w:rsidRPr="006863E2" w:rsidRDefault="002D2CC6" w:rsidP="006863E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</w:t>
            </w:r>
            <w:r w:rsidR="001A404D" w:rsidRPr="006863E2">
              <w:rPr>
                <w:b/>
                <w:sz w:val="26"/>
                <w:szCs w:val="26"/>
              </w:rPr>
              <w:t>iểm</w:t>
            </w:r>
          </w:p>
        </w:tc>
        <w:tc>
          <w:tcPr>
            <w:tcW w:w="1964" w:type="dxa"/>
            <w:vAlign w:val="center"/>
          </w:tcPr>
          <w:p w14:paraId="19F09F10" w14:textId="77777777" w:rsidR="001A404D" w:rsidRPr="006863E2" w:rsidRDefault="001A404D" w:rsidP="006863E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bookmarkStart w:id="2" w:name="OLE_LINK5"/>
            <w:bookmarkStart w:id="3" w:name="OLE_LINK6"/>
            <w:r w:rsidRPr="006863E2">
              <w:rPr>
                <w:b/>
                <w:sz w:val="26"/>
                <w:szCs w:val="26"/>
              </w:rPr>
              <w:t>Mức độ</w:t>
            </w:r>
            <w:bookmarkEnd w:id="2"/>
            <w:bookmarkEnd w:id="3"/>
          </w:p>
        </w:tc>
      </w:tr>
      <w:tr w:rsidR="002D2CC6" w:rsidRPr="006863E2" w14:paraId="184E1B83" w14:textId="77777777" w:rsidTr="009028F5">
        <w:tc>
          <w:tcPr>
            <w:tcW w:w="4515" w:type="dxa"/>
            <w:vAlign w:val="center"/>
          </w:tcPr>
          <w:p w14:paraId="5517CC55" w14:textId="77777777" w:rsidR="00A155BB" w:rsidRPr="00A155BB" w:rsidRDefault="00D14680" w:rsidP="00332902">
            <w:pPr>
              <w:spacing w:line="276" w:lineRule="auto"/>
              <w:rPr>
                <w:sz w:val="26"/>
                <w:szCs w:val="26"/>
              </w:rPr>
            </w:pPr>
            <w:bookmarkStart w:id="4" w:name="OLE_LINK7"/>
            <w:r>
              <w:rPr>
                <w:rFonts w:eastAsia="Calibri"/>
                <w:sz w:val="26"/>
                <w:szCs w:val="26"/>
              </w:rPr>
              <w:t>B</w:t>
            </w:r>
            <w:r w:rsidR="00FC3582">
              <w:rPr>
                <w:rFonts w:eastAsia="Calibri"/>
                <w:sz w:val="26"/>
                <w:szCs w:val="26"/>
              </w:rPr>
              <w:t>iểu thức</w:t>
            </w:r>
            <w:r>
              <w:rPr>
                <w:rFonts w:eastAsia="Calibri"/>
                <w:sz w:val="26"/>
                <w:szCs w:val="26"/>
              </w:rPr>
              <w:t xml:space="preserve"> đại số</w:t>
            </w:r>
            <w:r w:rsidR="00FC3582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căn thức, </w:t>
            </w:r>
            <w:r w:rsidR="00FC3582">
              <w:rPr>
                <w:rFonts w:eastAsia="Calibri"/>
                <w:sz w:val="26"/>
                <w:szCs w:val="26"/>
              </w:rPr>
              <w:t>đa thức, phương trình, hệ</w:t>
            </w:r>
            <w:r w:rsidR="00907075">
              <w:rPr>
                <w:rFonts w:eastAsia="Calibri"/>
                <w:sz w:val="26"/>
                <w:szCs w:val="26"/>
              </w:rPr>
              <w:t xml:space="preserve"> phương trình</w:t>
            </w:r>
            <w:r w:rsidR="00774341">
              <w:rPr>
                <w:rFonts w:eastAsia="Calibri"/>
                <w:sz w:val="26"/>
                <w:szCs w:val="26"/>
              </w:rPr>
              <w:t xml:space="preserve"> (có thể dạng bài toán thực tế)</w:t>
            </w:r>
            <w:r w:rsidR="00332902">
              <w:rPr>
                <w:rFonts w:eastAsia="Calibri"/>
                <w:sz w:val="26"/>
                <w:szCs w:val="26"/>
              </w:rPr>
              <w:t>.</w:t>
            </w:r>
            <w:bookmarkEnd w:id="4"/>
          </w:p>
        </w:tc>
        <w:tc>
          <w:tcPr>
            <w:tcW w:w="1367" w:type="dxa"/>
            <w:vAlign w:val="center"/>
          </w:tcPr>
          <w:p w14:paraId="0D06C8FA" w14:textId="77777777" w:rsidR="001A404D" w:rsidRPr="006863E2" w:rsidRDefault="00AA79C5" w:rsidP="00A249B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68" w:type="dxa"/>
            <w:vAlign w:val="center"/>
          </w:tcPr>
          <w:p w14:paraId="5858C81B" w14:textId="77777777" w:rsidR="001A404D" w:rsidRPr="006863E2" w:rsidRDefault="00AA79C5" w:rsidP="00A249B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A404D" w:rsidRPr="006863E2">
              <w:rPr>
                <w:sz w:val="26"/>
                <w:szCs w:val="26"/>
              </w:rPr>
              <w:t>0</w:t>
            </w:r>
          </w:p>
        </w:tc>
        <w:tc>
          <w:tcPr>
            <w:tcW w:w="1964" w:type="dxa"/>
            <w:vAlign w:val="center"/>
          </w:tcPr>
          <w:p w14:paraId="610190DE" w14:textId="77777777" w:rsidR="0042716A" w:rsidRDefault="0042716A" w:rsidP="006764E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1A404D" w:rsidRPr="006863E2">
              <w:rPr>
                <w:sz w:val="26"/>
                <w:szCs w:val="26"/>
              </w:rPr>
              <w:t xml:space="preserve"> Thông hiể</w:t>
            </w:r>
            <w:r>
              <w:rPr>
                <w:sz w:val="26"/>
                <w:szCs w:val="26"/>
              </w:rPr>
              <w:t>u</w:t>
            </w:r>
          </w:p>
          <w:p w14:paraId="141F856B" w14:textId="77777777" w:rsidR="001A404D" w:rsidRPr="006863E2" w:rsidRDefault="0042716A" w:rsidP="006764E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1A404D" w:rsidRPr="006863E2">
              <w:rPr>
                <w:sz w:val="26"/>
                <w:szCs w:val="26"/>
              </w:rPr>
              <w:t xml:space="preserve"> Vận dụng</w:t>
            </w:r>
          </w:p>
        </w:tc>
      </w:tr>
      <w:tr w:rsidR="002D2CC6" w:rsidRPr="006863E2" w14:paraId="2FD98335" w14:textId="77777777" w:rsidTr="009028F5">
        <w:tc>
          <w:tcPr>
            <w:tcW w:w="4515" w:type="dxa"/>
            <w:vAlign w:val="center"/>
          </w:tcPr>
          <w:p w14:paraId="07822891" w14:textId="77777777" w:rsidR="00953F06" w:rsidRPr="00FC3582" w:rsidRDefault="00FC3582" w:rsidP="00332902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Đường tròn,</w:t>
            </w:r>
            <w:r w:rsidR="00BB7551">
              <w:rPr>
                <w:rFonts w:eastAsia="Calibri"/>
                <w:sz w:val="26"/>
                <w:szCs w:val="26"/>
              </w:rPr>
              <w:t xml:space="preserve"> ve</w:t>
            </w:r>
            <w:r w:rsidR="0048104A">
              <w:rPr>
                <w:rFonts w:eastAsia="Calibri"/>
                <w:sz w:val="26"/>
                <w:szCs w:val="26"/>
              </w:rPr>
              <w:t>c</w:t>
            </w:r>
            <w:r w:rsidR="00D14680">
              <w:rPr>
                <w:rFonts w:eastAsia="Calibri"/>
                <w:sz w:val="26"/>
                <w:szCs w:val="26"/>
              </w:rPr>
              <w:t>tơ, tích vô hướng,</w:t>
            </w:r>
            <w:r>
              <w:rPr>
                <w:rFonts w:eastAsia="Calibri"/>
                <w:sz w:val="26"/>
                <w:szCs w:val="26"/>
              </w:rPr>
              <w:t xml:space="preserve"> hệ thức lượng trong tam giác,</w:t>
            </w:r>
            <w:r w:rsidR="00B82D2C">
              <w:rPr>
                <w:rFonts w:eastAsia="Calibri"/>
                <w:sz w:val="26"/>
                <w:szCs w:val="26"/>
              </w:rPr>
              <w:t xml:space="preserve"> </w:t>
            </w:r>
            <w:r w:rsidR="00D14680">
              <w:rPr>
                <w:rFonts w:eastAsia="Calibri"/>
                <w:sz w:val="26"/>
                <w:szCs w:val="26"/>
              </w:rPr>
              <w:t>đa giác, các hình khối</w:t>
            </w:r>
            <w:r w:rsidR="0042716A">
              <w:rPr>
                <w:rFonts w:eastAsia="Calibri"/>
                <w:sz w:val="26"/>
                <w:szCs w:val="26"/>
              </w:rPr>
              <w:t xml:space="preserve"> (có thể dạng bài toán thực tế)</w:t>
            </w:r>
            <w:r w:rsidR="00332902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367" w:type="dxa"/>
            <w:vAlign w:val="center"/>
          </w:tcPr>
          <w:p w14:paraId="275AEA17" w14:textId="77777777" w:rsidR="001A404D" w:rsidRPr="006863E2" w:rsidRDefault="001A404D" w:rsidP="00A249B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0</w:t>
            </w:r>
            <w:r w:rsidR="0042716A">
              <w:rPr>
                <w:sz w:val="26"/>
                <w:szCs w:val="26"/>
              </w:rPr>
              <w:t>4</w:t>
            </w:r>
          </w:p>
        </w:tc>
        <w:tc>
          <w:tcPr>
            <w:tcW w:w="1368" w:type="dxa"/>
            <w:vAlign w:val="center"/>
          </w:tcPr>
          <w:p w14:paraId="65D33CA9" w14:textId="77777777" w:rsidR="001A404D" w:rsidRPr="006863E2" w:rsidRDefault="0042716A" w:rsidP="00A249B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A404D" w:rsidRPr="006863E2">
              <w:rPr>
                <w:sz w:val="26"/>
                <w:szCs w:val="26"/>
              </w:rPr>
              <w:t>0</w:t>
            </w:r>
          </w:p>
        </w:tc>
        <w:tc>
          <w:tcPr>
            <w:tcW w:w="1964" w:type="dxa"/>
            <w:vAlign w:val="center"/>
          </w:tcPr>
          <w:p w14:paraId="73CB0418" w14:textId="77777777" w:rsidR="0042716A" w:rsidRDefault="009F1FDC" w:rsidP="006764E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42716A" w:rsidRPr="006863E2">
              <w:rPr>
                <w:sz w:val="26"/>
                <w:szCs w:val="26"/>
              </w:rPr>
              <w:t xml:space="preserve"> Thông hiể</w:t>
            </w:r>
            <w:r w:rsidR="0042716A">
              <w:rPr>
                <w:sz w:val="26"/>
                <w:szCs w:val="26"/>
              </w:rPr>
              <w:t>u</w:t>
            </w:r>
          </w:p>
          <w:p w14:paraId="4E6911B7" w14:textId="77777777" w:rsidR="001A404D" w:rsidRPr="006863E2" w:rsidRDefault="009206A8" w:rsidP="006764E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F1FDC">
              <w:rPr>
                <w:sz w:val="26"/>
                <w:szCs w:val="26"/>
              </w:rPr>
              <w:t>2</w:t>
            </w:r>
            <w:r w:rsidR="0042716A" w:rsidRPr="006863E2">
              <w:rPr>
                <w:sz w:val="26"/>
                <w:szCs w:val="26"/>
              </w:rPr>
              <w:t xml:space="preserve"> Vận dụng</w:t>
            </w:r>
          </w:p>
        </w:tc>
      </w:tr>
      <w:tr w:rsidR="002D2CC6" w:rsidRPr="006863E2" w14:paraId="02C75817" w14:textId="77777777" w:rsidTr="009028F5">
        <w:tc>
          <w:tcPr>
            <w:tcW w:w="4515" w:type="dxa"/>
            <w:vAlign w:val="center"/>
          </w:tcPr>
          <w:p w14:paraId="468B470B" w14:textId="77777777" w:rsidR="00D36A70" w:rsidRPr="00AA79C5" w:rsidRDefault="00AA79C5" w:rsidP="0033290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ơng trình nghiệm nguyên, số nguyên tố, số chính phương</w:t>
            </w:r>
            <w:r w:rsidR="00332902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  <w:vAlign w:val="center"/>
          </w:tcPr>
          <w:p w14:paraId="68315313" w14:textId="77777777" w:rsidR="001A404D" w:rsidRPr="006863E2" w:rsidRDefault="00D14680" w:rsidP="00A249B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68" w:type="dxa"/>
            <w:vAlign w:val="center"/>
          </w:tcPr>
          <w:p w14:paraId="474CF730" w14:textId="77777777" w:rsidR="001A404D" w:rsidRPr="006863E2" w:rsidRDefault="003C7820" w:rsidP="00A249B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A404D" w:rsidRPr="006863E2">
              <w:rPr>
                <w:sz w:val="26"/>
                <w:szCs w:val="26"/>
              </w:rPr>
              <w:t>0</w:t>
            </w:r>
          </w:p>
        </w:tc>
        <w:tc>
          <w:tcPr>
            <w:tcW w:w="1964" w:type="dxa"/>
            <w:vAlign w:val="center"/>
          </w:tcPr>
          <w:p w14:paraId="6EB3CCDE" w14:textId="77777777" w:rsidR="001A404D" w:rsidRPr="006863E2" w:rsidRDefault="001A404D" w:rsidP="006764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01 Vận dụng</w:t>
            </w:r>
          </w:p>
        </w:tc>
      </w:tr>
      <w:tr w:rsidR="002D2CC6" w:rsidRPr="006863E2" w14:paraId="3E137F87" w14:textId="77777777" w:rsidTr="009028F5">
        <w:tc>
          <w:tcPr>
            <w:tcW w:w="4515" w:type="dxa"/>
            <w:vAlign w:val="center"/>
          </w:tcPr>
          <w:p w14:paraId="348B0C26" w14:textId="77777777" w:rsidR="001A404D" w:rsidRDefault="001A404D" w:rsidP="008700C2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2C2AA2">
              <w:rPr>
                <w:rFonts w:eastAsia="Calibri"/>
                <w:sz w:val="26"/>
                <w:szCs w:val="26"/>
              </w:rPr>
              <w:t>Tổ hợp</w:t>
            </w:r>
            <w:r w:rsidR="00D14680">
              <w:rPr>
                <w:rFonts w:eastAsia="Calibri"/>
                <w:sz w:val="26"/>
                <w:szCs w:val="26"/>
              </w:rPr>
              <w:t xml:space="preserve">, </w:t>
            </w:r>
            <w:r w:rsidR="00B90311">
              <w:rPr>
                <w:rFonts w:eastAsia="Calibri"/>
                <w:sz w:val="26"/>
                <w:szCs w:val="26"/>
              </w:rPr>
              <w:t>thống kê</w:t>
            </w:r>
            <w:r w:rsidR="00332902">
              <w:rPr>
                <w:rFonts w:eastAsia="Calibri"/>
                <w:sz w:val="26"/>
                <w:szCs w:val="26"/>
              </w:rPr>
              <w:t>.</w:t>
            </w:r>
          </w:p>
          <w:p w14:paraId="555DE493" w14:textId="77777777" w:rsidR="00CE6BD8" w:rsidRPr="002C2AA2" w:rsidRDefault="00CE6BD8" w:rsidP="00CE6BD8">
            <w:pPr>
              <w:spacing w:line="27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67" w:type="dxa"/>
            <w:vAlign w:val="center"/>
          </w:tcPr>
          <w:p w14:paraId="0E16B2EC" w14:textId="77777777" w:rsidR="001A404D" w:rsidRPr="006863E2" w:rsidRDefault="00AA79C5" w:rsidP="00A249B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68" w:type="dxa"/>
            <w:vAlign w:val="center"/>
          </w:tcPr>
          <w:p w14:paraId="17DAC135" w14:textId="77777777" w:rsidR="001A404D" w:rsidRPr="006863E2" w:rsidRDefault="003C7820" w:rsidP="00A249B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A404D" w:rsidRPr="006863E2">
              <w:rPr>
                <w:sz w:val="26"/>
                <w:szCs w:val="26"/>
              </w:rPr>
              <w:t>0</w:t>
            </w:r>
          </w:p>
        </w:tc>
        <w:tc>
          <w:tcPr>
            <w:tcW w:w="1964" w:type="dxa"/>
            <w:vAlign w:val="center"/>
          </w:tcPr>
          <w:p w14:paraId="3E32CDF2" w14:textId="77777777" w:rsidR="001A404D" w:rsidRPr="006863E2" w:rsidRDefault="003C7820" w:rsidP="006764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01 Vận dụng</w:t>
            </w:r>
          </w:p>
        </w:tc>
      </w:tr>
      <w:tr w:rsidR="002D2CC6" w:rsidRPr="006863E2" w14:paraId="048D3CB0" w14:textId="77777777" w:rsidTr="00BD339E">
        <w:trPr>
          <w:trHeight w:val="377"/>
        </w:trPr>
        <w:tc>
          <w:tcPr>
            <w:tcW w:w="4515" w:type="dxa"/>
            <w:vAlign w:val="center"/>
          </w:tcPr>
          <w:p w14:paraId="0D1023E1" w14:textId="77777777" w:rsidR="001A404D" w:rsidRPr="006863E2" w:rsidRDefault="001A404D" w:rsidP="0033290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863E2">
              <w:rPr>
                <w:rFonts w:eastAsia="Calibri"/>
                <w:b/>
                <w:sz w:val="26"/>
                <w:szCs w:val="26"/>
              </w:rPr>
              <w:t>TỔNG</w:t>
            </w:r>
          </w:p>
        </w:tc>
        <w:tc>
          <w:tcPr>
            <w:tcW w:w="1367" w:type="dxa"/>
          </w:tcPr>
          <w:p w14:paraId="3F3D2D4E" w14:textId="77777777" w:rsidR="001A404D" w:rsidRPr="006863E2" w:rsidRDefault="001A404D" w:rsidP="006863E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368" w:type="dxa"/>
          </w:tcPr>
          <w:p w14:paraId="28FFD684" w14:textId="77777777" w:rsidR="001A404D" w:rsidRPr="006863E2" w:rsidRDefault="001A404D" w:rsidP="006863E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964" w:type="dxa"/>
            <w:vAlign w:val="center"/>
          </w:tcPr>
          <w:p w14:paraId="79D53CDF" w14:textId="77777777" w:rsidR="001A404D" w:rsidRPr="006863E2" w:rsidRDefault="001A404D" w:rsidP="006863E2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395DE136" w14:textId="77777777" w:rsidR="00B77B94" w:rsidRDefault="00B77B94" w:rsidP="00B77B94">
      <w:pPr>
        <w:spacing w:before="120" w:after="120"/>
        <w:jc w:val="both"/>
        <w:rPr>
          <w:b/>
          <w:b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>Phần 2: Tự luậ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21"/>
        <w:gridCol w:w="4811"/>
        <w:gridCol w:w="1418"/>
        <w:gridCol w:w="2093"/>
      </w:tblGrid>
      <w:tr w:rsidR="00BE1811" w:rsidRPr="006863E2" w14:paraId="76F7E7E4" w14:textId="77777777" w:rsidTr="00332902">
        <w:trPr>
          <w:tblHeader/>
          <w:jc w:val="center"/>
        </w:trPr>
        <w:tc>
          <w:tcPr>
            <w:tcW w:w="1421" w:type="dxa"/>
            <w:vAlign w:val="center"/>
          </w:tcPr>
          <w:p w14:paraId="6195B413" w14:textId="77777777" w:rsidR="00BE1811" w:rsidRPr="006863E2" w:rsidRDefault="00BE1811" w:rsidP="00BE1811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4811" w:type="dxa"/>
            <w:vAlign w:val="center"/>
          </w:tcPr>
          <w:p w14:paraId="472A267A" w14:textId="77777777" w:rsidR="00BE1811" w:rsidRPr="006863E2" w:rsidRDefault="00BE1811" w:rsidP="00BE181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Nội dung</w:t>
            </w:r>
            <w:r w:rsidR="00F0757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712ED8A" w14:textId="77777777" w:rsidR="00BE1811" w:rsidRPr="006863E2" w:rsidRDefault="00BE1811" w:rsidP="00BE181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2093" w:type="dxa"/>
            <w:vAlign w:val="center"/>
          </w:tcPr>
          <w:p w14:paraId="6C2F8B17" w14:textId="77777777" w:rsidR="00BE1811" w:rsidRPr="006863E2" w:rsidRDefault="00BE1811" w:rsidP="00BE181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Mức độ</w:t>
            </w:r>
          </w:p>
        </w:tc>
      </w:tr>
      <w:tr w:rsidR="00BE1811" w:rsidRPr="006863E2" w14:paraId="43915878" w14:textId="77777777" w:rsidTr="00332902">
        <w:trPr>
          <w:trHeight w:val="665"/>
          <w:jc w:val="center"/>
        </w:trPr>
        <w:tc>
          <w:tcPr>
            <w:tcW w:w="1421" w:type="dxa"/>
            <w:vAlign w:val="center"/>
          </w:tcPr>
          <w:p w14:paraId="1F87FD75" w14:textId="77777777" w:rsidR="00BE1811" w:rsidRPr="006863E2" w:rsidRDefault="00BE1811" w:rsidP="00BE1811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  <w:r w:rsidRPr="006863E2">
              <w:rPr>
                <w:rFonts w:eastAsia="Calibri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4811" w:type="dxa"/>
            <w:vAlign w:val="center"/>
          </w:tcPr>
          <w:p w14:paraId="3F132D13" w14:textId="77777777" w:rsidR="00C3171C" w:rsidRDefault="00C3171C" w:rsidP="00BE181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E1811">
              <w:rPr>
                <w:sz w:val="26"/>
                <w:szCs w:val="26"/>
              </w:rPr>
              <w:t>Đa thứ</w:t>
            </w:r>
            <w:r>
              <w:rPr>
                <w:sz w:val="26"/>
                <w:szCs w:val="26"/>
              </w:rPr>
              <w:t>c</w:t>
            </w:r>
            <w:r w:rsidR="006764EF">
              <w:rPr>
                <w:sz w:val="26"/>
                <w:szCs w:val="26"/>
              </w:rPr>
              <w:t>.</w:t>
            </w:r>
          </w:p>
          <w:p w14:paraId="5DB4F4E3" w14:textId="77777777" w:rsidR="00BE1811" w:rsidRPr="00DE6FAB" w:rsidRDefault="00C3171C" w:rsidP="0033290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E1811">
              <w:rPr>
                <w:sz w:val="26"/>
                <w:szCs w:val="26"/>
              </w:rPr>
              <w:t xml:space="preserve"> Biểu thức đại số</w:t>
            </w:r>
            <w:r w:rsidR="006764EF">
              <w:rPr>
                <w:sz w:val="26"/>
                <w:szCs w:val="26"/>
              </w:rPr>
              <w:t>.</w:t>
            </w:r>
            <w:r w:rsidR="00DE6F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239125" w14:textId="77777777" w:rsidR="00BE1811" w:rsidRPr="006863E2" w:rsidRDefault="00BE1811" w:rsidP="00BE181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093" w:type="dxa"/>
            <w:vAlign w:val="center"/>
          </w:tcPr>
          <w:p w14:paraId="2983E267" w14:textId="77777777" w:rsidR="00BE1811" w:rsidRPr="006863E2" w:rsidRDefault="00BE1811" w:rsidP="006764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Thông hiểu</w:t>
            </w:r>
          </w:p>
        </w:tc>
      </w:tr>
      <w:tr w:rsidR="00BE1811" w:rsidRPr="006863E2" w14:paraId="2211F4DD" w14:textId="77777777" w:rsidTr="00332902">
        <w:trPr>
          <w:jc w:val="center"/>
        </w:trPr>
        <w:tc>
          <w:tcPr>
            <w:tcW w:w="1421" w:type="dxa"/>
            <w:vAlign w:val="center"/>
          </w:tcPr>
          <w:p w14:paraId="39FBD646" w14:textId="77777777" w:rsidR="00BE1811" w:rsidRPr="006863E2" w:rsidRDefault="00BE1811" w:rsidP="00BE181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  <w:r w:rsidRPr="006863E2">
              <w:rPr>
                <w:rFonts w:eastAsia="Calibri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4811" w:type="dxa"/>
            <w:vAlign w:val="center"/>
          </w:tcPr>
          <w:p w14:paraId="0D581DBD" w14:textId="77777777" w:rsidR="00DE6FAB" w:rsidRPr="006863E2" w:rsidRDefault="00332902" w:rsidP="0033290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3171C">
              <w:rPr>
                <w:sz w:val="26"/>
                <w:szCs w:val="26"/>
              </w:rPr>
              <w:t>Hệ bất phương trình bậc nhất hai ẩn</w:t>
            </w:r>
            <w:r>
              <w:rPr>
                <w:sz w:val="26"/>
                <w:szCs w:val="26"/>
              </w:rPr>
              <w:t xml:space="preserve"> (bài toán thực tế).</w:t>
            </w:r>
          </w:p>
        </w:tc>
        <w:tc>
          <w:tcPr>
            <w:tcW w:w="1418" w:type="dxa"/>
            <w:vAlign w:val="center"/>
          </w:tcPr>
          <w:p w14:paraId="08799B21" w14:textId="77777777" w:rsidR="00BE1811" w:rsidRDefault="00BE1811" w:rsidP="00BE1811">
            <w:pPr>
              <w:spacing w:line="276" w:lineRule="auto"/>
              <w:jc w:val="center"/>
            </w:pPr>
            <w:r w:rsidRPr="00E13F52">
              <w:rPr>
                <w:sz w:val="26"/>
                <w:szCs w:val="26"/>
              </w:rPr>
              <w:t>40</w:t>
            </w:r>
          </w:p>
        </w:tc>
        <w:tc>
          <w:tcPr>
            <w:tcW w:w="2093" w:type="dxa"/>
            <w:vAlign w:val="center"/>
          </w:tcPr>
          <w:p w14:paraId="3C40EEB2" w14:textId="77777777" w:rsidR="00BE1811" w:rsidRPr="006863E2" w:rsidRDefault="00BE1811" w:rsidP="006764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Thông hiểu</w:t>
            </w:r>
          </w:p>
        </w:tc>
      </w:tr>
      <w:tr w:rsidR="00BE1811" w:rsidRPr="006863E2" w14:paraId="0D7DF118" w14:textId="77777777" w:rsidTr="00332902">
        <w:trPr>
          <w:jc w:val="center"/>
        </w:trPr>
        <w:tc>
          <w:tcPr>
            <w:tcW w:w="1421" w:type="dxa"/>
            <w:vAlign w:val="center"/>
          </w:tcPr>
          <w:p w14:paraId="25EB7FBA" w14:textId="77777777" w:rsidR="00BE1811" w:rsidRDefault="00BE1811" w:rsidP="00BE181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  <w:r w:rsidRPr="006863E2">
              <w:rPr>
                <w:rFonts w:eastAsia="Calibri"/>
                <w:b/>
                <w:sz w:val="26"/>
                <w:szCs w:val="26"/>
              </w:rPr>
              <w:t xml:space="preserve"> 3</w:t>
            </w:r>
          </w:p>
        </w:tc>
        <w:tc>
          <w:tcPr>
            <w:tcW w:w="4811" w:type="dxa"/>
            <w:vAlign w:val="center"/>
          </w:tcPr>
          <w:p w14:paraId="568FDA4F" w14:textId="77777777" w:rsidR="00C3171C" w:rsidRDefault="006764EF" w:rsidP="00BE181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3171C">
              <w:rPr>
                <w:sz w:val="26"/>
                <w:szCs w:val="26"/>
              </w:rPr>
              <w:t>Vectơ, tích</w:t>
            </w:r>
            <w:r w:rsidR="00BE1811" w:rsidRPr="006863E2">
              <w:rPr>
                <w:sz w:val="26"/>
                <w:szCs w:val="26"/>
              </w:rPr>
              <w:t xml:space="preserve"> vô hướng</w:t>
            </w:r>
            <w:r>
              <w:rPr>
                <w:sz w:val="26"/>
                <w:szCs w:val="26"/>
              </w:rPr>
              <w:t>.</w:t>
            </w:r>
          </w:p>
          <w:p w14:paraId="67B6FD6F" w14:textId="77777777" w:rsidR="00E25850" w:rsidRPr="001B1E1D" w:rsidRDefault="00C3171C" w:rsidP="00332902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="00BE1811">
              <w:rPr>
                <w:sz w:val="26"/>
                <w:szCs w:val="26"/>
              </w:rPr>
              <w:t>ệ thức lượng trong tam giác</w:t>
            </w:r>
            <w:r w:rsidR="00332902">
              <w:rPr>
                <w:sz w:val="26"/>
                <w:szCs w:val="26"/>
              </w:rPr>
              <w:t xml:space="preserve"> (có thể dạng bài toán thực tế). </w:t>
            </w:r>
          </w:p>
        </w:tc>
        <w:tc>
          <w:tcPr>
            <w:tcW w:w="1418" w:type="dxa"/>
            <w:vAlign w:val="center"/>
          </w:tcPr>
          <w:p w14:paraId="72258B60" w14:textId="77777777" w:rsidR="00BE1811" w:rsidRPr="006863E2" w:rsidRDefault="00BE1811" w:rsidP="00BE181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093" w:type="dxa"/>
            <w:vAlign w:val="center"/>
          </w:tcPr>
          <w:p w14:paraId="2560CBFA" w14:textId="77777777" w:rsidR="00BE1811" w:rsidRPr="006863E2" w:rsidRDefault="00BE1811" w:rsidP="006764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Thông hiểu</w:t>
            </w:r>
          </w:p>
        </w:tc>
      </w:tr>
      <w:tr w:rsidR="00BE1811" w:rsidRPr="006863E2" w14:paraId="1973EEA3" w14:textId="77777777" w:rsidTr="00332902">
        <w:trPr>
          <w:jc w:val="center"/>
        </w:trPr>
        <w:tc>
          <w:tcPr>
            <w:tcW w:w="1421" w:type="dxa"/>
            <w:vAlign w:val="center"/>
          </w:tcPr>
          <w:p w14:paraId="3396CCD5" w14:textId="77777777" w:rsidR="00BE1811" w:rsidRPr="006863E2" w:rsidRDefault="00BE1811" w:rsidP="00BE181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  <w:r>
              <w:rPr>
                <w:rFonts w:eastAsia="Calibri"/>
                <w:b/>
                <w:sz w:val="26"/>
                <w:szCs w:val="26"/>
              </w:rPr>
              <w:t xml:space="preserve"> 4</w:t>
            </w:r>
          </w:p>
        </w:tc>
        <w:tc>
          <w:tcPr>
            <w:tcW w:w="4811" w:type="dxa"/>
            <w:vAlign w:val="center"/>
          </w:tcPr>
          <w:p w14:paraId="3B3CDA2D" w14:textId="77777777" w:rsidR="004C4B87" w:rsidRPr="006863E2" w:rsidRDefault="00332902" w:rsidP="0033290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E1811" w:rsidRPr="006863E2">
              <w:rPr>
                <w:sz w:val="26"/>
                <w:szCs w:val="26"/>
              </w:rPr>
              <w:t>Đa giác, đường tròn</w:t>
            </w:r>
            <w:r w:rsidR="00BE1811">
              <w:rPr>
                <w:sz w:val="26"/>
                <w:szCs w:val="26"/>
              </w:rPr>
              <w:t>, hình khố</w:t>
            </w:r>
            <w:r w:rsidR="006764EF">
              <w:rPr>
                <w:sz w:val="26"/>
                <w:szCs w:val="26"/>
              </w:rPr>
              <w:t xml:space="preserve">i </w:t>
            </w:r>
            <w:bookmarkStart w:id="5" w:name="OLE_LINK8"/>
            <w:bookmarkStart w:id="6" w:name="OLE_LINK9"/>
            <w:r w:rsidR="006764EF">
              <w:rPr>
                <w:sz w:val="26"/>
                <w:szCs w:val="26"/>
              </w:rPr>
              <w:t xml:space="preserve">(có </w:t>
            </w:r>
            <w:r w:rsidR="00BE1811">
              <w:rPr>
                <w:sz w:val="26"/>
                <w:szCs w:val="26"/>
              </w:rPr>
              <w:t>thể dạng bài toán thực tế)</w:t>
            </w:r>
            <w:r w:rsidR="006764EF">
              <w:rPr>
                <w:sz w:val="26"/>
                <w:szCs w:val="26"/>
              </w:rPr>
              <w:t>.</w:t>
            </w:r>
            <w:bookmarkEnd w:id="5"/>
            <w:bookmarkEnd w:id="6"/>
          </w:p>
        </w:tc>
        <w:tc>
          <w:tcPr>
            <w:tcW w:w="1418" w:type="dxa"/>
            <w:vAlign w:val="center"/>
          </w:tcPr>
          <w:p w14:paraId="288ABF2D" w14:textId="77777777" w:rsidR="00BE1811" w:rsidRDefault="00BE1811" w:rsidP="00BE1811">
            <w:pPr>
              <w:spacing w:line="276" w:lineRule="auto"/>
              <w:jc w:val="center"/>
            </w:pPr>
            <w:r w:rsidRPr="00E13F52">
              <w:rPr>
                <w:sz w:val="26"/>
                <w:szCs w:val="26"/>
              </w:rPr>
              <w:t>40</w:t>
            </w:r>
          </w:p>
        </w:tc>
        <w:tc>
          <w:tcPr>
            <w:tcW w:w="2093" w:type="dxa"/>
            <w:vAlign w:val="center"/>
          </w:tcPr>
          <w:p w14:paraId="6DD4D81E" w14:textId="77777777" w:rsidR="00BE1811" w:rsidRPr="006863E2" w:rsidRDefault="00BE1811" w:rsidP="006764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Vận dụng</w:t>
            </w:r>
          </w:p>
        </w:tc>
      </w:tr>
      <w:tr w:rsidR="00BE1811" w:rsidRPr="006863E2" w14:paraId="3610FE25" w14:textId="77777777" w:rsidTr="00332902">
        <w:trPr>
          <w:jc w:val="center"/>
        </w:trPr>
        <w:tc>
          <w:tcPr>
            <w:tcW w:w="1421" w:type="dxa"/>
            <w:vAlign w:val="center"/>
          </w:tcPr>
          <w:p w14:paraId="0F96A0E2" w14:textId="77777777" w:rsidR="00BE1811" w:rsidRDefault="00BE1811" w:rsidP="00BE181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  <w:r>
              <w:rPr>
                <w:rFonts w:eastAsia="Calibri"/>
                <w:b/>
                <w:sz w:val="26"/>
                <w:szCs w:val="26"/>
              </w:rPr>
              <w:t xml:space="preserve"> 5</w:t>
            </w:r>
          </w:p>
        </w:tc>
        <w:tc>
          <w:tcPr>
            <w:tcW w:w="4811" w:type="dxa"/>
            <w:vAlign w:val="center"/>
          </w:tcPr>
          <w:p w14:paraId="20A6C463" w14:textId="77777777" w:rsidR="00C3171C" w:rsidRDefault="00C3171C" w:rsidP="008700C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E1811" w:rsidRPr="006863E2">
              <w:rPr>
                <w:sz w:val="26"/>
                <w:szCs w:val="26"/>
              </w:rPr>
              <w:t>Số chính phương</w:t>
            </w:r>
            <w:r w:rsidR="00BE181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s</w:t>
            </w:r>
            <w:r w:rsidR="00BE1811" w:rsidRPr="006863E2">
              <w:rPr>
                <w:sz w:val="26"/>
                <w:szCs w:val="26"/>
              </w:rPr>
              <w:t>ố nguyên tố</w:t>
            </w:r>
            <w:r w:rsidR="006764EF">
              <w:rPr>
                <w:sz w:val="26"/>
                <w:szCs w:val="26"/>
              </w:rPr>
              <w:t>.</w:t>
            </w:r>
          </w:p>
          <w:p w14:paraId="38C8CBFA" w14:textId="77777777" w:rsidR="00E02EF1" w:rsidRPr="006863E2" w:rsidRDefault="00C3171C" w:rsidP="0033290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cs="Times New Roman"/>
                <w:sz w:val="26"/>
                <w:szCs w:val="26"/>
              </w:rPr>
              <w:t>T</w:t>
            </w:r>
            <w:r w:rsidR="00BE1811">
              <w:rPr>
                <w:rFonts w:cs="Times New Roman"/>
                <w:sz w:val="26"/>
                <w:szCs w:val="26"/>
              </w:rPr>
              <w:t>ổ hợp,</w:t>
            </w:r>
            <w:r w:rsidR="00B90311">
              <w:rPr>
                <w:rFonts w:cs="Times New Roman"/>
                <w:sz w:val="26"/>
                <w:szCs w:val="26"/>
              </w:rPr>
              <w:t xml:space="preserve"> thống kê, </w:t>
            </w:r>
            <w:r>
              <w:rPr>
                <w:sz w:val="26"/>
                <w:szCs w:val="26"/>
              </w:rPr>
              <w:t>b</w:t>
            </w:r>
            <w:r w:rsidR="00BE1811" w:rsidRPr="006863E2">
              <w:rPr>
                <w:sz w:val="26"/>
                <w:szCs w:val="26"/>
              </w:rPr>
              <w:t>ất đẳng thức</w:t>
            </w:r>
            <w:r w:rsidR="006764EF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14:paraId="0A4610A3" w14:textId="77777777" w:rsidR="00BE1811" w:rsidRPr="006863E2" w:rsidRDefault="00BE1811" w:rsidP="00BE181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093" w:type="dxa"/>
            <w:vAlign w:val="center"/>
          </w:tcPr>
          <w:p w14:paraId="3CF8F663" w14:textId="77777777" w:rsidR="00BE1811" w:rsidRPr="006863E2" w:rsidRDefault="00BE1811" w:rsidP="006764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Vận dụ</w:t>
            </w:r>
            <w:r>
              <w:rPr>
                <w:sz w:val="26"/>
                <w:szCs w:val="26"/>
              </w:rPr>
              <w:t>ng</w:t>
            </w:r>
          </w:p>
        </w:tc>
      </w:tr>
      <w:tr w:rsidR="00332902" w:rsidRPr="006863E2" w14:paraId="283EA1C2" w14:textId="77777777" w:rsidTr="00332902">
        <w:trPr>
          <w:jc w:val="center"/>
        </w:trPr>
        <w:tc>
          <w:tcPr>
            <w:tcW w:w="6232" w:type="dxa"/>
            <w:gridSpan w:val="2"/>
            <w:vAlign w:val="center"/>
          </w:tcPr>
          <w:p w14:paraId="44F2A489" w14:textId="77777777" w:rsidR="00332902" w:rsidRPr="006863E2" w:rsidRDefault="00332902" w:rsidP="0033290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TỔNG</w:t>
            </w:r>
          </w:p>
        </w:tc>
        <w:tc>
          <w:tcPr>
            <w:tcW w:w="1418" w:type="dxa"/>
            <w:vAlign w:val="center"/>
          </w:tcPr>
          <w:p w14:paraId="2B9F0678" w14:textId="77777777" w:rsidR="00332902" w:rsidRPr="006863E2" w:rsidRDefault="00332902" w:rsidP="00BE1811">
            <w:pPr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200</w:t>
            </w:r>
          </w:p>
        </w:tc>
        <w:tc>
          <w:tcPr>
            <w:tcW w:w="2093" w:type="dxa"/>
            <w:vAlign w:val="center"/>
          </w:tcPr>
          <w:p w14:paraId="0EC7F640" w14:textId="77777777" w:rsidR="00332902" w:rsidRPr="006863E2" w:rsidRDefault="00332902" w:rsidP="00BE181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05D06546" w14:textId="77777777" w:rsidR="00E125C7" w:rsidRDefault="00E125C7" w:rsidP="00A5345D">
      <w:pPr>
        <w:spacing w:line="276" w:lineRule="auto"/>
        <w:jc w:val="center"/>
        <w:rPr>
          <w:b/>
          <w:sz w:val="26"/>
        </w:rPr>
      </w:pPr>
    </w:p>
    <w:p w14:paraId="3E8C72E7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lastRenderedPageBreak/>
        <w:t>MÔN: VẬT LÍ – LỚP 11</w:t>
      </w:r>
    </w:p>
    <w:p w14:paraId="5016ACF8" w14:textId="77777777" w:rsidR="00D558A1" w:rsidRPr="007A776A" w:rsidRDefault="00D558A1" w:rsidP="00D558A1">
      <w:pPr>
        <w:jc w:val="both"/>
        <w:rPr>
          <w:rFonts w:cs="Times New Roman"/>
          <w:b/>
          <w:szCs w:val="28"/>
        </w:rPr>
      </w:pPr>
      <w:r w:rsidRPr="007A776A">
        <w:rPr>
          <w:rFonts w:cs="Times New Roman"/>
          <w:b/>
          <w:szCs w:val="28"/>
        </w:rPr>
        <w:t>I. Quy định chung</w:t>
      </w:r>
    </w:p>
    <w:p w14:paraId="10F6828F" w14:textId="77777777" w:rsidR="00D558A1" w:rsidRPr="009808AD" w:rsidRDefault="00D558A1" w:rsidP="00D558A1">
      <w:pPr>
        <w:tabs>
          <w:tab w:val="left" w:pos="423"/>
        </w:tabs>
        <w:jc w:val="both"/>
        <w:rPr>
          <w:rFonts w:cs="Times New Roman"/>
          <w:szCs w:val="28"/>
        </w:rPr>
      </w:pPr>
      <w:r w:rsidRPr="009808AD">
        <w:rPr>
          <w:rFonts w:cs="Times New Roman"/>
          <w:szCs w:val="28"/>
        </w:rPr>
        <w:t>1.</w:t>
      </w:r>
      <w:r w:rsidRPr="009808AD">
        <w:rPr>
          <w:rFonts w:cs="Times New Roman"/>
          <w:szCs w:val="28"/>
        </w:rPr>
        <w:tab/>
        <w:t>Hình thức thi: 100% t</w:t>
      </w:r>
      <w:r>
        <w:rPr>
          <w:rFonts w:cs="Times New Roman"/>
          <w:szCs w:val="28"/>
        </w:rPr>
        <w:t>rắc nghiệm (40 câu/ bài thi)</w:t>
      </w:r>
      <w:r w:rsidRPr="009808AD">
        <w:rPr>
          <w:rFonts w:cs="Times New Roman"/>
          <w:szCs w:val="28"/>
        </w:rPr>
        <w:t>;</w:t>
      </w:r>
    </w:p>
    <w:p w14:paraId="5BFB60F8" w14:textId="77777777" w:rsidR="00D558A1" w:rsidRPr="009808AD" w:rsidRDefault="00D558A1" w:rsidP="00D558A1">
      <w:pPr>
        <w:tabs>
          <w:tab w:val="left" w:pos="423"/>
        </w:tabs>
        <w:jc w:val="both"/>
        <w:rPr>
          <w:rFonts w:cs="Times New Roman"/>
          <w:szCs w:val="28"/>
        </w:rPr>
      </w:pPr>
      <w:r w:rsidRPr="009808AD">
        <w:rPr>
          <w:rFonts w:cs="Times New Roman"/>
          <w:szCs w:val="28"/>
        </w:rPr>
        <w:t>2.</w:t>
      </w:r>
      <w:r w:rsidRPr="009808AD">
        <w:rPr>
          <w:rFonts w:cs="Times New Roman"/>
          <w:szCs w:val="28"/>
        </w:rPr>
        <w:tab/>
        <w:t xml:space="preserve">Thời gian thi: </w:t>
      </w:r>
      <w:r>
        <w:rPr>
          <w:rFonts w:cs="Times New Roman"/>
          <w:szCs w:val="28"/>
        </w:rPr>
        <w:t>90</w:t>
      </w:r>
      <w:r w:rsidRPr="009808AD">
        <w:rPr>
          <w:rFonts w:cs="Times New Roman"/>
          <w:szCs w:val="28"/>
        </w:rPr>
        <w:t xml:space="preserve"> phút;</w:t>
      </w:r>
    </w:p>
    <w:p w14:paraId="55C3ECB3" w14:textId="77777777" w:rsidR="00D558A1" w:rsidRPr="009808AD" w:rsidRDefault="00D558A1" w:rsidP="00D558A1">
      <w:pPr>
        <w:tabs>
          <w:tab w:val="left" w:pos="423"/>
        </w:tabs>
        <w:jc w:val="both"/>
        <w:rPr>
          <w:rFonts w:cs="Times New Roman"/>
          <w:szCs w:val="28"/>
        </w:rPr>
      </w:pPr>
      <w:r w:rsidRPr="009808AD">
        <w:rPr>
          <w:rFonts w:cs="Times New Roman"/>
          <w:szCs w:val="28"/>
        </w:rPr>
        <w:t>3.</w:t>
      </w:r>
      <w:r w:rsidRPr="009808AD">
        <w:rPr>
          <w:rFonts w:cs="Times New Roman"/>
          <w:szCs w:val="28"/>
        </w:rPr>
        <w:tab/>
        <w:t>Nội dung câu hỏi và bài tập: không trùng lặp với các Đề thi của Sở GDĐT Hải Phòng đã công bố trong 3 năm gần đây;</w:t>
      </w:r>
    </w:p>
    <w:p w14:paraId="585C6A5D" w14:textId="77777777" w:rsidR="00D558A1" w:rsidRPr="009808AD" w:rsidRDefault="00D558A1" w:rsidP="00D558A1">
      <w:pPr>
        <w:tabs>
          <w:tab w:val="left" w:pos="423"/>
        </w:tabs>
        <w:jc w:val="both"/>
        <w:rPr>
          <w:rFonts w:cs="Times New Roman"/>
          <w:szCs w:val="28"/>
        </w:rPr>
      </w:pPr>
      <w:r w:rsidRPr="009808AD">
        <w:rPr>
          <w:rFonts w:cs="Times New Roman"/>
          <w:szCs w:val="28"/>
        </w:rPr>
        <w:t>4.</w:t>
      </w:r>
      <w:r w:rsidRPr="009808AD">
        <w:rPr>
          <w:rFonts w:cs="Times New Roman"/>
          <w:szCs w:val="28"/>
        </w:rPr>
        <w:tab/>
        <w:t>Thang điểm: 10 điểm;</w:t>
      </w:r>
    </w:p>
    <w:p w14:paraId="6C695BBB" w14:textId="77777777" w:rsidR="00D558A1" w:rsidRPr="009808AD" w:rsidRDefault="00D558A1" w:rsidP="00D558A1">
      <w:pPr>
        <w:tabs>
          <w:tab w:val="left" w:pos="423"/>
        </w:tabs>
        <w:jc w:val="both"/>
        <w:rPr>
          <w:rFonts w:cs="Times New Roman"/>
          <w:szCs w:val="28"/>
        </w:rPr>
      </w:pPr>
      <w:r w:rsidRPr="009808AD">
        <w:rPr>
          <w:rFonts w:cs="Times New Roman"/>
          <w:szCs w:val="28"/>
        </w:rPr>
        <w:t>5.</w:t>
      </w:r>
      <w:r w:rsidRPr="009808AD">
        <w:rPr>
          <w:rFonts w:cs="Times New Roman"/>
          <w:szCs w:val="28"/>
        </w:rPr>
        <w:tab/>
        <w:t>Phạm vi kiến kiến thức: chương trình vật lí lớp 10, 1</w:t>
      </w:r>
      <w:r>
        <w:rPr>
          <w:rFonts w:cs="Times New Roman"/>
          <w:szCs w:val="28"/>
        </w:rPr>
        <w:t>1</w:t>
      </w:r>
      <w:r w:rsidRPr="009808AD">
        <w:rPr>
          <w:rFonts w:cs="Times New Roman"/>
          <w:szCs w:val="28"/>
        </w:rPr>
        <w:t xml:space="preserve"> THPT (riêng lớp 1</w:t>
      </w:r>
      <w:r>
        <w:rPr>
          <w:rFonts w:cs="Times New Roman"/>
          <w:szCs w:val="28"/>
        </w:rPr>
        <w:t>1</w:t>
      </w:r>
      <w:r w:rsidRPr="009808AD">
        <w:rPr>
          <w:rFonts w:cs="Times New Roman"/>
          <w:szCs w:val="28"/>
        </w:rPr>
        <w:t xml:space="preserve"> tính đến hết th</w:t>
      </w:r>
      <w:r>
        <w:rPr>
          <w:rFonts w:cs="Times New Roman"/>
          <w:szCs w:val="28"/>
        </w:rPr>
        <w:t>á</w:t>
      </w:r>
      <w:r w:rsidRPr="009808AD">
        <w:rPr>
          <w:rFonts w:cs="Times New Roman"/>
          <w:szCs w:val="28"/>
        </w:rPr>
        <w:t>ng 1</w:t>
      </w:r>
      <w:r>
        <w:rPr>
          <w:rFonts w:cs="Times New Roman"/>
          <w:szCs w:val="28"/>
        </w:rPr>
        <w:t>2</w:t>
      </w:r>
      <w:r w:rsidRPr="009808AD">
        <w:rPr>
          <w:rFonts w:cs="Times New Roman"/>
          <w:szCs w:val="28"/>
        </w:rPr>
        <w:t xml:space="preserve"> năm 202</w:t>
      </w:r>
      <w:r>
        <w:rPr>
          <w:rFonts w:cs="Times New Roman"/>
          <w:szCs w:val="28"/>
        </w:rPr>
        <w:t>3</w:t>
      </w:r>
      <w:r w:rsidRPr="009808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Pr="009808AD">
        <w:rPr>
          <w:rFonts w:cs="Times New Roman"/>
          <w:szCs w:val="28"/>
        </w:rPr>
        <w:t xml:space="preserve"> H</w:t>
      </w:r>
      <w:r>
        <w:rPr>
          <w:rFonts w:cs="Times New Roman"/>
          <w:szCs w:val="28"/>
        </w:rPr>
        <w:t>ết</w:t>
      </w:r>
      <w:r w:rsidRPr="009808AD">
        <w:rPr>
          <w:rFonts w:cs="Times New Roman"/>
          <w:szCs w:val="28"/>
        </w:rPr>
        <w:t xml:space="preserve"> chương sóng cơ)</w:t>
      </w:r>
      <w:r>
        <w:rPr>
          <w:rFonts w:cs="Times New Roman"/>
          <w:szCs w:val="28"/>
        </w:rPr>
        <w:t>.</w:t>
      </w:r>
    </w:p>
    <w:p w14:paraId="20F10EFE" w14:textId="77777777" w:rsidR="00D558A1" w:rsidRPr="007A776A" w:rsidRDefault="00D558A1" w:rsidP="00D558A1">
      <w:pPr>
        <w:tabs>
          <w:tab w:val="left" w:pos="423"/>
        </w:tabs>
        <w:spacing w:before="120"/>
        <w:jc w:val="both"/>
        <w:rPr>
          <w:rFonts w:cs="Times New Roman"/>
          <w:b/>
          <w:szCs w:val="28"/>
        </w:rPr>
      </w:pPr>
      <w:r w:rsidRPr="007A776A">
        <w:rPr>
          <w:rFonts w:cs="Times New Roman"/>
          <w:b/>
          <w:szCs w:val="28"/>
        </w:rPr>
        <w:t>II.</w:t>
      </w:r>
      <w:r w:rsidRPr="007A776A">
        <w:rPr>
          <w:rFonts w:cs="Times New Roman"/>
          <w:b/>
          <w:szCs w:val="28"/>
        </w:rPr>
        <w:tab/>
        <w:t>Cấu trúc</w:t>
      </w:r>
    </w:p>
    <w:p w14:paraId="5AD8FC11" w14:textId="77777777" w:rsidR="00D558A1" w:rsidRPr="009808AD" w:rsidRDefault="00D558A1" w:rsidP="00D558A1">
      <w:pPr>
        <w:tabs>
          <w:tab w:val="left" w:pos="847"/>
        </w:tabs>
        <w:jc w:val="both"/>
        <w:rPr>
          <w:rFonts w:cs="Times New Roman"/>
          <w:szCs w:val="28"/>
        </w:rPr>
      </w:pPr>
    </w:p>
    <w:tbl>
      <w:tblPr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6095"/>
        <w:gridCol w:w="993"/>
        <w:gridCol w:w="1842"/>
      </w:tblGrid>
      <w:tr w:rsidR="00D558A1" w:rsidRPr="00026D01" w14:paraId="7F7A3EE7" w14:textId="77777777" w:rsidTr="00D558A1">
        <w:trPr>
          <w:trHeight w:val="3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AF131" w14:textId="77777777" w:rsidR="00D558A1" w:rsidRPr="00026D01" w:rsidRDefault="00D558A1" w:rsidP="00D558A1">
            <w:pPr>
              <w:jc w:val="center"/>
              <w:rPr>
                <w:rFonts w:cs="Times New Roman"/>
                <w:b/>
                <w:szCs w:val="28"/>
              </w:rPr>
            </w:pPr>
            <w:r w:rsidRPr="00026D01">
              <w:rPr>
                <w:rFonts w:cs="Times New Roman"/>
                <w:b/>
                <w:szCs w:val="28"/>
              </w:rPr>
              <w:t>T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3B68C" w14:textId="77777777" w:rsidR="00D558A1" w:rsidRPr="003C29F6" w:rsidRDefault="00D558A1" w:rsidP="00D558A1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Kiến thứ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EF937" w14:textId="77777777" w:rsidR="00D558A1" w:rsidRPr="00026D01" w:rsidRDefault="00D558A1" w:rsidP="00D558A1">
            <w:pPr>
              <w:jc w:val="center"/>
              <w:rPr>
                <w:rFonts w:cs="Times New Roman"/>
                <w:b/>
                <w:szCs w:val="28"/>
              </w:rPr>
            </w:pPr>
            <w:r w:rsidRPr="00026D01">
              <w:rPr>
                <w:rFonts w:cs="Times New Roman"/>
                <w:b/>
                <w:szCs w:val="28"/>
              </w:rPr>
              <w:t>Số câ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BA372" w14:textId="77777777" w:rsidR="00D558A1" w:rsidRPr="00026D01" w:rsidRDefault="00D558A1" w:rsidP="00D558A1">
            <w:pPr>
              <w:jc w:val="center"/>
              <w:rPr>
                <w:rFonts w:cs="Times New Roman"/>
                <w:b/>
                <w:szCs w:val="28"/>
              </w:rPr>
            </w:pPr>
            <w:r w:rsidRPr="00026D01">
              <w:rPr>
                <w:rFonts w:cs="Times New Roman"/>
                <w:b/>
                <w:szCs w:val="28"/>
              </w:rPr>
              <w:t>Mức độ</w:t>
            </w:r>
          </w:p>
        </w:tc>
      </w:tr>
      <w:tr w:rsidR="00D558A1" w:rsidRPr="00026D01" w14:paraId="0DA186BF" w14:textId="77777777" w:rsidTr="00D558A1">
        <w:trPr>
          <w:trHeight w:val="41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C12BD" w14:textId="77777777" w:rsidR="00D558A1" w:rsidRPr="003C29F6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3C29F6">
              <w:rPr>
                <w:rFonts w:cs="Times New Roman"/>
                <w:szCs w:val="28"/>
              </w:rPr>
              <w:t>1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7A904" w14:textId="77777777" w:rsidR="00D558A1" w:rsidRPr="00CA7982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b/>
                <w:szCs w:val="28"/>
              </w:rPr>
            </w:pPr>
            <w:r w:rsidRPr="00CA7982">
              <w:rPr>
                <w:rFonts w:cs="Times New Roman"/>
                <w:b/>
                <w:szCs w:val="28"/>
              </w:rPr>
              <w:t>Động học</w:t>
            </w:r>
          </w:p>
          <w:p w14:paraId="121BB574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Độ dịch chuyển và quãng đường đi;</w:t>
            </w:r>
          </w:p>
          <w:p w14:paraId="4C0CE30E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Tốc độ và vận tốc;</w:t>
            </w:r>
          </w:p>
          <w:p w14:paraId="256F679B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Đồ thị độ dịch chuyển – thời gian;</w:t>
            </w:r>
          </w:p>
          <w:p w14:paraId="3DE65EC7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Chuyển động thẳng biến đổi đều;</w:t>
            </w:r>
          </w:p>
          <w:p w14:paraId="49CEDE58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Sự rơi tự do;</w:t>
            </w:r>
          </w:p>
          <w:p w14:paraId="2034BEF2" w14:textId="77777777" w:rsidR="00D558A1" w:rsidRPr="009A565D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Chuyển động né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E0FC0" w14:textId="77777777" w:rsidR="00D558A1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  <w:p w14:paraId="3EFEF751" w14:textId="77777777" w:rsidR="00D558A1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3</w:t>
            </w:r>
          </w:p>
          <w:p w14:paraId="5662AB9A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E103C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Thông hiểu</w:t>
            </w:r>
          </w:p>
        </w:tc>
      </w:tr>
      <w:tr w:rsidR="00D558A1" w:rsidRPr="00026D01" w14:paraId="5F8D1EFA" w14:textId="77777777" w:rsidTr="00D558A1">
        <w:trPr>
          <w:trHeight w:val="448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BB02AA" w14:textId="77777777" w:rsidR="00D558A1" w:rsidRPr="003C29F6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61ECDB" w14:textId="77777777" w:rsidR="00D558A1" w:rsidRPr="003C29F6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850C6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F6CC8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Vận dụng</w:t>
            </w:r>
          </w:p>
        </w:tc>
      </w:tr>
      <w:tr w:rsidR="00D558A1" w:rsidRPr="00026D01" w14:paraId="243B5E3B" w14:textId="77777777" w:rsidTr="00D558A1">
        <w:trPr>
          <w:trHeight w:val="41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A536F" w14:textId="77777777" w:rsidR="00D558A1" w:rsidRPr="003C29F6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3C29F6">
              <w:rPr>
                <w:rFonts w:cs="Times New Roman"/>
                <w:szCs w:val="28"/>
              </w:rPr>
              <w:t>2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F9169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b/>
                <w:szCs w:val="28"/>
              </w:rPr>
            </w:pPr>
            <w:r w:rsidRPr="00D558A1">
              <w:rPr>
                <w:rFonts w:cs="Times New Roman"/>
                <w:b/>
                <w:szCs w:val="28"/>
              </w:rPr>
              <w:t>Động lực học</w:t>
            </w:r>
          </w:p>
          <w:p w14:paraId="11CA1295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Tổng hợp và phân tích lực. Cân bằng lực;</w:t>
            </w:r>
          </w:p>
          <w:p w14:paraId="1037A2C4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Các định luật Newton;</w:t>
            </w:r>
          </w:p>
          <w:p w14:paraId="416BFB5D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Trọng lực và lực căng;</w:t>
            </w:r>
          </w:p>
          <w:p w14:paraId="66970788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Lực ma sát;</w:t>
            </w:r>
          </w:p>
          <w:p w14:paraId="4B08EA10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Lực cản và lực nâng;</w:t>
            </w:r>
          </w:p>
          <w:p w14:paraId="300832BE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Moment lực. Cân bằng vật rắ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F6F13" w14:textId="77777777" w:rsidR="00D558A1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  <w:p w14:paraId="2AA513C1" w14:textId="77777777" w:rsidR="00D558A1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3</w:t>
            </w:r>
          </w:p>
          <w:p w14:paraId="19F3A384" w14:textId="77777777" w:rsidR="00D558A1" w:rsidRPr="00C05E1A" w:rsidRDefault="00D558A1" w:rsidP="00D558A1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4AE9C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Thông hiểu</w:t>
            </w:r>
          </w:p>
        </w:tc>
      </w:tr>
      <w:tr w:rsidR="00D558A1" w:rsidRPr="00026D01" w14:paraId="49958D1C" w14:textId="77777777" w:rsidTr="00D558A1">
        <w:trPr>
          <w:trHeight w:val="448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9AC2D2" w14:textId="77777777" w:rsidR="00D558A1" w:rsidRPr="003C29F6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30AD69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954AF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2989C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Vận dụng</w:t>
            </w:r>
          </w:p>
        </w:tc>
      </w:tr>
      <w:tr w:rsidR="00D558A1" w:rsidRPr="00026D01" w14:paraId="0FD92B92" w14:textId="77777777" w:rsidTr="00D558A1">
        <w:trPr>
          <w:trHeight w:val="4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34F5B" w14:textId="77777777" w:rsidR="00D558A1" w:rsidRPr="003C29F6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3C29F6">
              <w:rPr>
                <w:rFonts w:cs="Times New Roman"/>
                <w:szCs w:val="28"/>
              </w:rPr>
              <w:t>3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803EA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b/>
                <w:szCs w:val="28"/>
              </w:rPr>
            </w:pPr>
            <w:r w:rsidRPr="00D558A1">
              <w:rPr>
                <w:rFonts w:cs="Times New Roman"/>
                <w:b/>
                <w:szCs w:val="28"/>
              </w:rPr>
              <w:t>Năng lượng. Công, Công suất</w:t>
            </w:r>
          </w:p>
          <w:p w14:paraId="205B0825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Năng lượng. Công cơ học;</w:t>
            </w:r>
          </w:p>
          <w:p w14:paraId="5F5428A4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Công suất;</w:t>
            </w:r>
          </w:p>
          <w:p w14:paraId="3AA7F412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Động năng. Thế năng;</w:t>
            </w:r>
          </w:p>
          <w:p w14:paraId="584B1DDF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Cơ năng và định luật bảo toàn cơ năng;</w:t>
            </w:r>
          </w:p>
          <w:p w14:paraId="54C5CADA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Hiệu suấ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3FB0A" w14:textId="77777777" w:rsidR="00D558A1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  <w:p w14:paraId="0AC2936A" w14:textId="77777777" w:rsidR="00D558A1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3</w:t>
            </w:r>
          </w:p>
          <w:p w14:paraId="659E08BF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26CE9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Thông hiểu</w:t>
            </w:r>
          </w:p>
        </w:tc>
      </w:tr>
      <w:tr w:rsidR="00D558A1" w:rsidRPr="00026D01" w14:paraId="60D94D9D" w14:textId="77777777" w:rsidTr="00D558A1">
        <w:trPr>
          <w:trHeight w:val="432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693C82" w14:textId="77777777" w:rsidR="00D558A1" w:rsidRPr="003C29F6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43111A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41665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BF596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Vận dụng</w:t>
            </w:r>
          </w:p>
        </w:tc>
      </w:tr>
      <w:tr w:rsidR="00D558A1" w:rsidRPr="00026D01" w14:paraId="74BD4D98" w14:textId="77777777" w:rsidTr="00D558A1">
        <w:trPr>
          <w:trHeight w:val="3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35CE0" w14:textId="77777777" w:rsidR="00D558A1" w:rsidRPr="003C29F6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3C29F6">
              <w:rPr>
                <w:rFonts w:cs="Times New Roman"/>
                <w:szCs w:val="28"/>
              </w:rPr>
              <w:t>4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EB2E0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b/>
                <w:szCs w:val="28"/>
              </w:rPr>
            </w:pPr>
            <w:r w:rsidRPr="00D558A1">
              <w:rPr>
                <w:rFonts w:cs="Times New Roman"/>
                <w:b/>
                <w:szCs w:val="28"/>
              </w:rPr>
              <w:t>Động lượng</w:t>
            </w:r>
          </w:p>
          <w:p w14:paraId="02710961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Động lượng;</w:t>
            </w:r>
          </w:p>
          <w:p w14:paraId="45818516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Định luật bảo toàn động lượn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B7557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134A4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Thông hiểu</w:t>
            </w:r>
          </w:p>
        </w:tc>
      </w:tr>
      <w:tr w:rsidR="00D558A1" w:rsidRPr="00026D01" w14:paraId="1111E51E" w14:textId="77777777" w:rsidTr="00D558A1">
        <w:trPr>
          <w:trHeight w:val="484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56AE24" w14:textId="77777777" w:rsidR="00D558A1" w:rsidRPr="003C29F6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63608A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B5037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15621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Vận dụng</w:t>
            </w:r>
          </w:p>
        </w:tc>
      </w:tr>
      <w:tr w:rsidR="00D558A1" w:rsidRPr="00026D01" w14:paraId="7BA5FCEF" w14:textId="77777777" w:rsidTr="00D558A1">
        <w:trPr>
          <w:trHeight w:val="40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F5B0E" w14:textId="77777777" w:rsidR="00D558A1" w:rsidRPr="003C29F6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3C29F6">
              <w:rPr>
                <w:rFonts w:cs="Times New Roman"/>
                <w:szCs w:val="28"/>
              </w:rPr>
              <w:t>5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19E6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b/>
                <w:szCs w:val="28"/>
              </w:rPr>
            </w:pPr>
            <w:r w:rsidRPr="00D558A1">
              <w:rPr>
                <w:rFonts w:cs="Times New Roman"/>
                <w:b/>
                <w:szCs w:val="28"/>
              </w:rPr>
              <w:t>Chuyển động tròn</w:t>
            </w:r>
          </w:p>
          <w:p w14:paraId="7CDF8975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Động học của chuyển động tròn đều;</w:t>
            </w:r>
          </w:p>
          <w:p w14:paraId="26A945EA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Lực hướng tâm. Gia tốc hướng tâ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BF7F3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40C3A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Thông hiểu</w:t>
            </w:r>
          </w:p>
        </w:tc>
      </w:tr>
      <w:tr w:rsidR="00D558A1" w:rsidRPr="00026D01" w14:paraId="6C54AD34" w14:textId="77777777" w:rsidTr="00D558A1">
        <w:trPr>
          <w:trHeight w:val="448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E5644C" w14:textId="77777777" w:rsidR="00D558A1" w:rsidRPr="003C29F6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457AAB" w14:textId="77777777" w:rsidR="00D558A1" w:rsidRPr="003C29F6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FE1C3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4E868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Vận dụng</w:t>
            </w:r>
          </w:p>
        </w:tc>
      </w:tr>
      <w:tr w:rsidR="00D558A1" w:rsidRPr="00026D01" w14:paraId="2EF0AD0C" w14:textId="77777777" w:rsidTr="00D558A1">
        <w:trPr>
          <w:trHeight w:val="4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5926A" w14:textId="77777777" w:rsidR="00D558A1" w:rsidRPr="003C29F6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3C29F6">
              <w:rPr>
                <w:rFonts w:cs="Times New Roman"/>
                <w:szCs w:val="28"/>
              </w:rPr>
              <w:t>6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E9CFD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b/>
                <w:szCs w:val="28"/>
              </w:rPr>
            </w:pPr>
            <w:r w:rsidRPr="00D558A1">
              <w:rPr>
                <w:rFonts w:cs="Times New Roman"/>
                <w:b/>
                <w:szCs w:val="28"/>
              </w:rPr>
              <w:t>Biến dạng vật rắn. Áp suất chất lỏng</w:t>
            </w:r>
          </w:p>
          <w:p w14:paraId="24E95D65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Biến dạng của vật rắn;</w:t>
            </w:r>
          </w:p>
          <w:p w14:paraId="27B0AA1C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Khối lượng riêng. Áp suất chất lỏn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AB369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1A8AC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Thông hiểu</w:t>
            </w:r>
          </w:p>
        </w:tc>
      </w:tr>
      <w:tr w:rsidR="00D558A1" w:rsidRPr="00026D01" w14:paraId="5A5934F3" w14:textId="77777777" w:rsidTr="00D558A1">
        <w:trPr>
          <w:trHeight w:val="436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2B61AD" w14:textId="77777777" w:rsidR="00D558A1" w:rsidRPr="003C29F6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4F0C28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219FF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C1FB4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Vận dụng</w:t>
            </w:r>
          </w:p>
        </w:tc>
      </w:tr>
      <w:tr w:rsidR="00D558A1" w:rsidRPr="00026D01" w14:paraId="018D14F8" w14:textId="77777777" w:rsidTr="00D558A1">
        <w:trPr>
          <w:trHeight w:val="4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13215" w14:textId="77777777" w:rsidR="00D558A1" w:rsidRPr="003C29F6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3C29F6">
              <w:rPr>
                <w:rFonts w:cs="Times New Roman"/>
                <w:szCs w:val="28"/>
              </w:rPr>
              <w:t>7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B275E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b/>
                <w:szCs w:val="28"/>
              </w:rPr>
            </w:pPr>
            <w:r w:rsidRPr="00D558A1">
              <w:rPr>
                <w:rFonts w:cs="Times New Roman"/>
                <w:b/>
                <w:szCs w:val="28"/>
              </w:rPr>
              <w:t>Dao động</w:t>
            </w:r>
          </w:p>
          <w:p w14:paraId="122235E4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Dao động điều hoà;</w:t>
            </w:r>
          </w:p>
          <w:p w14:paraId="457A1F27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Mô tả dao động điều hoà;</w:t>
            </w:r>
          </w:p>
          <w:p w14:paraId="790A0543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Vận tốc, gia tốc trong dao động điều hoà;</w:t>
            </w:r>
          </w:p>
          <w:p w14:paraId="1078E357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Động năng. Thế năng. Sự chuyển hoá năng lượng trong dao động điều hoà;</w:t>
            </w:r>
          </w:p>
          <w:p w14:paraId="08B627CC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lastRenderedPageBreak/>
              <w:t>- Dao động tắt dần. Dao động cưỡng bức. Hiện tượng cộng hưởn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17082" w14:textId="77777777" w:rsidR="00D558A1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  <w:p w14:paraId="50E61C4B" w14:textId="77777777" w:rsidR="00D558A1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  <w:p w14:paraId="26D846C2" w14:textId="77777777" w:rsidR="00D558A1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503E0A">
              <w:rPr>
                <w:rFonts w:cs="Times New Roman"/>
                <w:szCs w:val="28"/>
              </w:rPr>
              <w:t>5</w:t>
            </w:r>
          </w:p>
          <w:p w14:paraId="521F4E54" w14:textId="77777777" w:rsidR="00D558A1" w:rsidRPr="00503E0A" w:rsidRDefault="00D558A1" w:rsidP="00D558A1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CBBCB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Thông hiểu</w:t>
            </w:r>
          </w:p>
        </w:tc>
      </w:tr>
      <w:tr w:rsidR="00D558A1" w:rsidRPr="00026D01" w14:paraId="1A4DFF93" w14:textId="77777777" w:rsidTr="00D558A1">
        <w:trPr>
          <w:trHeight w:val="399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6A26BE" w14:textId="77777777" w:rsidR="00D558A1" w:rsidRPr="003C29F6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5D06CA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A4877" w14:textId="77777777" w:rsidR="00D558A1" w:rsidRPr="00503E0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503E0A">
              <w:rPr>
                <w:rFonts w:cs="Times New Roman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ACD98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Vận dụng</w:t>
            </w:r>
          </w:p>
        </w:tc>
      </w:tr>
      <w:tr w:rsidR="00D558A1" w:rsidRPr="00026D01" w14:paraId="0C1AD1FA" w14:textId="77777777" w:rsidTr="00D558A1">
        <w:trPr>
          <w:trHeight w:val="5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260CD" w14:textId="77777777" w:rsidR="00D558A1" w:rsidRPr="003C29F6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3C29F6">
              <w:rPr>
                <w:rFonts w:cs="Times New Roman"/>
                <w:szCs w:val="28"/>
              </w:rPr>
              <w:t>8.</w:t>
            </w:r>
          </w:p>
          <w:p w14:paraId="1C586D5E" w14:textId="77777777" w:rsidR="00D558A1" w:rsidRPr="003C29F6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88146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b/>
                <w:szCs w:val="28"/>
              </w:rPr>
            </w:pPr>
            <w:r w:rsidRPr="00D558A1">
              <w:rPr>
                <w:rFonts w:cs="Times New Roman"/>
                <w:b/>
                <w:szCs w:val="28"/>
              </w:rPr>
              <w:t>Sóng</w:t>
            </w:r>
          </w:p>
          <w:p w14:paraId="4F3410E7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Mô tả sóng;</w:t>
            </w:r>
          </w:p>
          <w:p w14:paraId="1B7949C8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Sóng ngang. Sóng dọc. Sự truyền năng lượng của sóng cơ;</w:t>
            </w:r>
          </w:p>
          <w:p w14:paraId="17104BA9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Sóng điện từ;</w:t>
            </w:r>
          </w:p>
          <w:p w14:paraId="6733493D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Giao thoa sóng;</w:t>
            </w:r>
          </w:p>
          <w:p w14:paraId="358DA7DD" w14:textId="77777777" w:rsidR="00D558A1" w:rsidRPr="00D558A1" w:rsidRDefault="00D558A1" w:rsidP="00D558A1">
            <w:pPr>
              <w:tabs>
                <w:tab w:val="left" w:pos="137"/>
              </w:tabs>
              <w:jc w:val="both"/>
              <w:rPr>
                <w:rFonts w:cs="Times New Roman"/>
                <w:szCs w:val="28"/>
              </w:rPr>
            </w:pPr>
            <w:r w:rsidRPr="00D558A1">
              <w:rPr>
                <w:rFonts w:cs="Times New Roman"/>
                <w:szCs w:val="28"/>
              </w:rPr>
              <w:t>- Sóng dừn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DA90C" w14:textId="77777777" w:rsidR="00D558A1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  <w:p w14:paraId="07FAEA15" w14:textId="77777777" w:rsidR="00D558A1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503E0A">
              <w:rPr>
                <w:rFonts w:cs="Times New Roman"/>
                <w:szCs w:val="28"/>
              </w:rPr>
              <w:t>3</w:t>
            </w:r>
          </w:p>
          <w:p w14:paraId="3FF2EE5D" w14:textId="77777777" w:rsidR="00D558A1" w:rsidRPr="00503E0A" w:rsidRDefault="00D558A1" w:rsidP="00D558A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F2B3E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Thông hiểu</w:t>
            </w:r>
          </w:p>
        </w:tc>
      </w:tr>
      <w:tr w:rsidR="00D558A1" w:rsidRPr="00026D01" w14:paraId="45B614DC" w14:textId="77777777" w:rsidTr="00D558A1">
        <w:trPr>
          <w:trHeight w:val="38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61F3C" w14:textId="77777777" w:rsidR="00D558A1" w:rsidRPr="00026D01" w:rsidRDefault="00D558A1" w:rsidP="00D558A1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94293" w14:textId="77777777" w:rsidR="00D558A1" w:rsidRPr="00026D01" w:rsidRDefault="00D558A1" w:rsidP="00D558A1">
            <w:pPr>
              <w:tabs>
                <w:tab w:val="left" w:pos="140"/>
              </w:tabs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BCBF4" w14:textId="77777777" w:rsidR="00D558A1" w:rsidRPr="00503E0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503E0A">
              <w:rPr>
                <w:rFonts w:cs="Times New Roman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C4594" w14:textId="77777777" w:rsidR="00D558A1" w:rsidRPr="00C05E1A" w:rsidRDefault="00D558A1" w:rsidP="00D558A1">
            <w:pPr>
              <w:jc w:val="center"/>
              <w:rPr>
                <w:rFonts w:cs="Times New Roman"/>
                <w:szCs w:val="28"/>
              </w:rPr>
            </w:pPr>
            <w:r w:rsidRPr="00C05E1A">
              <w:rPr>
                <w:rFonts w:cs="Times New Roman"/>
                <w:szCs w:val="28"/>
              </w:rPr>
              <w:t>Vận dụng</w:t>
            </w:r>
          </w:p>
        </w:tc>
      </w:tr>
    </w:tbl>
    <w:p w14:paraId="754B0A72" w14:textId="77777777" w:rsidR="00D558A1" w:rsidRDefault="00D558A1" w:rsidP="00D558A1"/>
    <w:p w14:paraId="5F7398D0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70BA5633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3789DF49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3F47B7A1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3D5C7999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1FB1C1D1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01654399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24DF01CD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1A54D850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43FB34F0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172AC267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5E70B817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25533FEB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05C7F3FD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62E7EDAD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7695EB99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707C400B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69B1E2C0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6854CA39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17DECAD2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59179329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7875608F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4A0657E4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7066AF1A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2E585A27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0E875E9E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7A457BB5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56A7C451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7D23311D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4A200FA2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4B049B7C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0ACDB187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3F9AE6C0" w14:textId="34932DBD" w:rsidR="004E544D" w:rsidRDefault="004E544D" w:rsidP="00E125C7">
      <w:pPr>
        <w:spacing w:line="276" w:lineRule="auto"/>
        <w:jc w:val="center"/>
        <w:rPr>
          <w:b/>
          <w:sz w:val="26"/>
        </w:rPr>
      </w:pPr>
    </w:p>
    <w:p w14:paraId="0D4E8B46" w14:textId="1941A737" w:rsidR="004E544D" w:rsidRDefault="004E544D" w:rsidP="00E125C7">
      <w:pPr>
        <w:spacing w:line="276" w:lineRule="auto"/>
        <w:jc w:val="center"/>
        <w:rPr>
          <w:b/>
          <w:sz w:val="26"/>
        </w:rPr>
      </w:pPr>
    </w:p>
    <w:p w14:paraId="06B8B7F5" w14:textId="7775F6B6" w:rsidR="004E544D" w:rsidRDefault="004E544D" w:rsidP="00E125C7">
      <w:pPr>
        <w:spacing w:line="276" w:lineRule="auto"/>
        <w:jc w:val="center"/>
        <w:rPr>
          <w:b/>
          <w:sz w:val="26"/>
        </w:rPr>
      </w:pPr>
    </w:p>
    <w:p w14:paraId="0386939D" w14:textId="77777777" w:rsidR="004E544D" w:rsidRDefault="004E544D" w:rsidP="00E125C7">
      <w:pPr>
        <w:spacing w:line="276" w:lineRule="auto"/>
        <w:jc w:val="center"/>
        <w:rPr>
          <w:b/>
          <w:sz w:val="26"/>
        </w:rPr>
      </w:pPr>
    </w:p>
    <w:p w14:paraId="7BF4A0BF" w14:textId="400FF79C" w:rsidR="00E125C7" w:rsidRDefault="00E125C7" w:rsidP="00E125C7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lastRenderedPageBreak/>
        <w:t>MÔN: HÓA HỌC – LỚP 11</w:t>
      </w:r>
    </w:p>
    <w:p w14:paraId="743613CA" w14:textId="77777777" w:rsidR="00E125C7" w:rsidRPr="00936BCA" w:rsidRDefault="00E125C7" w:rsidP="00E125C7">
      <w:pPr>
        <w:spacing w:line="276" w:lineRule="auto"/>
        <w:jc w:val="both"/>
        <w:rPr>
          <w:b/>
          <w:lang w:val="es-VE"/>
        </w:rPr>
      </w:pPr>
      <w:r w:rsidRPr="00936BCA">
        <w:rPr>
          <w:b/>
          <w:lang w:val="es-VE"/>
        </w:rPr>
        <w:t>I. Quy định chung</w:t>
      </w:r>
    </w:p>
    <w:p w14:paraId="59A21FD9" w14:textId="77777777" w:rsidR="00E125C7" w:rsidRPr="00D1058A" w:rsidRDefault="00E125C7" w:rsidP="00E125C7">
      <w:pPr>
        <w:spacing w:line="276" w:lineRule="auto"/>
        <w:jc w:val="both"/>
        <w:rPr>
          <w:lang w:val="es-VE"/>
        </w:rPr>
      </w:pPr>
      <w:r w:rsidRPr="00D1058A">
        <w:rPr>
          <w:lang w:val="es-VE"/>
        </w:rPr>
        <w:t>- Hình thức thi: 40 câu Trắc nghiệm.</w:t>
      </w:r>
    </w:p>
    <w:p w14:paraId="3BAC9E3A" w14:textId="77777777" w:rsidR="00E125C7" w:rsidRPr="00D1058A" w:rsidRDefault="00E125C7" w:rsidP="00E125C7">
      <w:pPr>
        <w:spacing w:line="276" w:lineRule="auto"/>
        <w:jc w:val="both"/>
        <w:rPr>
          <w:lang w:val="es-VE"/>
        </w:rPr>
      </w:pPr>
      <w:r w:rsidRPr="00D1058A">
        <w:rPr>
          <w:lang w:val="es-VE"/>
        </w:rPr>
        <w:t>- Thời gian: 90 phút.</w:t>
      </w:r>
      <w:r w:rsidRPr="00D1058A">
        <w:rPr>
          <w:lang w:val="es-VE"/>
        </w:rPr>
        <w:tab/>
      </w:r>
      <w:r w:rsidRPr="00D1058A">
        <w:rPr>
          <w:lang w:val="es-VE"/>
        </w:rPr>
        <w:tab/>
      </w:r>
    </w:p>
    <w:p w14:paraId="683EDB1A" w14:textId="77777777" w:rsidR="00E125C7" w:rsidRPr="00D1058A" w:rsidRDefault="00E125C7" w:rsidP="00E125C7">
      <w:pPr>
        <w:spacing w:line="276" w:lineRule="auto"/>
        <w:jc w:val="both"/>
        <w:rPr>
          <w:lang w:val="es-VE"/>
        </w:rPr>
      </w:pPr>
      <w:r w:rsidRPr="00D1058A">
        <w:rPr>
          <w:lang w:val="es-VE"/>
        </w:rPr>
        <w:t>- Nội dung bài tập: không trùng lặp với các bài thi đã công bố trong 3 năm gần đây.</w:t>
      </w:r>
    </w:p>
    <w:p w14:paraId="4E6871F3" w14:textId="77777777" w:rsidR="00E125C7" w:rsidRPr="00D1058A" w:rsidRDefault="00E125C7" w:rsidP="00E125C7">
      <w:pPr>
        <w:spacing w:line="276" w:lineRule="auto"/>
        <w:jc w:val="both"/>
        <w:rPr>
          <w:lang w:val="es-VE"/>
        </w:rPr>
      </w:pPr>
      <w:r w:rsidRPr="00D1058A">
        <w:rPr>
          <w:lang w:val="es-VE"/>
        </w:rPr>
        <w:t>- Giới hạn kiến thức: Chương trình Hoá học 10, 11 theo chương trình GDPT 2018.</w:t>
      </w:r>
    </w:p>
    <w:p w14:paraId="17E85AA3" w14:textId="77777777" w:rsidR="00E125C7" w:rsidRDefault="00E125C7" w:rsidP="00E125C7">
      <w:pPr>
        <w:jc w:val="both"/>
        <w:rPr>
          <w:b/>
          <w:lang w:val="es-VE"/>
        </w:rPr>
      </w:pPr>
      <w:r w:rsidRPr="00D1058A">
        <w:rPr>
          <w:b/>
          <w:lang w:val="es-VE"/>
        </w:rPr>
        <w:t>II. Cấu trúc đề thi phần thi Hoá học</w:t>
      </w:r>
    </w:p>
    <w:p w14:paraId="47E9CD25" w14:textId="77777777" w:rsidR="00E125C7" w:rsidRPr="00D1058A" w:rsidRDefault="00E125C7" w:rsidP="00E125C7">
      <w:pPr>
        <w:jc w:val="both"/>
        <w:rPr>
          <w:b/>
          <w:lang w:val="es-VE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590"/>
        <w:gridCol w:w="5975"/>
        <w:gridCol w:w="1980"/>
        <w:gridCol w:w="1095"/>
      </w:tblGrid>
      <w:tr w:rsidR="00E125C7" w14:paraId="4D9311AE" w14:textId="77777777" w:rsidTr="00D558A1">
        <w:trPr>
          <w:tblHeader/>
        </w:trPr>
        <w:tc>
          <w:tcPr>
            <w:tcW w:w="590" w:type="dxa"/>
            <w:vAlign w:val="center"/>
          </w:tcPr>
          <w:p w14:paraId="6F6FEB8A" w14:textId="77777777" w:rsidR="00E125C7" w:rsidRPr="002C5E42" w:rsidRDefault="00E125C7" w:rsidP="00D558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5975" w:type="dxa"/>
          </w:tcPr>
          <w:p w14:paraId="33AC0AF0" w14:textId="77777777" w:rsidR="00E125C7" w:rsidRPr="002C5E42" w:rsidRDefault="00E125C7" w:rsidP="00D558A1">
            <w:pPr>
              <w:spacing w:line="276" w:lineRule="auto"/>
              <w:jc w:val="center"/>
              <w:rPr>
                <w:b/>
              </w:rPr>
            </w:pPr>
            <w:r w:rsidRPr="002C5E42">
              <w:rPr>
                <w:b/>
              </w:rPr>
              <w:t>Nội dung</w:t>
            </w:r>
          </w:p>
        </w:tc>
        <w:tc>
          <w:tcPr>
            <w:tcW w:w="1980" w:type="dxa"/>
          </w:tcPr>
          <w:p w14:paraId="6A2C7220" w14:textId="77777777" w:rsidR="00E125C7" w:rsidRPr="002C5E42" w:rsidRDefault="00E125C7" w:rsidP="00D558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ức độ</w:t>
            </w:r>
          </w:p>
        </w:tc>
        <w:tc>
          <w:tcPr>
            <w:tcW w:w="1095" w:type="dxa"/>
            <w:vAlign w:val="center"/>
          </w:tcPr>
          <w:p w14:paraId="462326C4" w14:textId="77777777" w:rsidR="00E125C7" w:rsidRDefault="00E125C7" w:rsidP="00D558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ố câu</w:t>
            </w:r>
          </w:p>
        </w:tc>
      </w:tr>
      <w:tr w:rsidR="00E125C7" w14:paraId="07F6B1CC" w14:textId="77777777" w:rsidTr="00D558A1">
        <w:trPr>
          <w:trHeight w:val="20"/>
        </w:trPr>
        <w:tc>
          <w:tcPr>
            <w:tcW w:w="590" w:type="dxa"/>
            <w:vMerge w:val="restart"/>
            <w:vAlign w:val="center"/>
          </w:tcPr>
          <w:p w14:paraId="1E1A304E" w14:textId="77777777" w:rsidR="00E125C7" w:rsidRPr="002C5E42" w:rsidRDefault="00E125C7" w:rsidP="00D558A1">
            <w:pPr>
              <w:spacing w:line="276" w:lineRule="auto"/>
              <w:jc w:val="center"/>
              <w:rPr>
                <w:i/>
              </w:rPr>
            </w:pPr>
            <w:r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5975" w:type="dxa"/>
            <w:vMerge w:val="restart"/>
          </w:tcPr>
          <w:p w14:paraId="6DBBEFFB" w14:textId="77777777" w:rsidR="00E125C7" w:rsidRDefault="00E125C7" w:rsidP="00D558A1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Kiến thức hóa học nguyên tử, phân tử vô cơ:</w:t>
            </w:r>
          </w:p>
          <w:p w14:paraId="5DF2739B" w14:textId="77777777" w:rsidR="00E125C7" w:rsidRDefault="00E125C7" w:rsidP="00D558A1">
            <w:pPr>
              <w:spacing w:line="276" w:lineRule="auto"/>
              <w:jc w:val="both"/>
            </w:pPr>
            <w:r>
              <w:t>- Cấu tạo nguyên tử, phân tử; liên kết hóa học.</w:t>
            </w:r>
          </w:p>
          <w:p w14:paraId="3949F23A" w14:textId="77777777" w:rsidR="00E125C7" w:rsidRDefault="00E125C7" w:rsidP="00D558A1">
            <w:pPr>
              <w:spacing w:line="276" w:lineRule="auto"/>
              <w:jc w:val="both"/>
            </w:pPr>
            <w:r>
              <w:t>- Bảng tuần hoàn, định luật tuần hoàn.</w:t>
            </w:r>
          </w:p>
        </w:tc>
        <w:tc>
          <w:tcPr>
            <w:tcW w:w="1980" w:type="dxa"/>
            <w:vAlign w:val="center"/>
          </w:tcPr>
          <w:p w14:paraId="64DE6AA4" w14:textId="77777777" w:rsidR="00E125C7" w:rsidRDefault="00E125C7" w:rsidP="00D558A1">
            <w:pPr>
              <w:spacing w:line="276" w:lineRule="auto"/>
              <w:jc w:val="center"/>
            </w:pPr>
            <w:r>
              <w:t>Thông hiểu</w:t>
            </w:r>
          </w:p>
        </w:tc>
        <w:tc>
          <w:tcPr>
            <w:tcW w:w="1095" w:type="dxa"/>
            <w:vAlign w:val="center"/>
          </w:tcPr>
          <w:p w14:paraId="43AE1209" w14:textId="77777777" w:rsidR="00E125C7" w:rsidRDefault="00E125C7" w:rsidP="00D558A1">
            <w:pPr>
              <w:spacing w:line="276" w:lineRule="auto"/>
              <w:jc w:val="center"/>
            </w:pPr>
            <w:r>
              <w:t>2</w:t>
            </w:r>
          </w:p>
        </w:tc>
      </w:tr>
      <w:tr w:rsidR="00E125C7" w14:paraId="6060210D" w14:textId="77777777" w:rsidTr="00D558A1">
        <w:trPr>
          <w:trHeight w:val="20"/>
        </w:trPr>
        <w:tc>
          <w:tcPr>
            <w:tcW w:w="590" w:type="dxa"/>
            <w:vMerge/>
            <w:vAlign w:val="center"/>
          </w:tcPr>
          <w:p w14:paraId="1E0FA060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</w:tcPr>
          <w:p w14:paraId="58883E5E" w14:textId="77777777" w:rsidR="00E125C7" w:rsidRDefault="00E125C7" w:rsidP="00D558A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7DCD7E87" w14:textId="77777777" w:rsidR="00E125C7" w:rsidRDefault="00E125C7" w:rsidP="00D558A1">
            <w:pPr>
              <w:spacing w:line="276" w:lineRule="auto"/>
              <w:jc w:val="center"/>
            </w:pPr>
            <w:r>
              <w:t>Vận dụng</w:t>
            </w:r>
          </w:p>
        </w:tc>
        <w:tc>
          <w:tcPr>
            <w:tcW w:w="1095" w:type="dxa"/>
            <w:vAlign w:val="center"/>
          </w:tcPr>
          <w:p w14:paraId="4F7BEDD7" w14:textId="77777777" w:rsidR="00E125C7" w:rsidRDefault="00E125C7" w:rsidP="00D558A1">
            <w:pPr>
              <w:spacing w:line="276" w:lineRule="auto"/>
              <w:jc w:val="center"/>
            </w:pPr>
            <w:r>
              <w:t>1</w:t>
            </w:r>
          </w:p>
        </w:tc>
      </w:tr>
      <w:tr w:rsidR="00E125C7" w14:paraId="03AEEF66" w14:textId="77777777" w:rsidTr="00D558A1">
        <w:trPr>
          <w:trHeight w:val="20"/>
        </w:trPr>
        <w:tc>
          <w:tcPr>
            <w:tcW w:w="590" w:type="dxa"/>
            <w:vMerge/>
            <w:vAlign w:val="center"/>
          </w:tcPr>
          <w:p w14:paraId="62E0E8A8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</w:tcPr>
          <w:p w14:paraId="694A5550" w14:textId="77777777" w:rsidR="00E125C7" w:rsidRDefault="00E125C7" w:rsidP="00D558A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63B7C78F" w14:textId="77777777" w:rsidR="00E125C7" w:rsidRDefault="00E125C7" w:rsidP="00D558A1">
            <w:pPr>
              <w:spacing w:line="276" w:lineRule="auto"/>
              <w:jc w:val="center"/>
            </w:pPr>
            <w:r>
              <w:t>Vận dụng cao</w:t>
            </w:r>
          </w:p>
        </w:tc>
        <w:tc>
          <w:tcPr>
            <w:tcW w:w="1095" w:type="dxa"/>
            <w:vAlign w:val="center"/>
          </w:tcPr>
          <w:p w14:paraId="1C6FAF90" w14:textId="77777777" w:rsidR="00E125C7" w:rsidRDefault="00E125C7" w:rsidP="00D558A1">
            <w:pPr>
              <w:spacing w:line="276" w:lineRule="auto"/>
              <w:jc w:val="center"/>
            </w:pPr>
            <w:r>
              <w:t>1</w:t>
            </w:r>
          </w:p>
        </w:tc>
      </w:tr>
      <w:tr w:rsidR="00E125C7" w14:paraId="00455F1C" w14:textId="77777777" w:rsidTr="00D558A1">
        <w:trPr>
          <w:trHeight w:val="379"/>
        </w:trPr>
        <w:tc>
          <w:tcPr>
            <w:tcW w:w="590" w:type="dxa"/>
            <w:vMerge w:val="restart"/>
            <w:vAlign w:val="center"/>
          </w:tcPr>
          <w:p w14:paraId="6922C57D" w14:textId="77777777" w:rsidR="00E125C7" w:rsidRDefault="00E125C7" w:rsidP="00D558A1">
            <w:pPr>
              <w:spacing w:line="276" w:lineRule="auto"/>
              <w:jc w:val="center"/>
            </w:pPr>
            <w:r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5975" w:type="dxa"/>
            <w:vMerge w:val="restart"/>
          </w:tcPr>
          <w:p w14:paraId="75FF3768" w14:textId="77777777" w:rsidR="00E125C7" w:rsidRDefault="00E125C7" w:rsidP="00D558A1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Kiến thức hóa học đại cương vô cơ:</w:t>
            </w:r>
          </w:p>
          <w:p w14:paraId="5AFD794E" w14:textId="77777777" w:rsidR="00E125C7" w:rsidRDefault="00E125C7" w:rsidP="00D558A1">
            <w:pPr>
              <w:spacing w:line="276" w:lineRule="auto"/>
              <w:jc w:val="both"/>
            </w:pPr>
            <w:r w:rsidRPr="002B28E8">
              <w:t>- Các loại phản ứng</w:t>
            </w:r>
            <w:r>
              <w:t>, các thuyết hóa học;</w:t>
            </w:r>
          </w:p>
          <w:p w14:paraId="49238E29" w14:textId="77777777" w:rsidR="00E125C7" w:rsidRDefault="00E125C7" w:rsidP="00D558A1">
            <w:pPr>
              <w:spacing w:line="276" w:lineRule="auto"/>
              <w:jc w:val="both"/>
            </w:pPr>
            <w:r>
              <w:t>- Năng lượng hóa học.</w:t>
            </w:r>
          </w:p>
          <w:p w14:paraId="74119927" w14:textId="77777777" w:rsidR="00E125C7" w:rsidRDefault="00E125C7" w:rsidP="00D558A1">
            <w:pPr>
              <w:spacing w:line="276" w:lineRule="auto"/>
              <w:jc w:val="both"/>
            </w:pPr>
            <w:r>
              <w:t>- Tốc độ phản ứng và cân bằng hóa học.</w:t>
            </w:r>
          </w:p>
        </w:tc>
        <w:tc>
          <w:tcPr>
            <w:tcW w:w="1980" w:type="dxa"/>
            <w:vAlign w:val="center"/>
          </w:tcPr>
          <w:p w14:paraId="622D5A56" w14:textId="77777777" w:rsidR="00E125C7" w:rsidRDefault="00E125C7" w:rsidP="00D558A1">
            <w:pPr>
              <w:spacing w:line="276" w:lineRule="auto"/>
              <w:jc w:val="center"/>
            </w:pPr>
            <w:r>
              <w:t>Thông hiểu</w:t>
            </w:r>
          </w:p>
        </w:tc>
        <w:tc>
          <w:tcPr>
            <w:tcW w:w="1095" w:type="dxa"/>
            <w:vAlign w:val="center"/>
          </w:tcPr>
          <w:p w14:paraId="00EF881D" w14:textId="77777777" w:rsidR="00E125C7" w:rsidRDefault="00E125C7" w:rsidP="00D558A1">
            <w:pPr>
              <w:spacing w:line="276" w:lineRule="auto"/>
              <w:jc w:val="center"/>
            </w:pPr>
            <w:r>
              <w:t>2</w:t>
            </w:r>
          </w:p>
        </w:tc>
      </w:tr>
      <w:tr w:rsidR="00E125C7" w14:paraId="63448A1C" w14:textId="77777777" w:rsidTr="00D558A1">
        <w:trPr>
          <w:trHeight w:val="380"/>
        </w:trPr>
        <w:tc>
          <w:tcPr>
            <w:tcW w:w="590" w:type="dxa"/>
            <w:vMerge/>
            <w:vAlign w:val="center"/>
          </w:tcPr>
          <w:p w14:paraId="005E6CD9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</w:tcPr>
          <w:p w14:paraId="41827E3C" w14:textId="77777777" w:rsidR="00E125C7" w:rsidRDefault="00E125C7" w:rsidP="00D558A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4631971E" w14:textId="77777777" w:rsidR="00E125C7" w:rsidRDefault="00E125C7" w:rsidP="00D558A1">
            <w:pPr>
              <w:spacing w:line="276" w:lineRule="auto"/>
              <w:jc w:val="center"/>
            </w:pPr>
            <w:r>
              <w:t>Vận dụng</w:t>
            </w:r>
          </w:p>
        </w:tc>
        <w:tc>
          <w:tcPr>
            <w:tcW w:w="1095" w:type="dxa"/>
            <w:vAlign w:val="center"/>
          </w:tcPr>
          <w:p w14:paraId="777F21E7" w14:textId="77777777" w:rsidR="00E125C7" w:rsidRDefault="00E125C7" w:rsidP="00D558A1">
            <w:pPr>
              <w:spacing w:line="276" w:lineRule="auto"/>
              <w:jc w:val="center"/>
            </w:pPr>
            <w:r>
              <w:t>1</w:t>
            </w:r>
          </w:p>
        </w:tc>
      </w:tr>
      <w:tr w:rsidR="00E125C7" w14:paraId="4131E0D0" w14:textId="77777777" w:rsidTr="00D558A1">
        <w:trPr>
          <w:trHeight w:val="380"/>
        </w:trPr>
        <w:tc>
          <w:tcPr>
            <w:tcW w:w="590" w:type="dxa"/>
            <w:vMerge/>
            <w:vAlign w:val="center"/>
          </w:tcPr>
          <w:p w14:paraId="5773434A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</w:tcPr>
          <w:p w14:paraId="7BE95608" w14:textId="77777777" w:rsidR="00E125C7" w:rsidRDefault="00E125C7" w:rsidP="00D558A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41965D2E" w14:textId="77777777" w:rsidR="00E125C7" w:rsidRDefault="00E125C7" w:rsidP="00D558A1">
            <w:pPr>
              <w:spacing w:line="276" w:lineRule="auto"/>
              <w:jc w:val="center"/>
            </w:pPr>
            <w:r>
              <w:t>Vận dụng cao</w:t>
            </w:r>
          </w:p>
        </w:tc>
        <w:tc>
          <w:tcPr>
            <w:tcW w:w="1095" w:type="dxa"/>
            <w:vAlign w:val="center"/>
          </w:tcPr>
          <w:p w14:paraId="40817352" w14:textId="77777777" w:rsidR="00E125C7" w:rsidRDefault="00E125C7" w:rsidP="00D558A1">
            <w:pPr>
              <w:spacing w:line="276" w:lineRule="auto"/>
              <w:jc w:val="center"/>
            </w:pPr>
            <w:r>
              <w:t>1</w:t>
            </w:r>
          </w:p>
        </w:tc>
      </w:tr>
      <w:tr w:rsidR="00E125C7" w14:paraId="33FEDB03" w14:textId="77777777" w:rsidTr="00D558A1">
        <w:trPr>
          <w:trHeight w:val="476"/>
        </w:trPr>
        <w:tc>
          <w:tcPr>
            <w:tcW w:w="590" w:type="dxa"/>
            <w:vMerge w:val="restart"/>
            <w:vAlign w:val="center"/>
          </w:tcPr>
          <w:p w14:paraId="318A651A" w14:textId="77777777" w:rsidR="00E125C7" w:rsidRDefault="00E125C7" w:rsidP="00D558A1">
            <w:pPr>
              <w:spacing w:line="276" w:lineRule="auto"/>
              <w:jc w:val="center"/>
            </w:pPr>
            <w:r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5975" w:type="dxa"/>
            <w:vMerge w:val="restart"/>
          </w:tcPr>
          <w:p w14:paraId="2555729C" w14:textId="77777777" w:rsidR="00E125C7" w:rsidRDefault="00E125C7" w:rsidP="00D558A1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Phản ứng hóa học vô cơ:</w:t>
            </w:r>
          </w:p>
          <w:p w14:paraId="5A1A8E2E" w14:textId="77777777" w:rsidR="00E125C7" w:rsidRPr="00730D6A" w:rsidRDefault="00E125C7" w:rsidP="00D558A1">
            <w:pPr>
              <w:spacing w:line="276" w:lineRule="auto"/>
              <w:jc w:val="both"/>
              <w:rPr>
                <w:spacing w:val="-4"/>
              </w:rPr>
            </w:pPr>
            <w:r w:rsidRPr="00730D6A">
              <w:rPr>
                <w:spacing w:val="-4"/>
              </w:rPr>
              <w:t xml:space="preserve">- </w:t>
            </w:r>
            <w:r w:rsidRPr="00730D6A">
              <w:rPr>
                <w:szCs w:val="20"/>
              </w:rPr>
              <w:t>Sự biến đổi chất</w:t>
            </w:r>
            <w:r>
              <w:rPr>
                <w:szCs w:val="20"/>
              </w:rPr>
              <w:t>;</w:t>
            </w:r>
          </w:p>
          <w:p w14:paraId="47CD6DCD" w14:textId="77777777" w:rsidR="00E125C7" w:rsidRDefault="00E125C7" w:rsidP="00D558A1">
            <w:pPr>
              <w:spacing w:line="276" w:lineRule="auto"/>
              <w:jc w:val="both"/>
            </w:pPr>
            <w:r>
              <w:t>- Phương trình và p</w:t>
            </w:r>
            <w:r w:rsidRPr="00710928">
              <w:rPr>
                <w:szCs w:val="20"/>
              </w:rPr>
              <w:t>hản ứng hóa học</w:t>
            </w:r>
            <w:r>
              <w:rPr>
                <w:szCs w:val="20"/>
              </w:rPr>
              <w:t>;</w:t>
            </w:r>
          </w:p>
          <w:p w14:paraId="2EFA2B50" w14:textId="77777777" w:rsidR="00E125C7" w:rsidRDefault="00E125C7" w:rsidP="00D558A1">
            <w:pPr>
              <w:spacing w:line="276" w:lineRule="auto"/>
              <w:jc w:val="both"/>
            </w:pPr>
            <w:r>
              <w:t>- Xác định phản ứng, chất tham gia, chất tạo thành;</w:t>
            </w:r>
          </w:p>
          <w:p w14:paraId="4E5C6DBC" w14:textId="77777777" w:rsidR="00E125C7" w:rsidRDefault="00E125C7" w:rsidP="00D558A1">
            <w:pPr>
              <w:spacing w:line="276" w:lineRule="auto"/>
              <w:jc w:val="both"/>
            </w:pPr>
            <w:r>
              <w:t>- Hoàn thiện các phương trình hóa học.</w:t>
            </w:r>
          </w:p>
        </w:tc>
        <w:tc>
          <w:tcPr>
            <w:tcW w:w="1980" w:type="dxa"/>
            <w:vAlign w:val="center"/>
          </w:tcPr>
          <w:p w14:paraId="4AEA9EB0" w14:textId="77777777" w:rsidR="00E125C7" w:rsidRDefault="00E125C7" w:rsidP="00D558A1">
            <w:pPr>
              <w:spacing w:line="276" w:lineRule="auto"/>
              <w:jc w:val="center"/>
            </w:pPr>
            <w:r>
              <w:t>Thông hiểu</w:t>
            </w:r>
          </w:p>
        </w:tc>
        <w:tc>
          <w:tcPr>
            <w:tcW w:w="1095" w:type="dxa"/>
            <w:vAlign w:val="center"/>
          </w:tcPr>
          <w:p w14:paraId="25D6942A" w14:textId="77777777" w:rsidR="00E125C7" w:rsidRDefault="00E125C7" w:rsidP="00D558A1">
            <w:pPr>
              <w:spacing w:line="276" w:lineRule="auto"/>
              <w:jc w:val="center"/>
            </w:pPr>
            <w:r>
              <w:t>2</w:t>
            </w:r>
          </w:p>
        </w:tc>
      </w:tr>
      <w:tr w:rsidR="00E125C7" w14:paraId="506CFABD" w14:textId="77777777" w:rsidTr="00D558A1">
        <w:trPr>
          <w:trHeight w:val="476"/>
        </w:trPr>
        <w:tc>
          <w:tcPr>
            <w:tcW w:w="590" w:type="dxa"/>
            <w:vMerge/>
            <w:vAlign w:val="center"/>
          </w:tcPr>
          <w:p w14:paraId="5324CE11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</w:tcPr>
          <w:p w14:paraId="4602430F" w14:textId="77777777" w:rsidR="00E125C7" w:rsidRDefault="00E125C7" w:rsidP="00D558A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5FD36AF7" w14:textId="77777777" w:rsidR="00E125C7" w:rsidRDefault="00E125C7" w:rsidP="00D558A1">
            <w:pPr>
              <w:spacing w:line="276" w:lineRule="auto"/>
              <w:jc w:val="center"/>
            </w:pPr>
            <w:r>
              <w:t>Vận dụng</w:t>
            </w:r>
          </w:p>
        </w:tc>
        <w:tc>
          <w:tcPr>
            <w:tcW w:w="1095" w:type="dxa"/>
            <w:vAlign w:val="center"/>
          </w:tcPr>
          <w:p w14:paraId="4CBB81BD" w14:textId="77777777" w:rsidR="00E125C7" w:rsidRDefault="00E125C7" w:rsidP="00D558A1">
            <w:pPr>
              <w:spacing w:line="276" w:lineRule="auto"/>
              <w:jc w:val="center"/>
            </w:pPr>
            <w:r>
              <w:t>1</w:t>
            </w:r>
          </w:p>
        </w:tc>
      </w:tr>
      <w:tr w:rsidR="00E125C7" w14:paraId="239643F0" w14:textId="77777777" w:rsidTr="00D558A1">
        <w:trPr>
          <w:trHeight w:val="477"/>
        </w:trPr>
        <w:tc>
          <w:tcPr>
            <w:tcW w:w="590" w:type="dxa"/>
            <w:vMerge/>
            <w:vAlign w:val="center"/>
          </w:tcPr>
          <w:p w14:paraId="7FDBFEA5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</w:tcPr>
          <w:p w14:paraId="35C505EA" w14:textId="77777777" w:rsidR="00E125C7" w:rsidRDefault="00E125C7" w:rsidP="00D558A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6280B327" w14:textId="77777777" w:rsidR="00E125C7" w:rsidRDefault="00E125C7" w:rsidP="00D558A1">
            <w:pPr>
              <w:spacing w:line="276" w:lineRule="auto"/>
              <w:jc w:val="center"/>
            </w:pPr>
            <w:r>
              <w:t>Vận dụng cao</w:t>
            </w:r>
          </w:p>
        </w:tc>
        <w:tc>
          <w:tcPr>
            <w:tcW w:w="1095" w:type="dxa"/>
            <w:vAlign w:val="center"/>
          </w:tcPr>
          <w:p w14:paraId="7E65D481" w14:textId="77777777" w:rsidR="00E125C7" w:rsidRDefault="00E125C7" w:rsidP="00D558A1">
            <w:pPr>
              <w:spacing w:line="276" w:lineRule="auto"/>
              <w:jc w:val="center"/>
            </w:pPr>
            <w:r>
              <w:t>1</w:t>
            </w:r>
          </w:p>
        </w:tc>
      </w:tr>
      <w:tr w:rsidR="00E125C7" w14:paraId="149ED26D" w14:textId="77777777" w:rsidTr="00D558A1">
        <w:trPr>
          <w:trHeight w:val="719"/>
        </w:trPr>
        <w:tc>
          <w:tcPr>
            <w:tcW w:w="590" w:type="dxa"/>
            <w:vMerge w:val="restart"/>
            <w:vAlign w:val="center"/>
          </w:tcPr>
          <w:p w14:paraId="56B91764" w14:textId="77777777" w:rsidR="00E125C7" w:rsidRDefault="00E125C7" w:rsidP="00D558A1">
            <w:pPr>
              <w:spacing w:line="276" w:lineRule="auto"/>
              <w:jc w:val="center"/>
            </w:pPr>
            <w:r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5975" w:type="dxa"/>
            <w:vMerge w:val="restart"/>
          </w:tcPr>
          <w:p w14:paraId="15C342EE" w14:textId="77777777" w:rsidR="00E125C7" w:rsidRPr="00335472" w:rsidRDefault="00E125C7" w:rsidP="00D558A1">
            <w:pPr>
              <w:spacing w:line="276" w:lineRule="auto"/>
              <w:jc w:val="both"/>
              <w:rPr>
                <w:spacing w:val="-4"/>
              </w:rPr>
            </w:pPr>
            <w:r w:rsidRPr="00335472">
              <w:rPr>
                <w:rFonts w:cs="Times New Roman"/>
                <w:spacing w:val="-4"/>
              </w:rPr>
              <w:t>■</w:t>
            </w:r>
            <w:r w:rsidRPr="00335472">
              <w:rPr>
                <w:spacing w:val="-4"/>
              </w:rPr>
              <w:t xml:space="preserve"> Kiến thức tính chất vật lí, ứng dụng các chất </w:t>
            </w:r>
            <w:r>
              <w:rPr>
                <w:spacing w:val="-4"/>
              </w:rPr>
              <w:t>nhóm VIIA, VIA, VA:</w:t>
            </w:r>
          </w:p>
          <w:p w14:paraId="7EEB51A4" w14:textId="77777777" w:rsidR="00E125C7" w:rsidRDefault="00E125C7" w:rsidP="00D558A1">
            <w:pPr>
              <w:spacing w:line="276" w:lineRule="auto"/>
              <w:jc w:val="both"/>
            </w:pPr>
            <w:r>
              <w:t>- Trạng thái, màu sắc, tính tan;</w:t>
            </w:r>
          </w:p>
          <w:p w14:paraId="24A7EEBA" w14:textId="77777777" w:rsidR="00E125C7" w:rsidRDefault="00E125C7" w:rsidP="00D558A1">
            <w:pPr>
              <w:spacing w:line="276" w:lineRule="auto"/>
              <w:jc w:val="both"/>
            </w:pPr>
            <w:r>
              <w:t>- Ứng dụng của các chất vô cơ trong đời sống, sản xuất và tác động đến mối trường tự nhiên của chất.</w:t>
            </w:r>
          </w:p>
        </w:tc>
        <w:tc>
          <w:tcPr>
            <w:tcW w:w="1980" w:type="dxa"/>
            <w:vAlign w:val="center"/>
          </w:tcPr>
          <w:p w14:paraId="597E09A5" w14:textId="77777777" w:rsidR="00E125C7" w:rsidRDefault="00E125C7" w:rsidP="00D558A1">
            <w:pPr>
              <w:spacing w:line="276" w:lineRule="auto"/>
              <w:jc w:val="center"/>
            </w:pPr>
            <w:r>
              <w:t>Thông hiểu</w:t>
            </w:r>
          </w:p>
        </w:tc>
        <w:tc>
          <w:tcPr>
            <w:tcW w:w="1095" w:type="dxa"/>
            <w:vAlign w:val="center"/>
          </w:tcPr>
          <w:p w14:paraId="5344E1FF" w14:textId="77777777" w:rsidR="00E125C7" w:rsidRDefault="00E125C7" w:rsidP="00D558A1">
            <w:pPr>
              <w:spacing w:line="276" w:lineRule="auto"/>
              <w:jc w:val="center"/>
            </w:pPr>
            <w:r>
              <w:t>2</w:t>
            </w:r>
          </w:p>
        </w:tc>
      </w:tr>
      <w:tr w:rsidR="00E125C7" w14:paraId="608F06C6" w14:textId="77777777" w:rsidTr="00D558A1">
        <w:trPr>
          <w:trHeight w:val="720"/>
        </w:trPr>
        <w:tc>
          <w:tcPr>
            <w:tcW w:w="590" w:type="dxa"/>
            <w:vMerge/>
            <w:vAlign w:val="center"/>
          </w:tcPr>
          <w:p w14:paraId="2BFB4A75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</w:tcPr>
          <w:p w14:paraId="62644072" w14:textId="77777777" w:rsidR="00E125C7" w:rsidRPr="00335472" w:rsidRDefault="00E125C7" w:rsidP="00D558A1">
            <w:pPr>
              <w:spacing w:line="276" w:lineRule="auto"/>
              <w:jc w:val="both"/>
              <w:rPr>
                <w:rFonts w:cs="Times New Roman"/>
                <w:spacing w:val="-4"/>
              </w:rPr>
            </w:pPr>
          </w:p>
        </w:tc>
        <w:tc>
          <w:tcPr>
            <w:tcW w:w="1980" w:type="dxa"/>
            <w:vAlign w:val="center"/>
          </w:tcPr>
          <w:p w14:paraId="3B093C5E" w14:textId="77777777" w:rsidR="00E125C7" w:rsidRDefault="00E125C7" w:rsidP="00D558A1">
            <w:pPr>
              <w:spacing w:line="276" w:lineRule="auto"/>
              <w:jc w:val="center"/>
            </w:pPr>
            <w:r>
              <w:t>Vận dụng</w:t>
            </w:r>
          </w:p>
        </w:tc>
        <w:tc>
          <w:tcPr>
            <w:tcW w:w="1095" w:type="dxa"/>
            <w:vAlign w:val="center"/>
          </w:tcPr>
          <w:p w14:paraId="6C5DABA7" w14:textId="77777777" w:rsidR="00E125C7" w:rsidRDefault="00E125C7" w:rsidP="00D558A1">
            <w:pPr>
              <w:spacing w:line="276" w:lineRule="auto"/>
              <w:jc w:val="center"/>
            </w:pPr>
            <w:r>
              <w:t>1</w:t>
            </w:r>
          </w:p>
        </w:tc>
      </w:tr>
      <w:tr w:rsidR="00E125C7" w14:paraId="6A74C69C" w14:textId="77777777" w:rsidTr="00D558A1">
        <w:trPr>
          <w:trHeight w:val="379"/>
        </w:trPr>
        <w:tc>
          <w:tcPr>
            <w:tcW w:w="590" w:type="dxa"/>
            <w:vMerge w:val="restart"/>
            <w:vAlign w:val="center"/>
          </w:tcPr>
          <w:p w14:paraId="6A03C35A" w14:textId="77777777" w:rsidR="00E125C7" w:rsidRDefault="00E125C7" w:rsidP="00D558A1">
            <w:pPr>
              <w:spacing w:line="276" w:lineRule="auto"/>
              <w:jc w:val="center"/>
            </w:pPr>
            <w:r>
              <w:rPr>
                <w:rFonts w:eastAsia="Calibri"/>
                <w:b/>
                <w:sz w:val="26"/>
                <w:szCs w:val="26"/>
              </w:rPr>
              <w:t>5</w:t>
            </w:r>
          </w:p>
        </w:tc>
        <w:tc>
          <w:tcPr>
            <w:tcW w:w="5975" w:type="dxa"/>
            <w:vMerge w:val="restart"/>
          </w:tcPr>
          <w:p w14:paraId="2D6A4357" w14:textId="77777777" w:rsidR="00E125C7" w:rsidRPr="00C5009D" w:rsidRDefault="00E125C7" w:rsidP="00D558A1">
            <w:pPr>
              <w:spacing w:line="276" w:lineRule="auto"/>
              <w:jc w:val="both"/>
              <w:rPr>
                <w:spacing w:val="-16"/>
              </w:rPr>
            </w:pPr>
            <w:r w:rsidRPr="00C5009D">
              <w:rPr>
                <w:rFonts w:cs="Times New Roman"/>
                <w:spacing w:val="-16"/>
              </w:rPr>
              <w:t>■</w:t>
            </w:r>
            <w:r w:rsidRPr="00C5009D">
              <w:rPr>
                <w:spacing w:val="-16"/>
              </w:rPr>
              <w:t xml:space="preserve"> Kiến thức tính chất hóa học các chất nhóm VIIA, VIA, VA:</w:t>
            </w:r>
          </w:p>
          <w:p w14:paraId="60A62CCE" w14:textId="77777777" w:rsidR="00E125C7" w:rsidRDefault="00E125C7" w:rsidP="00D558A1">
            <w:pPr>
              <w:spacing w:line="276" w:lineRule="auto"/>
              <w:jc w:val="both"/>
            </w:pPr>
            <w:r>
              <w:t>- Phi kim, Oxit phi kim;</w:t>
            </w:r>
          </w:p>
          <w:p w14:paraId="6211D09F" w14:textId="77777777" w:rsidR="00E125C7" w:rsidRPr="002B0416" w:rsidRDefault="00E125C7" w:rsidP="00D558A1">
            <w:pPr>
              <w:spacing w:line="276" w:lineRule="auto"/>
              <w:jc w:val="both"/>
              <w:rPr>
                <w:i/>
                <w:spacing w:val="-8"/>
              </w:rPr>
            </w:pPr>
            <w:r>
              <w:t>- Axit, bazơ, muối.</w:t>
            </w:r>
          </w:p>
        </w:tc>
        <w:tc>
          <w:tcPr>
            <w:tcW w:w="1980" w:type="dxa"/>
            <w:vAlign w:val="center"/>
          </w:tcPr>
          <w:p w14:paraId="607D5247" w14:textId="77777777" w:rsidR="00E125C7" w:rsidRDefault="00E125C7" w:rsidP="00D558A1">
            <w:pPr>
              <w:spacing w:line="276" w:lineRule="auto"/>
              <w:jc w:val="center"/>
            </w:pPr>
            <w:r>
              <w:t>Thông hiểu</w:t>
            </w:r>
          </w:p>
        </w:tc>
        <w:tc>
          <w:tcPr>
            <w:tcW w:w="1095" w:type="dxa"/>
            <w:vAlign w:val="center"/>
          </w:tcPr>
          <w:p w14:paraId="42CA6AEC" w14:textId="77777777" w:rsidR="00E125C7" w:rsidRDefault="00E125C7" w:rsidP="00D558A1">
            <w:pPr>
              <w:spacing w:line="276" w:lineRule="auto"/>
              <w:jc w:val="center"/>
            </w:pPr>
            <w:r>
              <w:t>2</w:t>
            </w:r>
          </w:p>
        </w:tc>
      </w:tr>
      <w:tr w:rsidR="00E125C7" w14:paraId="4E1F2FD1" w14:textId="77777777" w:rsidTr="00D558A1">
        <w:trPr>
          <w:trHeight w:val="380"/>
        </w:trPr>
        <w:tc>
          <w:tcPr>
            <w:tcW w:w="590" w:type="dxa"/>
            <w:vMerge/>
            <w:vAlign w:val="center"/>
          </w:tcPr>
          <w:p w14:paraId="1CF43793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</w:tcPr>
          <w:p w14:paraId="6004C144" w14:textId="77777777" w:rsidR="00E125C7" w:rsidRPr="00C5009D" w:rsidRDefault="00E125C7" w:rsidP="00D558A1">
            <w:pPr>
              <w:spacing w:line="276" w:lineRule="auto"/>
              <w:jc w:val="both"/>
              <w:rPr>
                <w:rFonts w:cs="Times New Roman"/>
                <w:spacing w:val="-16"/>
              </w:rPr>
            </w:pPr>
          </w:p>
        </w:tc>
        <w:tc>
          <w:tcPr>
            <w:tcW w:w="1980" w:type="dxa"/>
            <w:vAlign w:val="center"/>
          </w:tcPr>
          <w:p w14:paraId="317736C1" w14:textId="77777777" w:rsidR="00E125C7" w:rsidRDefault="00E125C7" w:rsidP="00D558A1">
            <w:pPr>
              <w:spacing w:line="276" w:lineRule="auto"/>
              <w:jc w:val="center"/>
            </w:pPr>
            <w:r>
              <w:t>Vận dụng</w:t>
            </w:r>
          </w:p>
        </w:tc>
        <w:tc>
          <w:tcPr>
            <w:tcW w:w="1095" w:type="dxa"/>
            <w:vAlign w:val="center"/>
          </w:tcPr>
          <w:p w14:paraId="457C56EA" w14:textId="77777777" w:rsidR="00E125C7" w:rsidRDefault="00E125C7" w:rsidP="00D558A1">
            <w:pPr>
              <w:spacing w:line="276" w:lineRule="auto"/>
              <w:jc w:val="center"/>
            </w:pPr>
            <w:r>
              <w:t>1</w:t>
            </w:r>
          </w:p>
        </w:tc>
      </w:tr>
      <w:tr w:rsidR="00E125C7" w14:paraId="3BDB5012" w14:textId="77777777" w:rsidTr="00D558A1">
        <w:trPr>
          <w:trHeight w:val="380"/>
        </w:trPr>
        <w:tc>
          <w:tcPr>
            <w:tcW w:w="590" w:type="dxa"/>
            <w:vMerge/>
            <w:vAlign w:val="center"/>
          </w:tcPr>
          <w:p w14:paraId="1D7A327B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</w:tcPr>
          <w:p w14:paraId="73EF4C15" w14:textId="77777777" w:rsidR="00E125C7" w:rsidRPr="00C5009D" w:rsidRDefault="00E125C7" w:rsidP="00D558A1">
            <w:pPr>
              <w:spacing w:line="276" w:lineRule="auto"/>
              <w:jc w:val="both"/>
              <w:rPr>
                <w:rFonts w:cs="Times New Roman"/>
                <w:spacing w:val="-16"/>
              </w:rPr>
            </w:pPr>
          </w:p>
        </w:tc>
        <w:tc>
          <w:tcPr>
            <w:tcW w:w="1980" w:type="dxa"/>
            <w:vAlign w:val="center"/>
          </w:tcPr>
          <w:p w14:paraId="3E46B2B2" w14:textId="77777777" w:rsidR="00E125C7" w:rsidRDefault="00E125C7" w:rsidP="00D558A1">
            <w:pPr>
              <w:spacing w:line="276" w:lineRule="auto"/>
              <w:jc w:val="center"/>
            </w:pPr>
            <w:r>
              <w:t>Vận dụng cao</w:t>
            </w:r>
          </w:p>
        </w:tc>
        <w:tc>
          <w:tcPr>
            <w:tcW w:w="1095" w:type="dxa"/>
            <w:vAlign w:val="center"/>
          </w:tcPr>
          <w:p w14:paraId="39423440" w14:textId="77777777" w:rsidR="00E125C7" w:rsidRDefault="00E125C7" w:rsidP="00D558A1">
            <w:pPr>
              <w:spacing w:line="276" w:lineRule="auto"/>
              <w:jc w:val="center"/>
            </w:pPr>
            <w:r>
              <w:t>1</w:t>
            </w:r>
          </w:p>
        </w:tc>
      </w:tr>
      <w:tr w:rsidR="00E125C7" w14:paraId="0795FF73" w14:textId="77777777" w:rsidTr="00D558A1">
        <w:trPr>
          <w:trHeight w:val="429"/>
        </w:trPr>
        <w:tc>
          <w:tcPr>
            <w:tcW w:w="590" w:type="dxa"/>
            <w:vMerge w:val="restart"/>
            <w:vAlign w:val="center"/>
          </w:tcPr>
          <w:p w14:paraId="679B8DB1" w14:textId="77777777" w:rsidR="00E125C7" w:rsidRDefault="00E125C7" w:rsidP="00D558A1">
            <w:pPr>
              <w:spacing w:line="276" w:lineRule="auto"/>
              <w:jc w:val="center"/>
            </w:pPr>
            <w:r>
              <w:rPr>
                <w:rFonts w:eastAsia="Calibri"/>
                <w:b/>
                <w:sz w:val="26"/>
                <w:szCs w:val="26"/>
              </w:rPr>
              <w:t>6</w:t>
            </w:r>
          </w:p>
        </w:tc>
        <w:tc>
          <w:tcPr>
            <w:tcW w:w="5975" w:type="dxa"/>
            <w:vMerge w:val="restart"/>
          </w:tcPr>
          <w:p w14:paraId="5597A042" w14:textId="77777777" w:rsidR="00E125C7" w:rsidRPr="00335472" w:rsidRDefault="00E125C7" w:rsidP="00D558A1">
            <w:pPr>
              <w:spacing w:line="276" w:lineRule="auto"/>
              <w:jc w:val="both"/>
              <w:rPr>
                <w:spacing w:val="-4"/>
              </w:rPr>
            </w:pPr>
            <w:r w:rsidRPr="00335472">
              <w:rPr>
                <w:rFonts w:cs="Times New Roman"/>
                <w:spacing w:val="-4"/>
              </w:rPr>
              <w:t>■</w:t>
            </w:r>
            <w:r w:rsidRPr="00335472">
              <w:rPr>
                <w:spacing w:val="-4"/>
              </w:rPr>
              <w:t xml:space="preserve"> Kiến thức </w:t>
            </w:r>
            <w:r>
              <w:rPr>
                <w:spacing w:val="-4"/>
              </w:rPr>
              <w:t>điều chế</w:t>
            </w:r>
            <w:r w:rsidRPr="00335472">
              <w:rPr>
                <w:spacing w:val="-4"/>
              </w:rPr>
              <w:t xml:space="preserve"> các chất </w:t>
            </w:r>
            <w:r>
              <w:rPr>
                <w:spacing w:val="-4"/>
              </w:rPr>
              <w:t>nhóm VIIA, VIA, VA</w:t>
            </w:r>
            <w:r w:rsidRPr="00335472">
              <w:rPr>
                <w:spacing w:val="-4"/>
              </w:rPr>
              <w:t>:</w:t>
            </w:r>
          </w:p>
          <w:p w14:paraId="34EBDF77" w14:textId="77777777" w:rsidR="00E125C7" w:rsidRDefault="00E125C7" w:rsidP="00D558A1">
            <w:pPr>
              <w:spacing w:line="276" w:lineRule="auto"/>
              <w:jc w:val="both"/>
            </w:pPr>
            <w:r>
              <w:t>- Phi kim, Oxit phi kim;</w:t>
            </w:r>
          </w:p>
          <w:p w14:paraId="57E8A9C0" w14:textId="77777777" w:rsidR="00E125C7" w:rsidRDefault="00E125C7" w:rsidP="00D558A1">
            <w:pPr>
              <w:spacing w:line="276" w:lineRule="auto"/>
              <w:jc w:val="both"/>
            </w:pPr>
            <w:r>
              <w:t>- Axit, bazơ, muối.</w:t>
            </w:r>
          </w:p>
        </w:tc>
        <w:tc>
          <w:tcPr>
            <w:tcW w:w="1980" w:type="dxa"/>
            <w:vAlign w:val="center"/>
          </w:tcPr>
          <w:p w14:paraId="13C51C92" w14:textId="77777777" w:rsidR="00E125C7" w:rsidRDefault="00E125C7" w:rsidP="00D558A1">
            <w:pPr>
              <w:spacing w:line="276" w:lineRule="auto"/>
              <w:jc w:val="center"/>
            </w:pPr>
            <w:r>
              <w:t>Thông hiểu</w:t>
            </w:r>
          </w:p>
        </w:tc>
        <w:tc>
          <w:tcPr>
            <w:tcW w:w="1095" w:type="dxa"/>
            <w:vAlign w:val="center"/>
          </w:tcPr>
          <w:p w14:paraId="0BE5BD26" w14:textId="77777777" w:rsidR="00E125C7" w:rsidRDefault="00E125C7" w:rsidP="00D558A1">
            <w:pPr>
              <w:spacing w:line="276" w:lineRule="auto"/>
              <w:jc w:val="center"/>
            </w:pPr>
            <w:r>
              <w:t>2</w:t>
            </w:r>
          </w:p>
        </w:tc>
      </w:tr>
      <w:tr w:rsidR="00E125C7" w14:paraId="139C4E30" w14:textId="77777777" w:rsidTr="00D558A1">
        <w:trPr>
          <w:trHeight w:val="430"/>
        </w:trPr>
        <w:tc>
          <w:tcPr>
            <w:tcW w:w="590" w:type="dxa"/>
            <w:vMerge/>
            <w:vAlign w:val="center"/>
          </w:tcPr>
          <w:p w14:paraId="20758B70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</w:tcPr>
          <w:p w14:paraId="5873050D" w14:textId="77777777" w:rsidR="00E125C7" w:rsidRPr="00335472" w:rsidRDefault="00E125C7" w:rsidP="00D558A1">
            <w:pPr>
              <w:spacing w:line="276" w:lineRule="auto"/>
              <w:jc w:val="both"/>
              <w:rPr>
                <w:rFonts w:cs="Times New Roman"/>
                <w:spacing w:val="-4"/>
              </w:rPr>
            </w:pPr>
          </w:p>
        </w:tc>
        <w:tc>
          <w:tcPr>
            <w:tcW w:w="1980" w:type="dxa"/>
            <w:vAlign w:val="center"/>
          </w:tcPr>
          <w:p w14:paraId="4F95BADC" w14:textId="77777777" w:rsidR="00E125C7" w:rsidRDefault="00E125C7" w:rsidP="00D558A1">
            <w:pPr>
              <w:spacing w:line="276" w:lineRule="auto"/>
              <w:jc w:val="center"/>
            </w:pPr>
            <w:r>
              <w:t>Vận dụng</w:t>
            </w:r>
          </w:p>
        </w:tc>
        <w:tc>
          <w:tcPr>
            <w:tcW w:w="1095" w:type="dxa"/>
            <w:vAlign w:val="center"/>
          </w:tcPr>
          <w:p w14:paraId="3E2E5C6B" w14:textId="77777777" w:rsidR="00E125C7" w:rsidRDefault="00E125C7" w:rsidP="00D558A1">
            <w:pPr>
              <w:spacing w:line="276" w:lineRule="auto"/>
              <w:jc w:val="center"/>
            </w:pPr>
            <w:r>
              <w:t>1</w:t>
            </w:r>
          </w:p>
        </w:tc>
      </w:tr>
      <w:tr w:rsidR="00E125C7" w14:paraId="734A121C" w14:textId="77777777" w:rsidTr="00D558A1">
        <w:trPr>
          <w:trHeight w:val="476"/>
        </w:trPr>
        <w:tc>
          <w:tcPr>
            <w:tcW w:w="590" w:type="dxa"/>
            <w:vMerge w:val="restart"/>
            <w:vAlign w:val="center"/>
          </w:tcPr>
          <w:p w14:paraId="6E704EB1" w14:textId="77777777" w:rsidR="00E125C7" w:rsidRDefault="00E125C7" w:rsidP="00D558A1">
            <w:pPr>
              <w:spacing w:line="276" w:lineRule="auto"/>
              <w:jc w:val="center"/>
            </w:pPr>
            <w:r>
              <w:rPr>
                <w:rFonts w:eastAsia="Calibri"/>
                <w:b/>
                <w:sz w:val="26"/>
                <w:szCs w:val="26"/>
              </w:rPr>
              <w:t>7</w:t>
            </w:r>
          </w:p>
        </w:tc>
        <w:tc>
          <w:tcPr>
            <w:tcW w:w="5975" w:type="dxa"/>
            <w:vMerge w:val="restart"/>
          </w:tcPr>
          <w:p w14:paraId="6587D289" w14:textId="77777777" w:rsidR="00E125C7" w:rsidRPr="00450998" w:rsidRDefault="00E125C7" w:rsidP="00D558A1">
            <w:pPr>
              <w:spacing w:line="276" w:lineRule="auto"/>
              <w:jc w:val="both"/>
              <w:rPr>
                <w:spacing w:val="-4"/>
              </w:rPr>
            </w:pPr>
            <w:r>
              <w:rPr>
                <w:rFonts w:cs="Times New Roman"/>
              </w:rPr>
              <w:t>■</w:t>
            </w:r>
            <w:r>
              <w:t xml:space="preserve"> Bài toán về các đơn chất, hợp chất </w:t>
            </w:r>
            <w:r>
              <w:rPr>
                <w:spacing w:val="-4"/>
              </w:rPr>
              <w:t>nhóm VIIA, VIA, VA</w:t>
            </w:r>
            <w:r w:rsidRPr="00335472">
              <w:rPr>
                <w:spacing w:val="-4"/>
              </w:rPr>
              <w:t>:</w:t>
            </w:r>
          </w:p>
          <w:p w14:paraId="26A4C3E3" w14:textId="77777777" w:rsidR="00E125C7" w:rsidRDefault="00E125C7" w:rsidP="00D558A1">
            <w:pPr>
              <w:spacing w:line="276" w:lineRule="auto"/>
              <w:jc w:val="both"/>
            </w:pPr>
            <w:r>
              <w:t>- Cấu tạo nguyên tử, phân tử;</w:t>
            </w:r>
          </w:p>
          <w:p w14:paraId="19FBA772" w14:textId="77777777" w:rsidR="00E125C7" w:rsidRDefault="00E125C7" w:rsidP="00D558A1">
            <w:pPr>
              <w:spacing w:line="276" w:lineRule="auto"/>
              <w:jc w:val="both"/>
            </w:pPr>
            <w:r>
              <w:t>- Dung dịch bazơ, muối;</w:t>
            </w:r>
          </w:p>
          <w:p w14:paraId="66537AEE" w14:textId="77777777" w:rsidR="00E125C7" w:rsidRDefault="00E125C7" w:rsidP="00D558A1">
            <w:pPr>
              <w:spacing w:line="276" w:lineRule="auto"/>
              <w:jc w:val="both"/>
            </w:pPr>
            <w:r>
              <w:t>- Kim loại, hợp chất kim loại.</w:t>
            </w:r>
          </w:p>
        </w:tc>
        <w:tc>
          <w:tcPr>
            <w:tcW w:w="1980" w:type="dxa"/>
            <w:vAlign w:val="center"/>
          </w:tcPr>
          <w:p w14:paraId="2B9FF758" w14:textId="77777777" w:rsidR="00E125C7" w:rsidRDefault="00E125C7" w:rsidP="00D558A1">
            <w:pPr>
              <w:spacing w:line="276" w:lineRule="auto"/>
              <w:jc w:val="center"/>
            </w:pPr>
            <w:r>
              <w:t>Thông hiểu</w:t>
            </w:r>
          </w:p>
        </w:tc>
        <w:tc>
          <w:tcPr>
            <w:tcW w:w="1095" w:type="dxa"/>
            <w:vAlign w:val="center"/>
          </w:tcPr>
          <w:p w14:paraId="32E0C09D" w14:textId="77777777" w:rsidR="00E125C7" w:rsidRDefault="00E125C7" w:rsidP="00D558A1">
            <w:pPr>
              <w:spacing w:line="276" w:lineRule="auto"/>
              <w:jc w:val="center"/>
            </w:pPr>
            <w:r>
              <w:t>1</w:t>
            </w:r>
          </w:p>
        </w:tc>
      </w:tr>
      <w:tr w:rsidR="00E125C7" w14:paraId="7C4221E7" w14:textId="77777777" w:rsidTr="00D558A1">
        <w:trPr>
          <w:trHeight w:val="476"/>
        </w:trPr>
        <w:tc>
          <w:tcPr>
            <w:tcW w:w="590" w:type="dxa"/>
            <w:vMerge/>
            <w:vAlign w:val="center"/>
          </w:tcPr>
          <w:p w14:paraId="7BA5BC85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</w:tcPr>
          <w:p w14:paraId="203E405E" w14:textId="77777777" w:rsidR="00E125C7" w:rsidRDefault="00E125C7" w:rsidP="00D558A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0F3807FB" w14:textId="77777777" w:rsidR="00E125C7" w:rsidRDefault="00E125C7" w:rsidP="00D558A1">
            <w:pPr>
              <w:spacing w:line="276" w:lineRule="auto"/>
              <w:jc w:val="center"/>
            </w:pPr>
            <w:r>
              <w:t>Vận dụng</w:t>
            </w:r>
          </w:p>
        </w:tc>
        <w:tc>
          <w:tcPr>
            <w:tcW w:w="1095" w:type="dxa"/>
            <w:vAlign w:val="center"/>
          </w:tcPr>
          <w:p w14:paraId="7396D3A4" w14:textId="77777777" w:rsidR="00E125C7" w:rsidRDefault="00E125C7" w:rsidP="00D558A1">
            <w:pPr>
              <w:spacing w:line="276" w:lineRule="auto"/>
              <w:jc w:val="center"/>
            </w:pPr>
            <w:r>
              <w:t>2</w:t>
            </w:r>
          </w:p>
        </w:tc>
      </w:tr>
      <w:tr w:rsidR="00E125C7" w14:paraId="6B15A2DE" w14:textId="77777777" w:rsidTr="00D558A1">
        <w:trPr>
          <w:trHeight w:val="477"/>
        </w:trPr>
        <w:tc>
          <w:tcPr>
            <w:tcW w:w="590" w:type="dxa"/>
            <w:vMerge/>
            <w:vAlign w:val="center"/>
          </w:tcPr>
          <w:p w14:paraId="101B8758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</w:tcPr>
          <w:p w14:paraId="0B23E827" w14:textId="77777777" w:rsidR="00E125C7" w:rsidRDefault="00E125C7" w:rsidP="00D558A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7B8DE7F2" w14:textId="77777777" w:rsidR="00E125C7" w:rsidRDefault="00E125C7" w:rsidP="00D558A1">
            <w:pPr>
              <w:spacing w:line="276" w:lineRule="auto"/>
              <w:jc w:val="center"/>
            </w:pPr>
            <w:r>
              <w:t>Vận dụng cao</w:t>
            </w:r>
          </w:p>
        </w:tc>
        <w:tc>
          <w:tcPr>
            <w:tcW w:w="1095" w:type="dxa"/>
            <w:vAlign w:val="center"/>
          </w:tcPr>
          <w:p w14:paraId="0E082F92" w14:textId="77777777" w:rsidR="00E125C7" w:rsidRDefault="00E125C7" w:rsidP="00D558A1">
            <w:pPr>
              <w:spacing w:line="276" w:lineRule="auto"/>
              <w:jc w:val="center"/>
            </w:pPr>
            <w:r>
              <w:t>2</w:t>
            </w:r>
          </w:p>
        </w:tc>
      </w:tr>
      <w:tr w:rsidR="00E125C7" w14:paraId="5E64D6F9" w14:textId="77777777" w:rsidTr="00D558A1">
        <w:trPr>
          <w:trHeight w:val="422"/>
        </w:trPr>
        <w:tc>
          <w:tcPr>
            <w:tcW w:w="590" w:type="dxa"/>
            <w:vMerge w:val="restart"/>
            <w:vAlign w:val="center"/>
          </w:tcPr>
          <w:p w14:paraId="38160CA5" w14:textId="77777777" w:rsidR="00E125C7" w:rsidRDefault="00E125C7" w:rsidP="00D558A1">
            <w:pPr>
              <w:spacing w:line="276" w:lineRule="auto"/>
              <w:jc w:val="center"/>
            </w:pPr>
            <w:r>
              <w:rPr>
                <w:rFonts w:eastAsia="Calibri"/>
                <w:b/>
                <w:sz w:val="26"/>
                <w:szCs w:val="26"/>
              </w:rPr>
              <w:t>8</w:t>
            </w:r>
          </w:p>
        </w:tc>
        <w:tc>
          <w:tcPr>
            <w:tcW w:w="5975" w:type="dxa"/>
            <w:vMerge w:val="restart"/>
          </w:tcPr>
          <w:p w14:paraId="40EFE24B" w14:textId="77777777" w:rsidR="00E125C7" w:rsidRDefault="00E125C7" w:rsidP="00D558A1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Bài toán chuyên đề vô cơ - đại cương:</w:t>
            </w:r>
          </w:p>
          <w:p w14:paraId="4DC9349B" w14:textId="77777777" w:rsidR="00E125C7" w:rsidRDefault="00E125C7" w:rsidP="00D558A1">
            <w:pPr>
              <w:spacing w:line="276" w:lineRule="auto"/>
              <w:jc w:val="both"/>
            </w:pPr>
            <w:r>
              <w:t>- Cấu tạo nguyên tử, phân tử, ion.</w:t>
            </w:r>
          </w:p>
          <w:p w14:paraId="3AF40496" w14:textId="77777777" w:rsidR="00E125C7" w:rsidRDefault="00E125C7" w:rsidP="00D558A1">
            <w:pPr>
              <w:spacing w:line="276" w:lineRule="auto"/>
              <w:jc w:val="both"/>
            </w:pPr>
            <w:r>
              <w:t>- Năng lượng hóa học</w:t>
            </w:r>
          </w:p>
          <w:p w14:paraId="3E60C602" w14:textId="77777777" w:rsidR="00E125C7" w:rsidRPr="00F41F61" w:rsidRDefault="00E125C7" w:rsidP="00D558A1">
            <w:pPr>
              <w:spacing w:line="276" w:lineRule="auto"/>
              <w:jc w:val="both"/>
            </w:pPr>
            <w:r>
              <w:t>- Tốc độ và cân bằng hóa học.</w:t>
            </w:r>
          </w:p>
        </w:tc>
        <w:tc>
          <w:tcPr>
            <w:tcW w:w="1980" w:type="dxa"/>
            <w:vAlign w:val="center"/>
          </w:tcPr>
          <w:p w14:paraId="21991A90" w14:textId="77777777" w:rsidR="00E125C7" w:rsidRDefault="00E125C7" w:rsidP="00D558A1">
            <w:pPr>
              <w:spacing w:line="276" w:lineRule="auto"/>
              <w:jc w:val="center"/>
            </w:pPr>
            <w:r>
              <w:t>Thông hiểu</w:t>
            </w:r>
          </w:p>
        </w:tc>
        <w:tc>
          <w:tcPr>
            <w:tcW w:w="1095" w:type="dxa"/>
            <w:vAlign w:val="center"/>
          </w:tcPr>
          <w:p w14:paraId="099CC601" w14:textId="77777777" w:rsidR="00E125C7" w:rsidRDefault="00E125C7" w:rsidP="00D558A1">
            <w:pPr>
              <w:spacing w:line="276" w:lineRule="auto"/>
              <w:jc w:val="center"/>
            </w:pPr>
            <w:r>
              <w:t>1</w:t>
            </w:r>
          </w:p>
        </w:tc>
      </w:tr>
      <w:tr w:rsidR="00E125C7" w14:paraId="4F3DA626" w14:textId="77777777" w:rsidTr="00D558A1">
        <w:trPr>
          <w:trHeight w:val="423"/>
        </w:trPr>
        <w:tc>
          <w:tcPr>
            <w:tcW w:w="590" w:type="dxa"/>
            <w:vMerge/>
            <w:vAlign w:val="center"/>
          </w:tcPr>
          <w:p w14:paraId="5D97FAA7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</w:tcPr>
          <w:p w14:paraId="2A77BD99" w14:textId="77777777" w:rsidR="00E125C7" w:rsidRDefault="00E125C7" w:rsidP="00D558A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4EB163C2" w14:textId="77777777" w:rsidR="00E125C7" w:rsidRDefault="00E125C7" w:rsidP="00D558A1">
            <w:pPr>
              <w:spacing w:line="276" w:lineRule="auto"/>
              <w:jc w:val="center"/>
            </w:pPr>
            <w:r>
              <w:t>Vận dụng</w:t>
            </w:r>
          </w:p>
        </w:tc>
        <w:tc>
          <w:tcPr>
            <w:tcW w:w="1095" w:type="dxa"/>
            <w:vAlign w:val="center"/>
          </w:tcPr>
          <w:p w14:paraId="064CE6C4" w14:textId="77777777" w:rsidR="00E125C7" w:rsidRDefault="00E125C7" w:rsidP="00D558A1">
            <w:pPr>
              <w:spacing w:line="276" w:lineRule="auto"/>
              <w:jc w:val="center"/>
            </w:pPr>
            <w:r>
              <w:t>2</w:t>
            </w:r>
          </w:p>
        </w:tc>
      </w:tr>
      <w:tr w:rsidR="00E125C7" w14:paraId="04D69244" w14:textId="77777777" w:rsidTr="00D558A1">
        <w:trPr>
          <w:trHeight w:val="423"/>
        </w:trPr>
        <w:tc>
          <w:tcPr>
            <w:tcW w:w="590" w:type="dxa"/>
            <w:vMerge/>
            <w:vAlign w:val="center"/>
          </w:tcPr>
          <w:p w14:paraId="0B1BDB72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</w:tcPr>
          <w:p w14:paraId="46BE5D82" w14:textId="77777777" w:rsidR="00E125C7" w:rsidRDefault="00E125C7" w:rsidP="00D558A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10162DCE" w14:textId="77777777" w:rsidR="00E125C7" w:rsidRDefault="00E125C7" w:rsidP="00D558A1">
            <w:pPr>
              <w:spacing w:line="276" w:lineRule="auto"/>
              <w:jc w:val="center"/>
            </w:pPr>
            <w:r>
              <w:t>Vận dụng cao</w:t>
            </w:r>
          </w:p>
        </w:tc>
        <w:tc>
          <w:tcPr>
            <w:tcW w:w="1095" w:type="dxa"/>
            <w:vAlign w:val="center"/>
          </w:tcPr>
          <w:p w14:paraId="3DE7E8B1" w14:textId="77777777" w:rsidR="00E125C7" w:rsidRDefault="00E125C7" w:rsidP="00D558A1">
            <w:pPr>
              <w:spacing w:line="276" w:lineRule="auto"/>
              <w:jc w:val="center"/>
            </w:pPr>
            <w:r>
              <w:t>2</w:t>
            </w:r>
          </w:p>
        </w:tc>
      </w:tr>
      <w:tr w:rsidR="00E125C7" w14:paraId="346F86A9" w14:textId="77777777" w:rsidTr="00D558A1">
        <w:trPr>
          <w:trHeight w:val="20"/>
        </w:trPr>
        <w:tc>
          <w:tcPr>
            <w:tcW w:w="590" w:type="dxa"/>
            <w:vMerge w:val="restart"/>
            <w:vAlign w:val="center"/>
          </w:tcPr>
          <w:p w14:paraId="36B5E484" w14:textId="77777777" w:rsidR="00E125C7" w:rsidRDefault="00E125C7" w:rsidP="00D558A1">
            <w:pPr>
              <w:spacing w:line="276" w:lineRule="auto"/>
              <w:jc w:val="center"/>
            </w:pPr>
            <w:r>
              <w:rPr>
                <w:rFonts w:eastAsia="Calibri"/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5975" w:type="dxa"/>
            <w:vMerge w:val="restart"/>
            <w:vAlign w:val="center"/>
          </w:tcPr>
          <w:p w14:paraId="7B0C5D10" w14:textId="77777777" w:rsidR="00E125C7" w:rsidRPr="00A03599" w:rsidRDefault="00E125C7" w:rsidP="00D558A1">
            <w:pPr>
              <w:spacing w:line="276" w:lineRule="auto"/>
            </w:pPr>
            <w:r>
              <w:rPr>
                <w:rFonts w:cs="Times New Roman"/>
              </w:rPr>
              <w:t>■</w:t>
            </w:r>
            <w:r>
              <w:t xml:space="preserve"> Bài toán dung dịch, pha chế</w:t>
            </w:r>
          </w:p>
          <w:p w14:paraId="245B2919" w14:textId="77777777" w:rsidR="00E125C7" w:rsidRDefault="00E125C7" w:rsidP="00D558A1">
            <w:pPr>
              <w:spacing w:line="276" w:lineRule="auto"/>
            </w:pPr>
            <w:r>
              <w:rPr>
                <w:rFonts w:cs="Times New Roman"/>
              </w:rPr>
              <w:t>■</w:t>
            </w:r>
            <w:r>
              <w:t xml:space="preserve"> Mô hình, sơ đồ, biểu đồ, … thí nghiệm hóa học.</w:t>
            </w:r>
          </w:p>
        </w:tc>
        <w:tc>
          <w:tcPr>
            <w:tcW w:w="1980" w:type="dxa"/>
            <w:vAlign w:val="center"/>
          </w:tcPr>
          <w:p w14:paraId="58446857" w14:textId="77777777" w:rsidR="00E125C7" w:rsidRDefault="00E125C7" w:rsidP="00D558A1">
            <w:pPr>
              <w:spacing w:line="276" w:lineRule="auto"/>
              <w:jc w:val="center"/>
            </w:pPr>
            <w:r>
              <w:t>Thông hiểu</w:t>
            </w:r>
          </w:p>
        </w:tc>
        <w:tc>
          <w:tcPr>
            <w:tcW w:w="1095" w:type="dxa"/>
            <w:vAlign w:val="center"/>
          </w:tcPr>
          <w:p w14:paraId="5363BDA7" w14:textId="77777777" w:rsidR="00E125C7" w:rsidRDefault="00E125C7" w:rsidP="00D558A1">
            <w:pPr>
              <w:spacing w:line="276" w:lineRule="auto"/>
              <w:jc w:val="center"/>
            </w:pPr>
            <w:r>
              <w:t>1</w:t>
            </w:r>
          </w:p>
        </w:tc>
      </w:tr>
      <w:tr w:rsidR="00E125C7" w14:paraId="0AC7CBFD" w14:textId="77777777" w:rsidTr="00D558A1">
        <w:trPr>
          <w:trHeight w:val="20"/>
        </w:trPr>
        <w:tc>
          <w:tcPr>
            <w:tcW w:w="590" w:type="dxa"/>
            <w:vMerge/>
            <w:vAlign w:val="center"/>
          </w:tcPr>
          <w:p w14:paraId="358DD6D0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  <w:vAlign w:val="center"/>
          </w:tcPr>
          <w:p w14:paraId="1D76C61A" w14:textId="77777777" w:rsidR="00E125C7" w:rsidRDefault="00E125C7" w:rsidP="00D558A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709A936E" w14:textId="77777777" w:rsidR="00E125C7" w:rsidRDefault="00E125C7" w:rsidP="00D558A1">
            <w:pPr>
              <w:spacing w:line="276" w:lineRule="auto"/>
              <w:jc w:val="center"/>
            </w:pPr>
            <w:r>
              <w:t>Vận dụng</w:t>
            </w:r>
          </w:p>
        </w:tc>
        <w:tc>
          <w:tcPr>
            <w:tcW w:w="1095" w:type="dxa"/>
            <w:vAlign w:val="center"/>
          </w:tcPr>
          <w:p w14:paraId="7516E7CE" w14:textId="77777777" w:rsidR="00E125C7" w:rsidRDefault="00E125C7" w:rsidP="00D558A1">
            <w:pPr>
              <w:spacing w:line="276" w:lineRule="auto"/>
              <w:jc w:val="center"/>
            </w:pPr>
            <w:r>
              <w:t>2</w:t>
            </w:r>
          </w:p>
        </w:tc>
      </w:tr>
      <w:tr w:rsidR="00E125C7" w14:paraId="4E83DB12" w14:textId="77777777" w:rsidTr="00D558A1">
        <w:trPr>
          <w:trHeight w:val="20"/>
        </w:trPr>
        <w:tc>
          <w:tcPr>
            <w:tcW w:w="590" w:type="dxa"/>
            <w:vMerge/>
            <w:vAlign w:val="center"/>
          </w:tcPr>
          <w:p w14:paraId="2DE97005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  <w:vAlign w:val="center"/>
          </w:tcPr>
          <w:p w14:paraId="6F7B31C0" w14:textId="77777777" w:rsidR="00E125C7" w:rsidRDefault="00E125C7" w:rsidP="00D558A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64308CF5" w14:textId="77777777" w:rsidR="00E125C7" w:rsidRDefault="00E125C7" w:rsidP="00D558A1">
            <w:pPr>
              <w:spacing w:line="276" w:lineRule="auto"/>
              <w:jc w:val="center"/>
            </w:pPr>
            <w:r>
              <w:t>Vận dụng cao</w:t>
            </w:r>
          </w:p>
        </w:tc>
        <w:tc>
          <w:tcPr>
            <w:tcW w:w="1095" w:type="dxa"/>
            <w:vAlign w:val="center"/>
          </w:tcPr>
          <w:p w14:paraId="359C76BC" w14:textId="77777777" w:rsidR="00E125C7" w:rsidRDefault="00E125C7" w:rsidP="00D558A1">
            <w:pPr>
              <w:spacing w:line="276" w:lineRule="auto"/>
              <w:jc w:val="center"/>
            </w:pPr>
            <w:r>
              <w:t>1</w:t>
            </w:r>
          </w:p>
        </w:tc>
      </w:tr>
      <w:tr w:rsidR="00E125C7" w14:paraId="13D6DC3E" w14:textId="77777777" w:rsidTr="00D558A1">
        <w:trPr>
          <w:trHeight w:val="961"/>
        </w:trPr>
        <w:tc>
          <w:tcPr>
            <w:tcW w:w="590" w:type="dxa"/>
            <w:vMerge w:val="restart"/>
            <w:vAlign w:val="center"/>
          </w:tcPr>
          <w:p w14:paraId="33781409" w14:textId="77777777" w:rsidR="00E125C7" w:rsidRDefault="00E125C7" w:rsidP="00D558A1">
            <w:pPr>
              <w:spacing w:line="276" w:lineRule="auto"/>
              <w:jc w:val="center"/>
            </w:pPr>
            <w:r>
              <w:rPr>
                <w:rFonts w:eastAsia="Calibri"/>
                <w:b/>
                <w:sz w:val="26"/>
                <w:szCs w:val="26"/>
              </w:rPr>
              <w:t>10</w:t>
            </w:r>
          </w:p>
        </w:tc>
        <w:tc>
          <w:tcPr>
            <w:tcW w:w="5975" w:type="dxa"/>
            <w:vMerge w:val="restart"/>
          </w:tcPr>
          <w:p w14:paraId="20A57696" w14:textId="77777777" w:rsidR="00E125C7" w:rsidRDefault="00E125C7" w:rsidP="00D558A1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Vận dụng kiến thức hoá học giải quyết các vấn đề thực tiễn cuộc sống:</w:t>
            </w:r>
          </w:p>
          <w:p w14:paraId="06C31FC1" w14:textId="77777777" w:rsidR="00E125C7" w:rsidRDefault="00E125C7" w:rsidP="00D558A1">
            <w:pPr>
              <w:spacing w:line="276" w:lineRule="auto"/>
              <w:jc w:val="both"/>
            </w:pPr>
            <w:r>
              <w:t>- Quá trình sản xuất hóa học.</w:t>
            </w:r>
          </w:p>
          <w:p w14:paraId="06A5D8A1" w14:textId="77777777" w:rsidR="00E125C7" w:rsidRDefault="00E125C7" w:rsidP="00D558A1">
            <w:pPr>
              <w:spacing w:line="276" w:lineRule="auto"/>
              <w:jc w:val="both"/>
            </w:pPr>
            <w:r>
              <w:t>- Hiện tượng tự nhiên; ô nhiễm môi trường.</w:t>
            </w:r>
          </w:p>
          <w:p w14:paraId="23743DBB" w14:textId="77777777" w:rsidR="00E125C7" w:rsidRDefault="00E125C7" w:rsidP="00D558A1">
            <w:pPr>
              <w:spacing w:line="276" w:lineRule="auto"/>
              <w:jc w:val="both"/>
            </w:pPr>
            <w:r>
              <w:t>- Bảo vệ tài nguyên thiên nhiên, môi trường.</w:t>
            </w:r>
          </w:p>
          <w:p w14:paraId="3D70ECFA" w14:textId="77777777" w:rsidR="00E125C7" w:rsidRDefault="00E125C7" w:rsidP="00D558A1">
            <w:pPr>
              <w:spacing w:line="276" w:lineRule="auto"/>
              <w:jc w:val="both"/>
            </w:pPr>
            <w:r>
              <w:t>- Sử dụng hóa chất tiết kiệm và hiệu quả.</w:t>
            </w:r>
          </w:p>
        </w:tc>
        <w:tc>
          <w:tcPr>
            <w:tcW w:w="1980" w:type="dxa"/>
            <w:vAlign w:val="center"/>
          </w:tcPr>
          <w:p w14:paraId="303FF595" w14:textId="77777777" w:rsidR="00E125C7" w:rsidRDefault="00E125C7" w:rsidP="00D558A1">
            <w:pPr>
              <w:spacing w:line="276" w:lineRule="auto"/>
              <w:jc w:val="center"/>
            </w:pPr>
            <w:r>
              <w:t>Thông hiểu</w:t>
            </w:r>
          </w:p>
        </w:tc>
        <w:tc>
          <w:tcPr>
            <w:tcW w:w="1095" w:type="dxa"/>
            <w:vAlign w:val="center"/>
          </w:tcPr>
          <w:p w14:paraId="20BD28E7" w14:textId="77777777" w:rsidR="00E125C7" w:rsidRDefault="00E125C7" w:rsidP="00D558A1">
            <w:pPr>
              <w:spacing w:line="276" w:lineRule="auto"/>
              <w:jc w:val="center"/>
            </w:pPr>
            <w:r>
              <w:t>3</w:t>
            </w:r>
          </w:p>
        </w:tc>
      </w:tr>
      <w:tr w:rsidR="00E125C7" w14:paraId="29BD5208" w14:textId="77777777" w:rsidTr="00D558A1">
        <w:trPr>
          <w:trHeight w:val="961"/>
        </w:trPr>
        <w:tc>
          <w:tcPr>
            <w:tcW w:w="590" w:type="dxa"/>
            <w:vMerge/>
            <w:vAlign w:val="center"/>
          </w:tcPr>
          <w:p w14:paraId="34CC0473" w14:textId="77777777" w:rsidR="00E125C7" w:rsidRDefault="00E125C7" w:rsidP="00D558A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975" w:type="dxa"/>
            <w:vMerge/>
          </w:tcPr>
          <w:p w14:paraId="11D38606" w14:textId="77777777" w:rsidR="00E125C7" w:rsidRDefault="00E125C7" w:rsidP="00D558A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7AC94A46" w14:textId="77777777" w:rsidR="00E125C7" w:rsidRDefault="00E125C7" w:rsidP="00D558A1">
            <w:pPr>
              <w:spacing w:line="276" w:lineRule="auto"/>
              <w:jc w:val="center"/>
            </w:pPr>
            <w:r>
              <w:t>Vận dụng cao</w:t>
            </w:r>
          </w:p>
        </w:tc>
        <w:tc>
          <w:tcPr>
            <w:tcW w:w="1095" w:type="dxa"/>
            <w:vAlign w:val="center"/>
          </w:tcPr>
          <w:p w14:paraId="1733652E" w14:textId="77777777" w:rsidR="00E125C7" w:rsidRDefault="00E125C7" w:rsidP="00D558A1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5F00B8D9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39C042A9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1FCA2177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2872A46E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511ACD67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0C46C02A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1146B346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605837C1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335FD136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7DE9E63F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1132F2BB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6A969C83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2EFF50B7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13C85161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06E6A200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58E19079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60704DD1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4F663F4A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2096D719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55C68C0F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3CF7FB35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106CFF57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408C7357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67319610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7456CC42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40E7081F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7A2F68BF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07D25F47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2C9DCBE2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3CA37392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004AA3FD" w14:textId="77777777" w:rsidR="004E544D" w:rsidRDefault="004E544D" w:rsidP="00E125C7">
      <w:pPr>
        <w:spacing w:line="276" w:lineRule="auto"/>
        <w:jc w:val="center"/>
        <w:rPr>
          <w:b/>
          <w:sz w:val="26"/>
        </w:rPr>
      </w:pPr>
    </w:p>
    <w:p w14:paraId="725604C8" w14:textId="77777777" w:rsidR="004E544D" w:rsidRDefault="004E544D" w:rsidP="00E125C7">
      <w:pPr>
        <w:spacing w:line="276" w:lineRule="auto"/>
        <w:jc w:val="center"/>
        <w:rPr>
          <w:b/>
          <w:sz w:val="26"/>
        </w:rPr>
      </w:pPr>
    </w:p>
    <w:p w14:paraId="1B313B9A" w14:textId="77777777" w:rsidR="004E544D" w:rsidRDefault="004E544D" w:rsidP="00E125C7">
      <w:pPr>
        <w:spacing w:line="276" w:lineRule="auto"/>
        <w:jc w:val="center"/>
        <w:rPr>
          <w:b/>
          <w:sz w:val="26"/>
        </w:rPr>
      </w:pPr>
    </w:p>
    <w:p w14:paraId="00C51D6A" w14:textId="77777777" w:rsidR="004E544D" w:rsidRDefault="004E544D" w:rsidP="00E125C7">
      <w:pPr>
        <w:spacing w:line="276" w:lineRule="auto"/>
        <w:jc w:val="center"/>
        <w:rPr>
          <w:b/>
          <w:sz w:val="26"/>
        </w:rPr>
      </w:pPr>
    </w:p>
    <w:p w14:paraId="2AFD84D9" w14:textId="4AC849D4" w:rsidR="00E125C7" w:rsidRDefault="00E125C7" w:rsidP="00E125C7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lastRenderedPageBreak/>
        <w:t>MÔN: SINH HỌC – LỚP 11</w:t>
      </w:r>
    </w:p>
    <w:p w14:paraId="1D026E93" w14:textId="77777777" w:rsidR="00E125C7" w:rsidRDefault="00E125C7" w:rsidP="00E125C7">
      <w:pPr>
        <w:spacing w:line="276" w:lineRule="auto"/>
        <w:jc w:val="both"/>
        <w:rPr>
          <w:b/>
        </w:rPr>
      </w:pPr>
      <w:r>
        <w:rPr>
          <w:b/>
        </w:rPr>
        <w:t>I. Quy định chung</w:t>
      </w:r>
    </w:p>
    <w:p w14:paraId="0158BC6C" w14:textId="77777777" w:rsidR="00E125C7" w:rsidRDefault="00E125C7" w:rsidP="00E125C7">
      <w:pPr>
        <w:spacing w:line="276" w:lineRule="auto"/>
        <w:jc w:val="both"/>
      </w:pPr>
      <w:r>
        <w:t>- Hình thức thi: 40 câu Trắc nghiệm khách quan (0.25 điểm /câu)</w:t>
      </w:r>
    </w:p>
    <w:p w14:paraId="4441257E" w14:textId="77777777" w:rsidR="00E125C7" w:rsidRDefault="00E125C7" w:rsidP="00E125C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Giới hạn kiến thức: Chương trình Sinh học lớp 10 và hết tuần 19 - Sinh học 11  </w:t>
      </w:r>
    </w:p>
    <w:p w14:paraId="12483DB3" w14:textId="77777777" w:rsidR="00E125C7" w:rsidRDefault="00E125C7" w:rsidP="00E125C7">
      <w:pPr>
        <w:jc w:val="both"/>
        <w:rPr>
          <w:b/>
        </w:rPr>
      </w:pPr>
      <w:r>
        <w:rPr>
          <w:b/>
        </w:rPr>
        <w:t>II. Cấu trúc đề thi phần Sinh học</w:t>
      </w:r>
    </w:p>
    <w:p w14:paraId="7873C2AE" w14:textId="77777777" w:rsidR="00E125C7" w:rsidRPr="00614C82" w:rsidRDefault="00E125C7" w:rsidP="00E125C7">
      <w:pPr>
        <w:jc w:val="center"/>
        <w:rPr>
          <w:bCs/>
          <w:i/>
          <w:sz w:val="26"/>
          <w:szCs w:val="26"/>
          <w:lang w:val="nl-NL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2975"/>
        <w:gridCol w:w="1561"/>
        <w:gridCol w:w="1418"/>
        <w:gridCol w:w="1417"/>
        <w:gridCol w:w="1276"/>
      </w:tblGrid>
      <w:tr w:rsidR="00E125C7" w14:paraId="4CE1B3E2" w14:textId="77777777" w:rsidTr="00D558A1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0C00986E" w14:textId="77777777" w:rsidR="00E125C7" w:rsidRPr="00D401CA" w:rsidRDefault="00E125C7" w:rsidP="00D558A1">
            <w:pPr>
              <w:jc w:val="center"/>
              <w:rPr>
                <w:b/>
              </w:rPr>
            </w:pPr>
            <w:r w:rsidRPr="00D401CA">
              <w:rPr>
                <w:b/>
              </w:rPr>
              <w:t>TT</w:t>
            </w:r>
          </w:p>
        </w:tc>
        <w:tc>
          <w:tcPr>
            <w:tcW w:w="2975" w:type="dxa"/>
            <w:vMerge w:val="restart"/>
            <w:vAlign w:val="center"/>
          </w:tcPr>
          <w:p w14:paraId="0DE47A52" w14:textId="77777777" w:rsidR="00E125C7" w:rsidRPr="002C5E42" w:rsidRDefault="00E125C7" w:rsidP="00D558A1">
            <w:pPr>
              <w:jc w:val="center"/>
              <w:rPr>
                <w:b/>
              </w:rPr>
            </w:pPr>
            <w:r w:rsidRPr="002C5E42">
              <w:rPr>
                <w:b/>
              </w:rPr>
              <w:t>Nội dung</w:t>
            </w:r>
          </w:p>
        </w:tc>
        <w:tc>
          <w:tcPr>
            <w:tcW w:w="2979" w:type="dxa"/>
            <w:gridSpan w:val="2"/>
            <w:vAlign w:val="center"/>
          </w:tcPr>
          <w:p w14:paraId="113564C6" w14:textId="77777777" w:rsidR="00E125C7" w:rsidRDefault="00E125C7" w:rsidP="00D558A1">
            <w:pPr>
              <w:jc w:val="center"/>
              <w:rPr>
                <w:b/>
              </w:rPr>
            </w:pPr>
            <w:r>
              <w:rPr>
                <w:b/>
              </w:rPr>
              <w:t>Mức độ</w:t>
            </w:r>
          </w:p>
        </w:tc>
        <w:tc>
          <w:tcPr>
            <w:tcW w:w="2693" w:type="dxa"/>
            <w:gridSpan w:val="2"/>
            <w:vAlign w:val="center"/>
          </w:tcPr>
          <w:p w14:paraId="4867B042" w14:textId="77777777" w:rsidR="00E125C7" w:rsidRDefault="00E125C7" w:rsidP="00D558A1">
            <w:pPr>
              <w:jc w:val="center"/>
              <w:rPr>
                <w:b/>
              </w:rPr>
            </w:pPr>
            <w:r>
              <w:rPr>
                <w:b/>
              </w:rPr>
              <w:t>Tổng</w:t>
            </w:r>
          </w:p>
        </w:tc>
      </w:tr>
      <w:tr w:rsidR="00E125C7" w14:paraId="71D8F586" w14:textId="77777777" w:rsidTr="00D558A1">
        <w:trPr>
          <w:jc w:val="center"/>
        </w:trPr>
        <w:tc>
          <w:tcPr>
            <w:tcW w:w="704" w:type="dxa"/>
            <w:vMerge/>
            <w:vAlign w:val="center"/>
          </w:tcPr>
          <w:p w14:paraId="09BED220" w14:textId="77777777" w:rsidR="00E125C7" w:rsidRPr="00D401CA" w:rsidRDefault="00E125C7" w:rsidP="00D558A1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975" w:type="dxa"/>
            <w:vMerge/>
            <w:vAlign w:val="center"/>
          </w:tcPr>
          <w:p w14:paraId="788FD41D" w14:textId="77777777" w:rsidR="00E125C7" w:rsidRDefault="00E125C7" w:rsidP="00D558A1">
            <w:pPr>
              <w:spacing w:line="276" w:lineRule="auto"/>
              <w:jc w:val="both"/>
            </w:pPr>
          </w:p>
        </w:tc>
        <w:tc>
          <w:tcPr>
            <w:tcW w:w="1561" w:type="dxa"/>
            <w:vAlign w:val="center"/>
          </w:tcPr>
          <w:p w14:paraId="40C9491B" w14:textId="77777777" w:rsidR="00E125C7" w:rsidRPr="00F24482" w:rsidRDefault="00E125C7" w:rsidP="00D558A1">
            <w:pPr>
              <w:spacing w:line="276" w:lineRule="auto"/>
              <w:ind w:left="-105" w:right="-107"/>
              <w:jc w:val="center"/>
              <w:rPr>
                <w:b/>
                <w:bCs/>
              </w:rPr>
            </w:pPr>
            <w:r w:rsidRPr="00F24482">
              <w:rPr>
                <w:b/>
                <w:bCs/>
              </w:rPr>
              <w:t>Thông hiểu</w:t>
            </w:r>
          </w:p>
        </w:tc>
        <w:tc>
          <w:tcPr>
            <w:tcW w:w="1418" w:type="dxa"/>
            <w:vAlign w:val="center"/>
          </w:tcPr>
          <w:p w14:paraId="0506724B" w14:textId="77777777" w:rsidR="00E125C7" w:rsidRPr="00F24482" w:rsidRDefault="00E125C7" w:rsidP="00D558A1">
            <w:pPr>
              <w:spacing w:line="276" w:lineRule="auto"/>
              <w:jc w:val="center"/>
              <w:rPr>
                <w:b/>
                <w:bCs/>
              </w:rPr>
            </w:pPr>
            <w:r w:rsidRPr="00F24482">
              <w:rPr>
                <w:b/>
                <w:bCs/>
              </w:rPr>
              <w:t>Vận dụng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35B66C9" w14:textId="77777777" w:rsidR="00E125C7" w:rsidRPr="00F24482" w:rsidRDefault="00E125C7" w:rsidP="00D558A1">
            <w:pPr>
              <w:spacing w:line="276" w:lineRule="auto"/>
              <w:jc w:val="center"/>
              <w:rPr>
                <w:b/>
                <w:bCs/>
              </w:rPr>
            </w:pPr>
            <w:r w:rsidRPr="00F24482">
              <w:rPr>
                <w:b/>
                <w:bCs/>
              </w:rPr>
              <w:t>Số câ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83080F" w14:textId="77777777" w:rsidR="00E125C7" w:rsidRPr="00F24482" w:rsidRDefault="00E125C7" w:rsidP="00D558A1">
            <w:pPr>
              <w:spacing w:line="276" w:lineRule="auto"/>
              <w:jc w:val="center"/>
              <w:rPr>
                <w:b/>
                <w:bCs/>
              </w:rPr>
            </w:pPr>
            <w:r w:rsidRPr="00F24482">
              <w:rPr>
                <w:b/>
                <w:bCs/>
              </w:rPr>
              <w:t>Số điểm</w:t>
            </w:r>
          </w:p>
        </w:tc>
      </w:tr>
      <w:tr w:rsidR="00E125C7" w14:paraId="66F21432" w14:textId="77777777" w:rsidTr="00D558A1">
        <w:trPr>
          <w:jc w:val="center"/>
        </w:trPr>
        <w:tc>
          <w:tcPr>
            <w:tcW w:w="704" w:type="dxa"/>
            <w:vAlign w:val="center"/>
          </w:tcPr>
          <w:p w14:paraId="2B4FF9DC" w14:textId="77777777" w:rsidR="00E125C7" w:rsidRPr="00D401CA" w:rsidRDefault="00E125C7" w:rsidP="00D558A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D401CA">
              <w:rPr>
                <w:rFonts w:cs="Times New Roman"/>
                <w:b/>
              </w:rPr>
              <w:t>1</w:t>
            </w:r>
          </w:p>
        </w:tc>
        <w:tc>
          <w:tcPr>
            <w:tcW w:w="2975" w:type="dxa"/>
            <w:vAlign w:val="center"/>
          </w:tcPr>
          <w:p w14:paraId="36314138" w14:textId="77777777" w:rsidR="00E125C7" w:rsidRPr="00DA72C5" w:rsidRDefault="00E125C7" w:rsidP="00D558A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E2C7B">
              <w:rPr>
                <w:sz w:val="26"/>
                <w:szCs w:val="26"/>
              </w:rPr>
              <w:t>Thành phần hóa học tế bào</w:t>
            </w:r>
          </w:p>
        </w:tc>
        <w:tc>
          <w:tcPr>
            <w:tcW w:w="1561" w:type="dxa"/>
            <w:vAlign w:val="center"/>
          </w:tcPr>
          <w:p w14:paraId="1A9FC216" w14:textId="77777777" w:rsidR="00E125C7" w:rsidRDefault="00E125C7" w:rsidP="00D558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7DE57711" w14:textId="77777777" w:rsidR="00E125C7" w:rsidRDefault="00E125C7" w:rsidP="00D558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15C667" w14:textId="77777777" w:rsidR="00E125C7" w:rsidRPr="00D558A1" w:rsidRDefault="00E125C7" w:rsidP="00D558A1">
            <w:pPr>
              <w:spacing w:line="276" w:lineRule="auto"/>
              <w:jc w:val="center"/>
              <w:rPr>
                <w:iCs/>
              </w:rPr>
            </w:pPr>
            <w:r w:rsidRPr="00D558A1">
              <w:rPr>
                <w:iCs/>
              </w:rPr>
              <w:t xml:space="preserve">4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6947BE" w14:textId="77777777" w:rsidR="00E125C7" w:rsidRPr="00D558A1" w:rsidRDefault="00E125C7" w:rsidP="00D558A1">
            <w:pPr>
              <w:spacing w:line="276" w:lineRule="auto"/>
              <w:jc w:val="center"/>
              <w:rPr>
                <w:iCs/>
              </w:rPr>
            </w:pPr>
            <w:r w:rsidRPr="00D558A1">
              <w:rPr>
                <w:iCs/>
              </w:rPr>
              <w:t>1.0</w:t>
            </w:r>
          </w:p>
        </w:tc>
      </w:tr>
      <w:tr w:rsidR="00E125C7" w14:paraId="06EA00A9" w14:textId="77777777" w:rsidTr="00D558A1">
        <w:trPr>
          <w:jc w:val="center"/>
        </w:trPr>
        <w:tc>
          <w:tcPr>
            <w:tcW w:w="704" w:type="dxa"/>
            <w:vAlign w:val="center"/>
          </w:tcPr>
          <w:p w14:paraId="6FFDA9A3" w14:textId="77777777" w:rsidR="00E125C7" w:rsidRPr="00D401CA" w:rsidRDefault="00E125C7" w:rsidP="00D558A1">
            <w:pPr>
              <w:spacing w:line="276" w:lineRule="auto"/>
              <w:jc w:val="center"/>
              <w:rPr>
                <w:rFonts w:cs="Times New Roman"/>
                <w:b/>
                <w:spacing w:val="-4"/>
              </w:rPr>
            </w:pPr>
            <w:r>
              <w:rPr>
                <w:rFonts w:cs="Times New Roman"/>
                <w:b/>
                <w:spacing w:val="-4"/>
              </w:rPr>
              <w:t>2</w:t>
            </w:r>
          </w:p>
        </w:tc>
        <w:tc>
          <w:tcPr>
            <w:tcW w:w="2975" w:type="dxa"/>
            <w:vAlign w:val="center"/>
          </w:tcPr>
          <w:p w14:paraId="7161CC7F" w14:textId="77777777" w:rsidR="00E125C7" w:rsidRPr="00DA72C5" w:rsidRDefault="00E125C7" w:rsidP="00D558A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E2C7B">
              <w:rPr>
                <w:sz w:val="26"/>
                <w:szCs w:val="26"/>
              </w:rPr>
              <w:t>Cấu trúc tế bào</w:t>
            </w:r>
          </w:p>
        </w:tc>
        <w:tc>
          <w:tcPr>
            <w:tcW w:w="1561" w:type="dxa"/>
            <w:vAlign w:val="center"/>
          </w:tcPr>
          <w:p w14:paraId="4FEF0EC2" w14:textId="77777777" w:rsidR="00E125C7" w:rsidRDefault="00E125C7" w:rsidP="00D558A1">
            <w:pPr>
              <w:spacing w:line="276" w:lineRule="auto"/>
              <w:jc w:val="center"/>
            </w:pPr>
            <w:r>
              <w:t xml:space="preserve">2 </w:t>
            </w:r>
          </w:p>
        </w:tc>
        <w:tc>
          <w:tcPr>
            <w:tcW w:w="1418" w:type="dxa"/>
            <w:vAlign w:val="center"/>
          </w:tcPr>
          <w:p w14:paraId="2116149A" w14:textId="77777777" w:rsidR="00E125C7" w:rsidRDefault="00E125C7" w:rsidP="00D558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210F8A" w14:textId="77777777" w:rsidR="00E125C7" w:rsidRPr="00D558A1" w:rsidRDefault="00E125C7" w:rsidP="00D558A1">
            <w:pPr>
              <w:spacing w:line="276" w:lineRule="auto"/>
              <w:jc w:val="center"/>
              <w:rPr>
                <w:iCs/>
              </w:rPr>
            </w:pPr>
            <w:r w:rsidRPr="00D558A1">
              <w:rPr>
                <w:iCs/>
              </w:rPr>
              <w:t xml:space="preserve">4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A5E18CA" w14:textId="77777777" w:rsidR="00E125C7" w:rsidRPr="00D558A1" w:rsidRDefault="00E125C7" w:rsidP="00D558A1">
            <w:pPr>
              <w:spacing w:line="276" w:lineRule="auto"/>
              <w:jc w:val="center"/>
              <w:rPr>
                <w:iCs/>
              </w:rPr>
            </w:pPr>
            <w:r w:rsidRPr="00D558A1">
              <w:rPr>
                <w:iCs/>
              </w:rPr>
              <w:t>1.0</w:t>
            </w:r>
          </w:p>
        </w:tc>
      </w:tr>
      <w:tr w:rsidR="00E125C7" w14:paraId="76E5F68E" w14:textId="77777777" w:rsidTr="00D558A1">
        <w:trPr>
          <w:jc w:val="center"/>
        </w:trPr>
        <w:tc>
          <w:tcPr>
            <w:tcW w:w="704" w:type="dxa"/>
            <w:vAlign w:val="center"/>
          </w:tcPr>
          <w:p w14:paraId="5A280FDC" w14:textId="77777777" w:rsidR="00E125C7" w:rsidRPr="00D401CA" w:rsidRDefault="00E125C7" w:rsidP="00D558A1">
            <w:pPr>
              <w:spacing w:line="276" w:lineRule="auto"/>
              <w:jc w:val="center"/>
              <w:rPr>
                <w:rFonts w:cs="Times New Roman"/>
                <w:b/>
                <w:spacing w:val="-4"/>
              </w:rPr>
            </w:pPr>
            <w:r>
              <w:rPr>
                <w:rFonts w:cs="Times New Roman"/>
                <w:b/>
                <w:spacing w:val="-4"/>
              </w:rPr>
              <w:t>3</w:t>
            </w:r>
          </w:p>
        </w:tc>
        <w:tc>
          <w:tcPr>
            <w:tcW w:w="2975" w:type="dxa"/>
            <w:vAlign w:val="center"/>
          </w:tcPr>
          <w:p w14:paraId="4DF55B2A" w14:textId="77777777" w:rsidR="00E125C7" w:rsidRPr="00DA72C5" w:rsidRDefault="00E125C7" w:rsidP="00D558A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E2C7B">
              <w:rPr>
                <w:sz w:val="26"/>
                <w:szCs w:val="26"/>
              </w:rPr>
              <w:t>Phân bào</w:t>
            </w:r>
          </w:p>
        </w:tc>
        <w:tc>
          <w:tcPr>
            <w:tcW w:w="1561" w:type="dxa"/>
            <w:vAlign w:val="center"/>
          </w:tcPr>
          <w:p w14:paraId="58B737D8" w14:textId="77777777" w:rsidR="00E125C7" w:rsidRDefault="00E125C7" w:rsidP="00D558A1">
            <w:pPr>
              <w:spacing w:line="276" w:lineRule="auto"/>
              <w:jc w:val="center"/>
            </w:pPr>
            <w:r>
              <w:t xml:space="preserve">2 </w:t>
            </w:r>
          </w:p>
        </w:tc>
        <w:tc>
          <w:tcPr>
            <w:tcW w:w="1418" w:type="dxa"/>
            <w:vAlign w:val="center"/>
          </w:tcPr>
          <w:p w14:paraId="07E62E4B" w14:textId="77777777" w:rsidR="00E125C7" w:rsidRDefault="00E125C7" w:rsidP="00D558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8A980A" w14:textId="77777777" w:rsidR="00E125C7" w:rsidRPr="00D558A1" w:rsidRDefault="00E125C7" w:rsidP="00D558A1">
            <w:pPr>
              <w:spacing w:line="276" w:lineRule="auto"/>
              <w:jc w:val="center"/>
              <w:rPr>
                <w:iCs/>
              </w:rPr>
            </w:pPr>
            <w:r w:rsidRPr="00D558A1">
              <w:rPr>
                <w:iCs/>
              </w:rPr>
              <w:t xml:space="preserve">4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F77239" w14:textId="77777777" w:rsidR="00E125C7" w:rsidRPr="00D558A1" w:rsidRDefault="00E125C7" w:rsidP="00D558A1">
            <w:pPr>
              <w:spacing w:line="276" w:lineRule="auto"/>
              <w:jc w:val="center"/>
              <w:rPr>
                <w:iCs/>
              </w:rPr>
            </w:pPr>
            <w:r w:rsidRPr="00D558A1">
              <w:rPr>
                <w:iCs/>
              </w:rPr>
              <w:t>1.0</w:t>
            </w:r>
          </w:p>
        </w:tc>
      </w:tr>
      <w:tr w:rsidR="00E125C7" w14:paraId="1455E243" w14:textId="77777777" w:rsidTr="00D558A1">
        <w:trPr>
          <w:jc w:val="center"/>
        </w:trPr>
        <w:tc>
          <w:tcPr>
            <w:tcW w:w="704" w:type="dxa"/>
            <w:vAlign w:val="center"/>
          </w:tcPr>
          <w:p w14:paraId="6F309D8B" w14:textId="77777777" w:rsidR="00E125C7" w:rsidRDefault="00E125C7" w:rsidP="00D558A1">
            <w:pPr>
              <w:spacing w:line="276" w:lineRule="auto"/>
              <w:jc w:val="center"/>
              <w:rPr>
                <w:rFonts w:cs="Times New Roman"/>
                <w:b/>
                <w:spacing w:val="-4"/>
              </w:rPr>
            </w:pPr>
            <w:r>
              <w:rPr>
                <w:rFonts w:cs="Times New Roman"/>
                <w:b/>
                <w:spacing w:val="-4"/>
              </w:rPr>
              <w:t>4</w:t>
            </w:r>
          </w:p>
        </w:tc>
        <w:tc>
          <w:tcPr>
            <w:tcW w:w="2975" w:type="dxa"/>
            <w:vAlign w:val="center"/>
          </w:tcPr>
          <w:p w14:paraId="3718D65B" w14:textId="77777777" w:rsidR="00E125C7" w:rsidRPr="009E2C7B" w:rsidRDefault="00E125C7" w:rsidP="00D558A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 sinh vật và virus</w:t>
            </w:r>
          </w:p>
        </w:tc>
        <w:tc>
          <w:tcPr>
            <w:tcW w:w="1561" w:type="dxa"/>
            <w:vAlign w:val="center"/>
          </w:tcPr>
          <w:p w14:paraId="4EE43A73" w14:textId="77777777" w:rsidR="00E125C7" w:rsidRDefault="00E125C7" w:rsidP="00D558A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4A31C01" w14:textId="77777777" w:rsidR="00E125C7" w:rsidRDefault="00E125C7" w:rsidP="00D558A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0761E1E" w14:textId="77777777" w:rsidR="00E125C7" w:rsidRPr="00D558A1" w:rsidRDefault="00E125C7" w:rsidP="00D558A1">
            <w:pPr>
              <w:spacing w:line="276" w:lineRule="auto"/>
              <w:jc w:val="center"/>
              <w:rPr>
                <w:iCs/>
              </w:rPr>
            </w:pPr>
            <w:r w:rsidRPr="00D558A1">
              <w:rPr>
                <w:iCs/>
              </w:rPr>
              <w:t xml:space="preserve">8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6E30E0" w14:textId="77777777" w:rsidR="00E125C7" w:rsidRPr="00D558A1" w:rsidRDefault="00E125C7" w:rsidP="00D558A1">
            <w:pPr>
              <w:spacing w:line="276" w:lineRule="auto"/>
              <w:jc w:val="center"/>
              <w:rPr>
                <w:iCs/>
              </w:rPr>
            </w:pPr>
            <w:r w:rsidRPr="00D558A1">
              <w:rPr>
                <w:iCs/>
              </w:rPr>
              <w:t>2.0</w:t>
            </w:r>
          </w:p>
        </w:tc>
      </w:tr>
      <w:tr w:rsidR="00E125C7" w14:paraId="78F760D7" w14:textId="77777777" w:rsidTr="00D558A1">
        <w:trPr>
          <w:jc w:val="center"/>
        </w:trPr>
        <w:tc>
          <w:tcPr>
            <w:tcW w:w="704" w:type="dxa"/>
            <w:vAlign w:val="center"/>
          </w:tcPr>
          <w:p w14:paraId="3DD5D292" w14:textId="77777777" w:rsidR="00E125C7" w:rsidRPr="00D401CA" w:rsidRDefault="00E125C7" w:rsidP="00D558A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2975" w:type="dxa"/>
            <w:vAlign w:val="center"/>
          </w:tcPr>
          <w:p w14:paraId="4EFC07A6" w14:textId="77777777" w:rsidR="00E125C7" w:rsidRDefault="00E125C7" w:rsidP="00D558A1">
            <w:pPr>
              <w:spacing w:line="276" w:lineRule="auto"/>
              <w:jc w:val="both"/>
            </w:pPr>
            <w:r>
              <w:rPr>
                <w:sz w:val="26"/>
                <w:szCs w:val="26"/>
              </w:rPr>
              <w:t>Chuyển hóa vật chất và năng lượng ở thực vật</w:t>
            </w:r>
          </w:p>
        </w:tc>
        <w:tc>
          <w:tcPr>
            <w:tcW w:w="1561" w:type="dxa"/>
            <w:vAlign w:val="center"/>
          </w:tcPr>
          <w:p w14:paraId="35BE58A0" w14:textId="77777777" w:rsidR="00E125C7" w:rsidRDefault="00E125C7" w:rsidP="00D558A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625ACC7D" w14:textId="77777777" w:rsidR="00E125C7" w:rsidRDefault="00E125C7" w:rsidP="00D558A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063B37F" w14:textId="77777777" w:rsidR="00E125C7" w:rsidRPr="00D558A1" w:rsidRDefault="00E125C7" w:rsidP="00D558A1">
            <w:pPr>
              <w:spacing w:line="276" w:lineRule="auto"/>
              <w:jc w:val="center"/>
              <w:rPr>
                <w:iCs/>
              </w:rPr>
            </w:pPr>
            <w:r w:rsidRPr="00D558A1">
              <w:rPr>
                <w:iCs/>
              </w:rPr>
              <w:t xml:space="preserve">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BE9F20B" w14:textId="77777777" w:rsidR="00E125C7" w:rsidRPr="00D558A1" w:rsidRDefault="00E125C7" w:rsidP="00D558A1">
            <w:pPr>
              <w:spacing w:line="276" w:lineRule="auto"/>
              <w:jc w:val="center"/>
              <w:rPr>
                <w:iCs/>
              </w:rPr>
            </w:pPr>
            <w:r w:rsidRPr="00D558A1">
              <w:rPr>
                <w:iCs/>
              </w:rPr>
              <w:t>2.5</w:t>
            </w:r>
          </w:p>
        </w:tc>
      </w:tr>
      <w:tr w:rsidR="00E125C7" w14:paraId="38F0FD68" w14:textId="77777777" w:rsidTr="00D558A1">
        <w:trPr>
          <w:jc w:val="center"/>
        </w:trPr>
        <w:tc>
          <w:tcPr>
            <w:tcW w:w="704" w:type="dxa"/>
            <w:vAlign w:val="center"/>
          </w:tcPr>
          <w:p w14:paraId="454B17EF" w14:textId="77777777" w:rsidR="00E125C7" w:rsidRDefault="00E125C7" w:rsidP="00D558A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2975" w:type="dxa"/>
            <w:vAlign w:val="center"/>
          </w:tcPr>
          <w:p w14:paraId="6CE2012A" w14:textId="77777777" w:rsidR="00E125C7" w:rsidRDefault="00E125C7" w:rsidP="00D558A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ển hóa vật chất và năng lượng ở động vật</w:t>
            </w:r>
          </w:p>
        </w:tc>
        <w:tc>
          <w:tcPr>
            <w:tcW w:w="1561" w:type="dxa"/>
            <w:vAlign w:val="center"/>
          </w:tcPr>
          <w:p w14:paraId="3553A431" w14:textId="77777777" w:rsidR="00E125C7" w:rsidRDefault="00E125C7" w:rsidP="00D558A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64CEB00F" w14:textId="77777777" w:rsidR="00E125C7" w:rsidRDefault="00E125C7" w:rsidP="00D558A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8451B7E" w14:textId="77777777" w:rsidR="00E125C7" w:rsidRPr="00D558A1" w:rsidRDefault="00E125C7" w:rsidP="00D558A1">
            <w:pPr>
              <w:spacing w:line="276" w:lineRule="auto"/>
              <w:jc w:val="center"/>
              <w:rPr>
                <w:iCs/>
              </w:rPr>
            </w:pPr>
            <w:r w:rsidRPr="00D558A1">
              <w:rPr>
                <w:iCs/>
              </w:rPr>
              <w:t xml:space="preserve">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E3CAE21" w14:textId="77777777" w:rsidR="00E125C7" w:rsidRPr="00D558A1" w:rsidRDefault="00E125C7" w:rsidP="00D558A1">
            <w:pPr>
              <w:spacing w:line="276" w:lineRule="auto"/>
              <w:jc w:val="center"/>
              <w:rPr>
                <w:iCs/>
              </w:rPr>
            </w:pPr>
            <w:r w:rsidRPr="00D558A1">
              <w:rPr>
                <w:iCs/>
              </w:rPr>
              <w:t>2.5</w:t>
            </w:r>
          </w:p>
        </w:tc>
      </w:tr>
      <w:tr w:rsidR="00E125C7" w14:paraId="12342CD7" w14:textId="77777777" w:rsidTr="00D558A1">
        <w:trPr>
          <w:jc w:val="center"/>
        </w:trPr>
        <w:tc>
          <w:tcPr>
            <w:tcW w:w="3679" w:type="dxa"/>
            <w:gridSpan w:val="2"/>
            <w:vAlign w:val="center"/>
          </w:tcPr>
          <w:p w14:paraId="10365B52" w14:textId="77777777" w:rsidR="00E125C7" w:rsidRPr="00340000" w:rsidRDefault="00E125C7" w:rsidP="00D558A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</w:rPr>
              <w:t>Tổng số câu</w:t>
            </w:r>
          </w:p>
        </w:tc>
        <w:tc>
          <w:tcPr>
            <w:tcW w:w="1561" w:type="dxa"/>
            <w:vAlign w:val="center"/>
          </w:tcPr>
          <w:p w14:paraId="105A18C8" w14:textId="77777777" w:rsidR="00E125C7" w:rsidRPr="00D116D3" w:rsidRDefault="00E125C7" w:rsidP="00D558A1">
            <w:pPr>
              <w:spacing w:line="276" w:lineRule="auto"/>
              <w:jc w:val="center"/>
              <w:rPr>
                <w:b/>
                <w:bCs/>
              </w:rPr>
            </w:pPr>
            <w:r w:rsidRPr="00D116D3">
              <w:rPr>
                <w:b/>
                <w:bCs/>
              </w:rPr>
              <w:t>20 câu</w:t>
            </w:r>
          </w:p>
        </w:tc>
        <w:tc>
          <w:tcPr>
            <w:tcW w:w="1418" w:type="dxa"/>
            <w:vAlign w:val="center"/>
          </w:tcPr>
          <w:p w14:paraId="6B7568C6" w14:textId="77777777" w:rsidR="00E125C7" w:rsidRPr="00D116D3" w:rsidRDefault="00E125C7" w:rsidP="00D558A1">
            <w:pPr>
              <w:spacing w:line="276" w:lineRule="auto"/>
              <w:jc w:val="center"/>
              <w:rPr>
                <w:b/>
                <w:bCs/>
              </w:rPr>
            </w:pPr>
            <w:r w:rsidRPr="00D116D3">
              <w:rPr>
                <w:b/>
                <w:bCs/>
              </w:rPr>
              <w:t>20 câu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2417602" w14:textId="77777777" w:rsidR="00E125C7" w:rsidRPr="00D116D3" w:rsidRDefault="00E125C7" w:rsidP="00D558A1">
            <w:pPr>
              <w:spacing w:line="276" w:lineRule="auto"/>
              <w:jc w:val="center"/>
              <w:rPr>
                <w:b/>
                <w:bCs/>
              </w:rPr>
            </w:pPr>
            <w:r w:rsidRPr="00D116D3">
              <w:rPr>
                <w:b/>
                <w:bCs/>
              </w:rPr>
              <w:t>40 câ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58EACA" w14:textId="77777777" w:rsidR="00E125C7" w:rsidRPr="00D116D3" w:rsidRDefault="00E125C7" w:rsidP="00D558A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điểm</w:t>
            </w:r>
          </w:p>
        </w:tc>
      </w:tr>
    </w:tbl>
    <w:p w14:paraId="76A8E57B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4878946C" w14:textId="77777777" w:rsidR="00E125C7" w:rsidRPr="00A5345D" w:rsidRDefault="00E125C7" w:rsidP="00E125C7">
      <w:pPr>
        <w:spacing w:line="276" w:lineRule="auto"/>
        <w:jc w:val="center"/>
        <w:rPr>
          <w:b/>
          <w:sz w:val="26"/>
        </w:rPr>
      </w:pPr>
      <w:r w:rsidRPr="00A6195C">
        <w:rPr>
          <w:b/>
          <w:sz w:val="26"/>
        </w:rPr>
        <w:t xml:space="preserve"> </w:t>
      </w:r>
    </w:p>
    <w:p w14:paraId="54E2CD13" w14:textId="77777777" w:rsidR="00A5345D" w:rsidRPr="00A5345D" w:rsidRDefault="00A5345D" w:rsidP="00A5345D">
      <w:pPr>
        <w:spacing w:line="276" w:lineRule="auto"/>
        <w:jc w:val="center"/>
        <w:rPr>
          <w:b/>
          <w:sz w:val="26"/>
        </w:rPr>
      </w:pPr>
    </w:p>
    <w:p w14:paraId="1BE22394" w14:textId="77777777" w:rsidR="00A5345D" w:rsidRDefault="00A5345D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4D7B97CB" w14:textId="77777777" w:rsidR="00E125C7" w:rsidRDefault="00E125C7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197B14F9" w14:textId="77777777" w:rsidR="00E125C7" w:rsidRDefault="00E125C7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21E06036" w14:textId="77777777" w:rsidR="00E125C7" w:rsidRDefault="00E125C7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37D7C398" w14:textId="77777777" w:rsidR="00E125C7" w:rsidRDefault="00E125C7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6B777F19" w14:textId="77777777" w:rsidR="00E125C7" w:rsidRDefault="00E125C7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6253DCF6" w14:textId="77777777" w:rsidR="00E125C7" w:rsidRDefault="00E125C7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4650C560" w14:textId="77777777" w:rsidR="00E125C7" w:rsidRDefault="00E125C7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23B0BEF5" w14:textId="77777777" w:rsidR="00E125C7" w:rsidRDefault="00E125C7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4E9A70A1" w14:textId="77777777" w:rsidR="00E125C7" w:rsidRDefault="00E125C7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15DFB01A" w14:textId="77777777" w:rsidR="00E125C7" w:rsidRDefault="00E125C7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4173803B" w14:textId="77777777" w:rsidR="00E125C7" w:rsidRDefault="00E125C7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070B2669" w14:textId="77777777" w:rsidR="00E125C7" w:rsidRDefault="00E125C7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51CD4EDA" w14:textId="77777777" w:rsidR="00E125C7" w:rsidRDefault="00E125C7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77D3D039" w14:textId="77777777" w:rsidR="004E544D" w:rsidRDefault="004E544D" w:rsidP="001448BA">
      <w:pPr>
        <w:spacing w:line="276" w:lineRule="auto"/>
        <w:jc w:val="center"/>
        <w:rPr>
          <w:b/>
          <w:sz w:val="26"/>
        </w:rPr>
      </w:pPr>
    </w:p>
    <w:p w14:paraId="4B4493F1" w14:textId="77777777" w:rsidR="004E544D" w:rsidRDefault="004E544D" w:rsidP="001448BA">
      <w:pPr>
        <w:spacing w:line="276" w:lineRule="auto"/>
        <w:jc w:val="center"/>
        <w:rPr>
          <w:b/>
          <w:sz w:val="26"/>
        </w:rPr>
      </w:pPr>
    </w:p>
    <w:p w14:paraId="2969376C" w14:textId="77777777" w:rsidR="004E544D" w:rsidRDefault="004E544D" w:rsidP="001448BA">
      <w:pPr>
        <w:spacing w:line="276" w:lineRule="auto"/>
        <w:jc w:val="center"/>
        <w:rPr>
          <w:b/>
          <w:sz w:val="26"/>
        </w:rPr>
      </w:pPr>
    </w:p>
    <w:p w14:paraId="79D6705D" w14:textId="77777777" w:rsidR="004E544D" w:rsidRDefault="004E544D" w:rsidP="001448BA">
      <w:pPr>
        <w:spacing w:line="276" w:lineRule="auto"/>
        <w:jc w:val="center"/>
        <w:rPr>
          <w:b/>
          <w:sz w:val="26"/>
        </w:rPr>
      </w:pPr>
    </w:p>
    <w:p w14:paraId="5C901560" w14:textId="447FE73A" w:rsidR="001448BA" w:rsidRDefault="001448BA" w:rsidP="001448BA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lastRenderedPageBreak/>
        <w:t>MÔN: TOÁN – LỚP 8</w:t>
      </w:r>
    </w:p>
    <w:p w14:paraId="3731C02B" w14:textId="77777777" w:rsidR="005C7C21" w:rsidRPr="003D381B" w:rsidRDefault="005C7C21" w:rsidP="005C7C21">
      <w:pPr>
        <w:spacing w:before="20" w:after="20"/>
        <w:rPr>
          <w:rFonts w:cs="Times New Roman"/>
          <w:b/>
          <w:bCs/>
          <w:sz w:val="26"/>
          <w:szCs w:val="26"/>
        </w:rPr>
      </w:pPr>
      <w:r w:rsidRPr="003D381B">
        <w:rPr>
          <w:rFonts w:cs="Times New Roman"/>
          <w:b/>
          <w:bCs/>
          <w:sz w:val="26"/>
          <w:szCs w:val="26"/>
        </w:rPr>
        <w:t>I. Quy định chung</w:t>
      </w:r>
    </w:p>
    <w:p w14:paraId="0AA612A8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t>- Hình thức thi: gồm 2 phần (Phần thi trắc nghiệm và phần tự luận).</w:t>
      </w:r>
    </w:p>
    <w:p w14:paraId="20267320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t>- Tổng thời gian làm bài: 120 phút.</w:t>
      </w:r>
    </w:p>
    <w:p w14:paraId="7E1B6006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t>- Thang điểm chấm thi: 100 điểm Trắc nghiệm; 200 điểm Tự luận.</w:t>
      </w:r>
    </w:p>
    <w:p w14:paraId="7B3FB85E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t>- Số câu: Trắc nghiệm 10 câu.</w:t>
      </w:r>
    </w:p>
    <w:p w14:paraId="5690E775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t>- Tự luận: 04 câu.</w:t>
      </w:r>
    </w:p>
    <w:p w14:paraId="100C5058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t>- Giới hạn kiến thức: Chương trình Toán các lớp 6, 7 và lớp 8 đến thời điểm thi, tính theo phân phối chương trình của Sở giáo dục và Đào tạo Hải Phòng.</w:t>
      </w:r>
    </w:p>
    <w:p w14:paraId="4372F578" w14:textId="77777777" w:rsidR="005C7C21" w:rsidRPr="003D381B" w:rsidRDefault="005C7C21" w:rsidP="005C7C21">
      <w:pPr>
        <w:spacing w:before="20" w:after="20"/>
        <w:rPr>
          <w:rFonts w:cs="Times New Roman"/>
          <w:b/>
          <w:bCs/>
          <w:sz w:val="26"/>
          <w:szCs w:val="26"/>
        </w:rPr>
      </w:pPr>
      <w:r w:rsidRPr="003D381B">
        <w:rPr>
          <w:rFonts w:cs="Times New Roman"/>
          <w:b/>
          <w:bCs/>
          <w:sz w:val="26"/>
          <w:szCs w:val="26"/>
        </w:rPr>
        <w:t>II. Cấu trúc đề thi</w:t>
      </w:r>
    </w:p>
    <w:p w14:paraId="2C3FCA98" w14:textId="77777777" w:rsidR="005C7C21" w:rsidRPr="003D381B" w:rsidRDefault="005C7C21" w:rsidP="005C7C21">
      <w:pPr>
        <w:spacing w:before="20" w:after="20" w:line="360" w:lineRule="auto"/>
        <w:rPr>
          <w:rFonts w:cs="Times New Roman"/>
          <w:b/>
          <w:bCs/>
          <w:sz w:val="26"/>
          <w:szCs w:val="26"/>
        </w:rPr>
      </w:pPr>
      <w:r w:rsidRPr="003D381B">
        <w:rPr>
          <w:rFonts w:cs="Times New Roman"/>
          <w:b/>
          <w:bCs/>
          <w:sz w:val="26"/>
          <w:szCs w:val="26"/>
        </w:rPr>
        <w:t>Phần 1: Trắc nghiệm khách quan (10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170"/>
        <w:gridCol w:w="6115"/>
      </w:tblGrid>
      <w:tr w:rsidR="005C7C21" w:rsidRPr="003D381B" w14:paraId="45D41C04" w14:textId="77777777" w:rsidTr="00D558A1">
        <w:tc>
          <w:tcPr>
            <w:tcW w:w="2065" w:type="dxa"/>
            <w:vAlign w:val="center"/>
          </w:tcPr>
          <w:p w14:paraId="264C066E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D381B">
              <w:rPr>
                <w:rFonts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170" w:type="dxa"/>
            <w:vAlign w:val="center"/>
          </w:tcPr>
          <w:p w14:paraId="4D9F824D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D381B">
              <w:rPr>
                <w:rFonts w:cs="Times New Roman"/>
                <w:b/>
                <w:bCs/>
                <w:sz w:val="26"/>
                <w:szCs w:val="26"/>
              </w:rPr>
              <w:t>Số câu</w:t>
            </w:r>
          </w:p>
        </w:tc>
        <w:tc>
          <w:tcPr>
            <w:tcW w:w="6115" w:type="dxa"/>
            <w:vAlign w:val="center"/>
          </w:tcPr>
          <w:p w14:paraId="7B56A3BA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D381B">
              <w:rPr>
                <w:rFonts w:cs="Times New Roman"/>
                <w:b/>
                <w:bCs/>
                <w:sz w:val="26"/>
                <w:szCs w:val="26"/>
              </w:rPr>
              <w:t>Mức độ</w:t>
            </w:r>
          </w:p>
        </w:tc>
      </w:tr>
      <w:tr w:rsidR="005C7C21" w:rsidRPr="003D381B" w14:paraId="16ABC462" w14:textId="77777777" w:rsidTr="00D558A1">
        <w:tc>
          <w:tcPr>
            <w:tcW w:w="2065" w:type="dxa"/>
            <w:vAlign w:val="center"/>
          </w:tcPr>
          <w:p w14:paraId="7543B29F" w14:textId="77777777" w:rsidR="005C7C21" w:rsidRPr="003D381B" w:rsidRDefault="005C7C21" w:rsidP="00D558A1">
            <w:pPr>
              <w:spacing w:before="10" w:after="10"/>
              <w:rPr>
                <w:rFonts w:cs="Times New Roman"/>
                <w:b/>
                <w:bCs/>
                <w:sz w:val="26"/>
                <w:szCs w:val="26"/>
              </w:rPr>
            </w:pPr>
            <w:r w:rsidRPr="003D381B">
              <w:rPr>
                <w:rFonts w:cs="Times New Roman"/>
                <w:b/>
                <w:bCs/>
                <w:sz w:val="26"/>
                <w:szCs w:val="26"/>
              </w:rPr>
              <w:t>Số học</w:t>
            </w:r>
          </w:p>
        </w:tc>
        <w:tc>
          <w:tcPr>
            <w:tcW w:w="1170" w:type="dxa"/>
            <w:vAlign w:val="center"/>
          </w:tcPr>
          <w:p w14:paraId="4128708D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6115" w:type="dxa"/>
          </w:tcPr>
          <w:p w14:paraId="4772B58D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01 Thông hiểu, 01 Vận dụng, 01 Vận dụng cao</w:t>
            </w:r>
          </w:p>
        </w:tc>
      </w:tr>
      <w:tr w:rsidR="005C7C21" w:rsidRPr="003D381B" w14:paraId="24F0A9B9" w14:textId="77777777" w:rsidTr="00D558A1">
        <w:tc>
          <w:tcPr>
            <w:tcW w:w="2065" w:type="dxa"/>
            <w:vAlign w:val="center"/>
          </w:tcPr>
          <w:p w14:paraId="56999521" w14:textId="77777777" w:rsidR="005C7C21" w:rsidRPr="003D381B" w:rsidRDefault="005C7C21" w:rsidP="00D558A1">
            <w:pPr>
              <w:spacing w:before="10" w:after="10"/>
              <w:rPr>
                <w:rFonts w:cs="Times New Roman"/>
                <w:b/>
                <w:bCs/>
                <w:sz w:val="26"/>
                <w:szCs w:val="26"/>
              </w:rPr>
            </w:pPr>
            <w:r w:rsidRPr="003D381B">
              <w:rPr>
                <w:rFonts w:cs="Times New Roman"/>
                <w:b/>
                <w:bCs/>
                <w:sz w:val="26"/>
                <w:szCs w:val="26"/>
              </w:rPr>
              <w:t>Đại số</w:t>
            </w:r>
          </w:p>
        </w:tc>
        <w:tc>
          <w:tcPr>
            <w:tcW w:w="1170" w:type="dxa"/>
            <w:vAlign w:val="center"/>
          </w:tcPr>
          <w:p w14:paraId="5CFAEF4C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6115" w:type="dxa"/>
          </w:tcPr>
          <w:p w14:paraId="21BB2E6C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01 Thông hiểu, 01 Vận dụng, 01 Vận dụng cao</w:t>
            </w:r>
          </w:p>
        </w:tc>
      </w:tr>
      <w:tr w:rsidR="005C7C21" w:rsidRPr="003D381B" w14:paraId="78912E0B" w14:textId="77777777" w:rsidTr="00D558A1">
        <w:tc>
          <w:tcPr>
            <w:tcW w:w="2065" w:type="dxa"/>
            <w:vAlign w:val="center"/>
          </w:tcPr>
          <w:p w14:paraId="3FABD26F" w14:textId="77777777" w:rsidR="005C7C21" w:rsidRPr="003D381B" w:rsidRDefault="005C7C21" w:rsidP="00D558A1">
            <w:pPr>
              <w:spacing w:before="10" w:after="10"/>
              <w:rPr>
                <w:rFonts w:cs="Times New Roman"/>
                <w:b/>
                <w:bCs/>
                <w:sz w:val="26"/>
                <w:szCs w:val="26"/>
              </w:rPr>
            </w:pPr>
            <w:r w:rsidRPr="003D381B">
              <w:rPr>
                <w:rFonts w:cs="Times New Roman"/>
                <w:b/>
                <w:bCs/>
                <w:sz w:val="26"/>
                <w:szCs w:val="26"/>
              </w:rPr>
              <w:t>Hình học</w:t>
            </w:r>
          </w:p>
        </w:tc>
        <w:tc>
          <w:tcPr>
            <w:tcW w:w="1170" w:type="dxa"/>
            <w:vAlign w:val="center"/>
          </w:tcPr>
          <w:p w14:paraId="3DB4B6F4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6115" w:type="dxa"/>
          </w:tcPr>
          <w:p w14:paraId="58DB852E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01 Thông hiểu, 01 Vận dụng</w:t>
            </w:r>
          </w:p>
        </w:tc>
      </w:tr>
      <w:tr w:rsidR="005C7C21" w:rsidRPr="003D381B" w14:paraId="54236CC1" w14:textId="77777777" w:rsidTr="00D558A1">
        <w:tc>
          <w:tcPr>
            <w:tcW w:w="2065" w:type="dxa"/>
            <w:vAlign w:val="center"/>
          </w:tcPr>
          <w:p w14:paraId="74A05142" w14:textId="77777777" w:rsidR="005C7C21" w:rsidRPr="003D381B" w:rsidRDefault="005C7C21" w:rsidP="00D558A1">
            <w:pPr>
              <w:spacing w:before="10" w:after="10"/>
              <w:rPr>
                <w:rFonts w:cs="Times New Roman"/>
                <w:b/>
                <w:bCs/>
                <w:sz w:val="26"/>
                <w:szCs w:val="26"/>
              </w:rPr>
            </w:pPr>
            <w:r w:rsidRPr="003D381B">
              <w:rPr>
                <w:rFonts w:cs="Times New Roman"/>
                <w:b/>
                <w:bCs/>
                <w:sz w:val="26"/>
                <w:szCs w:val="26"/>
              </w:rPr>
              <w:t>Tổ hợp, xác suất</w:t>
            </w:r>
          </w:p>
        </w:tc>
        <w:tc>
          <w:tcPr>
            <w:tcW w:w="1170" w:type="dxa"/>
            <w:vAlign w:val="center"/>
          </w:tcPr>
          <w:p w14:paraId="455A3528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6115" w:type="dxa"/>
          </w:tcPr>
          <w:p w14:paraId="30B613D4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01 Vận dụng, 01 Vận dụng cao</w:t>
            </w:r>
          </w:p>
        </w:tc>
      </w:tr>
    </w:tbl>
    <w:p w14:paraId="6E0FFF8D" w14:textId="77777777" w:rsidR="005C7C21" w:rsidRPr="003D381B" w:rsidRDefault="005C7C21" w:rsidP="005C7C21">
      <w:pPr>
        <w:spacing w:before="30" w:after="20" w:line="360" w:lineRule="auto"/>
        <w:rPr>
          <w:rFonts w:cs="Times New Roman"/>
          <w:b/>
          <w:bCs/>
          <w:sz w:val="26"/>
          <w:szCs w:val="26"/>
        </w:rPr>
      </w:pPr>
      <w:r w:rsidRPr="003D381B">
        <w:rPr>
          <w:rFonts w:cs="Times New Roman"/>
          <w:b/>
          <w:bCs/>
          <w:sz w:val="26"/>
          <w:szCs w:val="26"/>
        </w:rPr>
        <w:t>Phần 2: Tự luận (20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661"/>
        <w:gridCol w:w="1614"/>
      </w:tblGrid>
      <w:tr w:rsidR="005C7C21" w:rsidRPr="003D381B" w14:paraId="0D23DAC0" w14:textId="77777777" w:rsidTr="00D558A1">
        <w:tc>
          <w:tcPr>
            <w:tcW w:w="1075" w:type="dxa"/>
            <w:vAlign w:val="center"/>
          </w:tcPr>
          <w:p w14:paraId="76CBC373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D381B">
              <w:rPr>
                <w:rFonts w:cs="Times New Roman"/>
                <w:b/>
                <w:bCs/>
                <w:sz w:val="26"/>
                <w:szCs w:val="26"/>
              </w:rPr>
              <w:t>Thứ tự</w:t>
            </w:r>
          </w:p>
        </w:tc>
        <w:tc>
          <w:tcPr>
            <w:tcW w:w="6661" w:type="dxa"/>
            <w:vAlign w:val="center"/>
          </w:tcPr>
          <w:p w14:paraId="0215FD1B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D381B">
              <w:rPr>
                <w:rFonts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614" w:type="dxa"/>
            <w:vAlign w:val="center"/>
          </w:tcPr>
          <w:p w14:paraId="209B9EB2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D381B">
              <w:rPr>
                <w:rFonts w:cs="Times New Roman"/>
                <w:b/>
                <w:bCs/>
                <w:sz w:val="26"/>
                <w:szCs w:val="26"/>
              </w:rPr>
              <w:t>Mức độ</w:t>
            </w:r>
          </w:p>
        </w:tc>
      </w:tr>
      <w:tr w:rsidR="005C7C21" w:rsidRPr="003D381B" w14:paraId="4ED3FADC" w14:textId="77777777" w:rsidTr="00D558A1">
        <w:tc>
          <w:tcPr>
            <w:tcW w:w="1075" w:type="dxa"/>
            <w:vAlign w:val="center"/>
          </w:tcPr>
          <w:p w14:paraId="338BB830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D381B">
              <w:rPr>
                <w:rFonts w:cs="Times New Roman"/>
                <w:b/>
                <w:bCs/>
                <w:sz w:val="26"/>
                <w:szCs w:val="26"/>
              </w:rPr>
              <w:t>Bài 1</w:t>
            </w:r>
          </w:p>
        </w:tc>
        <w:tc>
          <w:tcPr>
            <w:tcW w:w="6661" w:type="dxa"/>
          </w:tcPr>
          <w:p w14:paraId="1225EB5F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Kiến thức đại số:</w:t>
            </w:r>
          </w:p>
          <w:p w14:paraId="53C35E7F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- Bài toán thực tế</w:t>
            </w:r>
          </w:p>
          <w:p w14:paraId="090D16D1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- Đa thức</w:t>
            </w:r>
          </w:p>
          <w:p w14:paraId="5630F9E2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- Biểu thức đại số</w:t>
            </w:r>
          </w:p>
          <w:p w14:paraId="2FEF4884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- Bất đẳng thức, cực trị</w:t>
            </w:r>
          </w:p>
        </w:tc>
        <w:tc>
          <w:tcPr>
            <w:tcW w:w="1614" w:type="dxa"/>
            <w:vAlign w:val="center"/>
          </w:tcPr>
          <w:p w14:paraId="09BDBBA2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Thông hiểu</w:t>
            </w:r>
          </w:p>
        </w:tc>
      </w:tr>
      <w:tr w:rsidR="005C7C21" w:rsidRPr="003D381B" w14:paraId="60BFE73D" w14:textId="77777777" w:rsidTr="00D558A1">
        <w:tc>
          <w:tcPr>
            <w:tcW w:w="1075" w:type="dxa"/>
            <w:vAlign w:val="center"/>
          </w:tcPr>
          <w:p w14:paraId="354BAEED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D381B">
              <w:rPr>
                <w:rFonts w:cs="Times New Roman"/>
                <w:b/>
                <w:bCs/>
                <w:sz w:val="26"/>
                <w:szCs w:val="26"/>
              </w:rPr>
              <w:t>Bài 2</w:t>
            </w:r>
          </w:p>
        </w:tc>
        <w:tc>
          <w:tcPr>
            <w:tcW w:w="6661" w:type="dxa"/>
          </w:tcPr>
          <w:p w14:paraId="33828E3E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Kiến thức số học:</w:t>
            </w:r>
          </w:p>
          <w:p w14:paraId="3297B9B0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- Số chính phương, số nguyên tố; hợp số</w:t>
            </w:r>
          </w:p>
          <w:p w14:paraId="01BB74A0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- Phương trình nghiệm nguyên</w:t>
            </w:r>
          </w:p>
          <w:p w14:paraId="0F75CFE1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- Chia hết</w:t>
            </w:r>
          </w:p>
          <w:p w14:paraId="35B4B598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- Cấu tạo số</w:t>
            </w:r>
          </w:p>
        </w:tc>
        <w:tc>
          <w:tcPr>
            <w:tcW w:w="1614" w:type="dxa"/>
            <w:vAlign w:val="center"/>
          </w:tcPr>
          <w:p w14:paraId="70A7644E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Vận dụng</w:t>
            </w:r>
          </w:p>
        </w:tc>
      </w:tr>
      <w:tr w:rsidR="005C7C21" w:rsidRPr="003D381B" w14:paraId="452605F1" w14:textId="77777777" w:rsidTr="00D558A1">
        <w:tc>
          <w:tcPr>
            <w:tcW w:w="1075" w:type="dxa"/>
            <w:vAlign w:val="center"/>
          </w:tcPr>
          <w:p w14:paraId="3D17065F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D381B">
              <w:rPr>
                <w:rFonts w:cs="Times New Roman"/>
                <w:b/>
                <w:bCs/>
                <w:sz w:val="26"/>
                <w:szCs w:val="26"/>
              </w:rPr>
              <w:t>Bài 3</w:t>
            </w:r>
          </w:p>
        </w:tc>
        <w:tc>
          <w:tcPr>
            <w:tcW w:w="6661" w:type="dxa"/>
          </w:tcPr>
          <w:p w14:paraId="375C43FA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Kiến thức về hình học:</w:t>
            </w:r>
          </w:p>
          <w:p w14:paraId="69A8A303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- Đa giác, diện tích đa giác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 w:val="26"/>
                <w:szCs w:val="26"/>
              </w:rPr>
              <w:t>( được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sử dụng định lý Py-ta-go)</w:t>
            </w:r>
          </w:p>
          <w:p w14:paraId="05829817" w14:textId="77777777" w:rsidR="005C7C21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 xml:space="preserve">- Hình thang, hình bình hành, hình chữ nhật, </w:t>
            </w:r>
            <w:r>
              <w:rPr>
                <w:rFonts w:cs="Times New Roman"/>
                <w:sz w:val="26"/>
                <w:szCs w:val="26"/>
              </w:rPr>
              <w:t xml:space="preserve">hình thoi, </w:t>
            </w:r>
            <w:r w:rsidRPr="003D381B">
              <w:rPr>
                <w:rFonts w:cs="Times New Roman"/>
                <w:sz w:val="26"/>
                <w:szCs w:val="26"/>
              </w:rPr>
              <w:t>hình vuông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14:paraId="7E115057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Định lý Ta-let.</w:t>
            </w:r>
          </w:p>
        </w:tc>
        <w:tc>
          <w:tcPr>
            <w:tcW w:w="1614" w:type="dxa"/>
            <w:vAlign w:val="center"/>
          </w:tcPr>
          <w:p w14:paraId="79441D54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Vận dụng</w:t>
            </w:r>
          </w:p>
        </w:tc>
      </w:tr>
      <w:tr w:rsidR="005C7C21" w:rsidRPr="003D381B" w14:paraId="653961E6" w14:textId="77777777" w:rsidTr="00D558A1">
        <w:tc>
          <w:tcPr>
            <w:tcW w:w="1075" w:type="dxa"/>
            <w:vAlign w:val="center"/>
          </w:tcPr>
          <w:p w14:paraId="5EBED414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D381B">
              <w:rPr>
                <w:rFonts w:cs="Times New Roman"/>
                <w:b/>
                <w:bCs/>
                <w:sz w:val="26"/>
                <w:szCs w:val="26"/>
              </w:rPr>
              <w:t>Bài 4</w:t>
            </w:r>
          </w:p>
        </w:tc>
        <w:tc>
          <w:tcPr>
            <w:tcW w:w="6661" w:type="dxa"/>
          </w:tcPr>
          <w:p w14:paraId="59DAE1D3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Tổ hợp và xác suất</w:t>
            </w:r>
          </w:p>
          <w:p w14:paraId="3D163E55" w14:textId="77777777" w:rsidR="005C7C21" w:rsidRPr="003D381B" w:rsidRDefault="005C7C21" w:rsidP="00D558A1">
            <w:pPr>
              <w:spacing w:before="10" w:after="10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- Sử dụng các nguyên lý: Dirichlet, Nguyên lý bất biến,…</w:t>
            </w:r>
          </w:p>
        </w:tc>
        <w:tc>
          <w:tcPr>
            <w:tcW w:w="1614" w:type="dxa"/>
            <w:vAlign w:val="center"/>
          </w:tcPr>
          <w:p w14:paraId="19622530" w14:textId="77777777" w:rsidR="005C7C21" w:rsidRPr="003D381B" w:rsidRDefault="005C7C21" w:rsidP="00D558A1">
            <w:pPr>
              <w:spacing w:before="10" w:after="10"/>
              <w:jc w:val="center"/>
              <w:rPr>
                <w:rFonts w:cs="Times New Roman"/>
                <w:sz w:val="26"/>
                <w:szCs w:val="26"/>
              </w:rPr>
            </w:pPr>
            <w:r w:rsidRPr="003D381B">
              <w:rPr>
                <w:rFonts w:cs="Times New Roman"/>
                <w:sz w:val="26"/>
                <w:szCs w:val="26"/>
              </w:rPr>
              <w:t>Vận dụng</w:t>
            </w:r>
          </w:p>
        </w:tc>
      </w:tr>
    </w:tbl>
    <w:p w14:paraId="656DAEFC" w14:textId="77777777" w:rsidR="005C7C21" w:rsidRDefault="005C7C21" w:rsidP="005C7C21">
      <w:pPr>
        <w:spacing w:before="20" w:after="20"/>
        <w:rPr>
          <w:rFonts w:cs="Times New Roman"/>
          <w:b/>
          <w:bCs/>
          <w:sz w:val="26"/>
          <w:szCs w:val="26"/>
        </w:rPr>
      </w:pPr>
    </w:p>
    <w:p w14:paraId="3BDEF21B" w14:textId="77777777" w:rsidR="005C7C21" w:rsidRDefault="005C7C21" w:rsidP="005C7C21">
      <w:pPr>
        <w:spacing w:before="20" w:after="20"/>
        <w:rPr>
          <w:rFonts w:cs="Times New Roman"/>
          <w:b/>
          <w:bCs/>
          <w:sz w:val="26"/>
          <w:szCs w:val="26"/>
        </w:rPr>
      </w:pPr>
      <w:r w:rsidRPr="003D381B">
        <w:rPr>
          <w:rFonts w:cs="Times New Roman"/>
          <w:b/>
          <w:bCs/>
          <w:sz w:val="26"/>
          <w:szCs w:val="26"/>
        </w:rPr>
        <w:t>II</w:t>
      </w:r>
      <w:r>
        <w:rPr>
          <w:rFonts w:cs="Times New Roman"/>
          <w:b/>
          <w:bCs/>
          <w:sz w:val="26"/>
          <w:szCs w:val="26"/>
        </w:rPr>
        <w:t>I</w:t>
      </w:r>
      <w:r w:rsidRPr="003D381B">
        <w:rPr>
          <w:rFonts w:cs="Times New Roman"/>
          <w:b/>
          <w:bCs/>
          <w:sz w:val="26"/>
          <w:szCs w:val="26"/>
        </w:rPr>
        <w:t xml:space="preserve">. </w:t>
      </w:r>
      <w:r>
        <w:rPr>
          <w:rFonts w:cs="Times New Roman"/>
          <w:b/>
          <w:bCs/>
          <w:sz w:val="26"/>
          <w:szCs w:val="26"/>
        </w:rPr>
        <w:t>Phần thi đồng đội</w:t>
      </w:r>
    </w:p>
    <w:p w14:paraId="72FAD99C" w14:textId="77777777" w:rsidR="005C7C21" w:rsidRDefault="005C7C21" w:rsidP="005C7C21">
      <w:pPr>
        <w:spacing w:before="20" w:after="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Các câu hỏi thi đồng đội thuộc về các chủ đề: Đại số, Số học, Hình học, Tổ hợp.</w:t>
      </w:r>
    </w:p>
    <w:p w14:paraId="1C7B33C7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* </w:t>
      </w:r>
      <w:r w:rsidRPr="003D381B">
        <w:rPr>
          <w:rFonts w:cs="Times New Roman"/>
          <w:sz w:val="26"/>
          <w:szCs w:val="26"/>
        </w:rPr>
        <w:t>Kiến thức đại số:</w:t>
      </w:r>
    </w:p>
    <w:p w14:paraId="3D7E27BE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t>- Bài toán thực tế</w:t>
      </w:r>
    </w:p>
    <w:p w14:paraId="2BC784AF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t>- Đa thức</w:t>
      </w:r>
    </w:p>
    <w:p w14:paraId="2039ED31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t>- Biểu thức đại số</w:t>
      </w:r>
    </w:p>
    <w:p w14:paraId="694D2C71" w14:textId="77777777" w:rsidR="005C7C21" w:rsidRDefault="005C7C21" w:rsidP="005C7C21">
      <w:pPr>
        <w:spacing w:before="20" w:after="20"/>
        <w:rPr>
          <w:rFonts w:cs="Times New Roman"/>
          <w:b/>
          <w:bCs/>
          <w:sz w:val="26"/>
          <w:szCs w:val="26"/>
        </w:rPr>
      </w:pPr>
      <w:r w:rsidRPr="003D381B">
        <w:rPr>
          <w:rFonts w:cs="Times New Roman"/>
          <w:sz w:val="26"/>
          <w:szCs w:val="26"/>
        </w:rPr>
        <w:t>- Bất đẳng thức, cực trị</w:t>
      </w:r>
    </w:p>
    <w:p w14:paraId="50AEDB5E" w14:textId="77777777" w:rsidR="005C7C21" w:rsidRDefault="005C7C21" w:rsidP="005C7C21">
      <w:pPr>
        <w:spacing w:before="10" w:after="10"/>
        <w:rPr>
          <w:rFonts w:cs="Times New Roman"/>
          <w:b/>
          <w:bCs/>
          <w:sz w:val="26"/>
          <w:szCs w:val="26"/>
        </w:rPr>
      </w:pPr>
    </w:p>
    <w:p w14:paraId="5F2289B3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* </w:t>
      </w:r>
      <w:r w:rsidRPr="003D381B">
        <w:rPr>
          <w:rFonts w:cs="Times New Roman"/>
          <w:sz w:val="26"/>
          <w:szCs w:val="26"/>
        </w:rPr>
        <w:t>Kiến thức số học:</w:t>
      </w:r>
    </w:p>
    <w:p w14:paraId="4B098F17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t>- Số chính phương, số nguyên tố; hợp số</w:t>
      </w:r>
    </w:p>
    <w:p w14:paraId="48C330E2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t>- Phương trình nghiệm nguyên</w:t>
      </w:r>
    </w:p>
    <w:p w14:paraId="03372B8B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t>- Chia hết</w:t>
      </w:r>
    </w:p>
    <w:p w14:paraId="768E1403" w14:textId="77777777" w:rsidR="005C7C21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lastRenderedPageBreak/>
        <w:t>- Cấu tạo số</w:t>
      </w:r>
    </w:p>
    <w:p w14:paraId="43A2B0DA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* </w:t>
      </w:r>
      <w:r w:rsidRPr="003D381B">
        <w:rPr>
          <w:rFonts w:cs="Times New Roman"/>
          <w:sz w:val="26"/>
          <w:szCs w:val="26"/>
        </w:rPr>
        <w:t>Kiến thức về hình học:</w:t>
      </w:r>
    </w:p>
    <w:p w14:paraId="53676C0B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t>- Đa giác, diện tích đa giác</w:t>
      </w:r>
      <w:r>
        <w:rPr>
          <w:rFonts w:cs="Times New Roman"/>
          <w:sz w:val="26"/>
          <w:szCs w:val="26"/>
        </w:rPr>
        <w:t xml:space="preserve"> (được sử dụng định lý Py-ta-go).</w:t>
      </w:r>
    </w:p>
    <w:p w14:paraId="41A8BB76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t xml:space="preserve">- Hình thang, hình bình hành, hình chữ nhật, </w:t>
      </w:r>
      <w:r>
        <w:rPr>
          <w:rFonts w:cs="Times New Roman"/>
          <w:sz w:val="26"/>
          <w:szCs w:val="26"/>
        </w:rPr>
        <w:t xml:space="preserve">hình thoi, </w:t>
      </w:r>
      <w:r w:rsidRPr="003D381B">
        <w:rPr>
          <w:rFonts w:cs="Times New Roman"/>
          <w:sz w:val="26"/>
          <w:szCs w:val="26"/>
        </w:rPr>
        <w:t>hình vuông</w:t>
      </w:r>
      <w:r>
        <w:rPr>
          <w:rFonts w:cs="Times New Roman"/>
          <w:sz w:val="26"/>
          <w:szCs w:val="26"/>
        </w:rPr>
        <w:t>.</w:t>
      </w:r>
    </w:p>
    <w:p w14:paraId="012C7311" w14:textId="77777777" w:rsidR="005C7C21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t>- Định lý Ta-let</w:t>
      </w:r>
      <w:r>
        <w:rPr>
          <w:rFonts w:cs="Times New Roman"/>
          <w:sz w:val="26"/>
          <w:szCs w:val="26"/>
        </w:rPr>
        <w:t>.</w:t>
      </w:r>
    </w:p>
    <w:p w14:paraId="2146F472" w14:textId="77777777" w:rsidR="005C7C21" w:rsidRPr="003D381B" w:rsidRDefault="005C7C21" w:rsidP="005C7C21">
      <w:pPr>
        <w:spacing w:before="10" w:after="1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* </w:t>
      </w:r>
      <w:r w:rsidRPr="003D381B">
        <w:rPr>
          <w:rFonts w:cs="Times New Roman"/>
          <w:sz w:val="26"/>
          <w:szCs w:val="26"/>
        </w:rPr>
        <w:t xml:space="preserve">Kiến thức </w:t>
      </w:r>
      <w:r>
        <w:rPr>
          <w:rFonts w:cs="Times New Roman"/>
          <w:sz w:val="26"/>
          <w:szCs w:val="26"/>
        </w:rPr>
        <w:t xml:space="preserve">về </w:t>
      </w:r>
      <w:r w:rsidRPr="003D381B">
        <w:rPr>
          <w:rFonts w:cs="Times New Roman"/>
          <w:sz w:val="26"/>
          <w:szCs w:val="26"/>
        </w:rPr>
        <w:t>Tổ hợp</w:t>
      </w:r>
    </w:p>
    <w:p w14:paraId="3A1C85C5" w14:textId="77777777" w:rsidR="005C7C21" w:rsidRDefault="005C7C21" w:rsidP="005C7C21">
      <w:pPr>
        <w:spacing w:before="10" w:after="10"/>
        <w:rPr>
          <w:rFonts w:cs="Times New Roman"/>
          <w:sz w:val="26"/>
          <w:szCs w:val="26"/>
        </w:rPr>
      </w:pPr>
      <w:r w:rsidRPr="003D381B">
        <w:rPr>
          <w:rFonts w:cs="Times New Roman"/>
          <w:sz w:val="26"/>
          <w:szCs w:val="26"/>
        </w:rPr>
        <w:t xml:space="preserve">- Sử dụng các nguyên lý: Dirichlet, Nguyên lý bất </w:t>
      </w:r>
      <w:proofErr w:type="gramStart"/>
      <w:r w:rsidRPr="003D381B">
        <w:rPr>
          <w:rFonts w:cs="Times New Roman"/>
          <w:sz w:val="26"/>
          <w:szCs w:val="26"/>
        </w:rPr>
        <w:t>biến,…</w:t>
      </w:r>
      <w:proofErr w:type="gramEnd"/>
    </w:p>
    <w:p w14:paraId="73449910" w14:textId="77777777" w:rsidR="00E125C7" w:rsidRDefault="00E125C7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29B0EFB4" w14:textId="77777777" w:rsidR="005C7C21" w:rsidRDefault="005C7C21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03E88DA8" w14:textId="77777777" w:rsidR="005C7C21" w:rsidRDefault="005C7C21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0B8F2187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0D05F410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3870D03F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5AF1D0D5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09E57451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42AC0158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5BBC7677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6819A9D7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3B958B8D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73177005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65315AD0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3175C617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0E3D22BF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5A6AAA50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4914B05B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39BE5F1D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57539D05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3DBBBF94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66B166C8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3EC0F494" w14:textId="77777777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0B739727" w14:textId="700E5BE3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79C089E7" w14:textId="77777777" w:rsidR="004E544D" w:rsidRDefault="004E544D" w:rsidP="005B2AEF">
      <w:pPr>
        <w:spacing w:line="276" w:lineRule="auto"/>
        <w:jc w:val="center"/>
        <w:rPr>
          <w:b/>
          <w:sz w:val="26"/>
        </w:rPr>
      </w:pPr>
    </w:p>
    <w:p w14:paraId="00FD0FC5" w14:textId="77777777" w:rsidR="004E544D" w:rsidRDefault="004E544D" w:rsidP="005B2AEF">
      <w:pPr>
        <w:spacing w:line="276" w:lineRule="auto"/>
        <w:jc w:val="center"/>
        <w:rPr>
          <w:b/>
          <w:sz w:val="26"/>
        </w:rPr>
      </w:pPr>
    </w:p>
    <w:p w14:paraId="082C245B" w14:textId="77777777" w:rsidR="004E544D" w:rsidRDefault="004E544D" w:rsidP="005B2AEF">
      <w:pPr>
        <w:spacing w:line="276" w:lineRule="auto"/>
        <w:jc w:val="center"/>
        <w:rPr>
          <w:b/>
          <w:sz w:val="26"/>
        </w:rPr>
      </w:pPr>
    </w:p>
    <w:p w14:paraId="3A8901CF" w14:textId="77777777" w:rsidR="004E544D" w:rsidRDefault="004E544D" w:rsidP="005B2AEF">
      <w:pPr>
        <w:spacing w:line="276" w:lineRule="auto"/>
        <w:jc w:val="center"/>
        <w:rPr>
          <w:b/>
          <w:sz w:val="26"/>
        </w:rPr>
      </w:pPr>
    </w:p>
    <w:p w14:paraId="518E013D" w14:textId="207B701E" w:rsidR="005B2AEF" w:rsidRDefault="005B2AEF" w:rsidP="005B2AEF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lastRenderedPageBreak/>
        <w:t>PHẦN THI: VẬT LÍ – LỚP 9</w:t>
      </w:r>
    </w:p>
    <w:p w14:paraId="7A2673AD" w14:textId="6ED97F62" w:rsidR="005B2AEF" w:rsidRPr="00920607" w:rsidRDefault="005B2AEF" w:rsidP="005B2AEF">
      <w:pPr>
        <w:spacing w:after="120" w:line="276" w:lineRule="auto"/>
        <w:jc w:val="both"/>
        <w:rPr>
          <w:rFonts w:cs="Times New Roman"/>
          <w:b/>
          <w:szCs w:val="28"/>
        </w:rPr>
      </w:pPr>
      <w:r w:rsidRPr="00920607">
        <w:rPr>
          <w:rFonts w:cs="Times New Roman"/>
          <w:b/>
          <w:szCs w:val="28"/>
        </w:rPr>
        <w:t xml:space="preserve">I. </w:t>
      </w:r>
      <w:r w:rsidR="005B132A">
        <w:rPr>
          <w:rFonts w:cs="Times New Roman"/>
          <w:b/>
          <w:szCs w:val="28"/>
        </w:rPr>
        <w:t>Quy định chung</w:t>
      </w:r>
    </w:p>
    <w:p w14:paraId="30309B1A" w14:textId="77777777" w:rsidR="005B2AEF" w:rsidRPr="00920607" w:rsidRDefault="005B2AEF" w:rsidP="005B2AEF">
      <w:pPr>
        <w:spacing w:line="276" w:lineRule="auto"/>
        <w:jc w:val="both"/>
        <w:rPr>
          <w:szCs w:val="28"/>
          <w:lang w:val="vi-VN"/>
        </w:rPr>
      </w:pPr>
      <w:r w:rsidRPr="00920607">
        <w:rPr>
          <w:szCs w:val="28"/>
        </w:rPr>
        <w:t xml:space="preserve">- Hình thức thi: 20 câu </w:t>
      </w:r>
      <w:r w:rsidRPr="00920607">
        <w:rPr>
          <w:szCs w:val="28"/>
          <w:lang w:val="vi-VN"/>
        </w:rPr>
        <w:t>t</w:t>
      </w:r>
      <w:r w:rsidRPr="00920607">
        <w:rPr>
          <w:szCs w:val="28"/>
        </w:rPr>
        <w:t>rắc nghiệm khách quan</w:t>
      </w:r>
      <w:r w:rsidRPr="00920607">
        <w:rPr>
          <w:szCs w:val="28"/>
          <w:lang w:val="vi-VN"/>
        </w:rPr>
        <w:t>;</w:t>
      </w:r>
    </w:p>
    <w:p w14:paraId="53BAF39C" w14:textId="77777777" w:rsidR="005B2AEF" w:rsidRPr="00920607" w:rsidRDefault="005B2AEF" w:rsidP="005B2AEF">
      <w:pPr>
        <w:spacing w:line="276" w:lineRule="auto"/>
        <w:jc w:val="both"/>
        <w:rPr>
          <w:szCs w:val="28"/>
          <w:lang w:val="vi-VN"/>
        </w:rPr>
      </w:pPr>
      <w:r w:rsidRPr="00920607">
        <w:rPr>
          <w:szCs w:val="28"/>
        </w:rPr>
        <w:t>- Nội dung bài tập: không trùng lặp với các bài thi đã công bố trong 3 năm gần đây</w:t>
      </w:r>
      <w:r w:rsidRPr="00920607">
        <w:rPr>
          <w:szCs w:val="28"/>
          <w:lang w:val="vi-VN"/>
        </w:rPr>
        <w:t>;</w:t>
      </w:r>
    </w:p>
    <w:p w14:paraId="4620863B" w14:textId="77777777" w:rsidR="005B2AEF" w:rsidRPr="00920607" w:rsidRDefault="005B2AEF" w:rsidP="005B2AEF">
      <w:pPr>
        <w:spacing w:line="276" w:lineRule="auto"/>
        <w:jc w:val="both"/>
        <w:rPr>
          <w:szCs w:val="28"/>
          <w:lang w:val="vi-VN"/>
        </w:rPr>
      </w:pPr>
      <w:r w:rsidRPr="00920607">
        <w:rPr>
          <w:szCs w:val="28"/>
        </w:rPr>
        <w:t>- Giới hạn kiến thức: Các</w:t>
      </w:r>
      <w:r w:rsidRPr="00920607">
        <w:rPr>
          <w:szCs w:val="28"/>
          <w:lang w:val="vi-VN"/>
        </w:rPr>
        <w:t xml:space="preserve"> đơn vị kiến thức Vật lí thuộc </w:t>
      </w:r>
      <w:r w:rsidRPr="00920607">
        <w:rPr>
          <w:szCs w:val="28"/>
        </w:rPr>
        <w:t>Chương trình KHTN 7, 8, 9 trước thời điểm thi 1 tuần</w:t>
      </w:r>
      <w:r w:rsidRPr="00920607">
        <w:rPr>
          <w:szCs w:val="28"/>
          <w:lang w:val="vi-VN"/>
        </w:rPr>
        <w:t>.</w:t>
      </w:r>
    </w:p>
    <w:p w14:paraId="68CA681D" w14:textId="7CDF18DB" w:rsidR="005B2AEF" w:rsidRPr="00920607" w:rsidRDefault="005B2AEF" w:rsidP="005B2AEF">
      <w:pPr>
        <w:spacing w:before="120" w:after="120"/>
        <w:jc w:val="both"/>
        <w:rPr>
          <w:rFonts w:cs="Times New Roman"/>
          <w:b/>
          <w:szCs w:val="28"/>
        </w:rPr>
      </w:pPr>
      <w:r w:rsidRPr="00920607">
        <w:rPr>
          <w:rFonts w:cs="Times New Roman"/>
          <w:b/>
          <w:szCs w:val="28"/>
        </w:rPr>
        <w:t xml:space="preserve">II. </w:t>
      </w:r>
      <w:r w:rsidR="005B132A">
        <w:rPr>
          <w:b/>
        </w:rPr>
        <w:t xml:space="preserve">Cấu trúc đề thi phần </w:t>
      </w:r>
      <w:r w:rsidR="00362C10">
        <w:rPr>
          <w:b/>
        </w:rPr>
        <w:t>Vật lí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89"/>
        <w:gridCol w:w="4056"/>
        <w:gridCol w:w="2152"/>
        <w:gridCol w:w="2438"/>
      </w:tblGrid>
      <w:tr w:rsidR="005B2AEF" w:rsidRPr="00920607" w14:paraId="656467C4" w14:textId="77777777" w:rsidTr="00446A5E">
        <w:tc>
          <w:tcPr>
            <w:tcW w:w="993" w:type="dxa"/>
            <w:vAlign w:val="center"/>
          </w:tcPr>
          <w:p w14:paraId="380902D8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b/>
                <w:szCs w:val="28"/>
              </w:rPr>
            </w:pPr>
            <w:r w:rsidRPr="00920607">
              <w:rPr>
                <w:rFonts w:eastAsia="Calibri" w:cs="Times New Roman"/>
                <w:b/>
                <w:szCs w:val="28"/>
              </w:rPr>
              <w:t>STT</w:t>
            </w:r>
          </w:p>
        </w:tc>
        <w:tc>
          <w:tcPr>
            <w:tcW w:w="4110" w:type="dxa"/>
            <w:vAlign w:val="center"/>
          </w:tcPr>
          <w:p w14:paraId="4CBED7EF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b/>
                <w:szCs w:val="28"/>
              </w:rPr>
            </w:pPr>
            <w:r w:rsidRPr="00920607">
              <w:rPr>
                <w:rFonts w:eastAsia="Calibri" w:cs="Times New Roman"/>
                <w:b/>
                <w:szCs w:val="28"/>
              </w:rPr>
              <w:t>Nội dung</w:t>
            </w:r>
          </w:p>
        </w:tc>
        <w:tc>
          <w:tcPr>
            <w:tcW w:w="2179" w:type="dxa"/>
            <w:vAlign w:val="center"/>
          </w:tcPr>
          <w:p w14:paraId="506EBFE5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b/>
                <w:szCs w:val="28"/>
              </w:rPr>
            </w:pPr>
            <w:r w:rsidRPr="00920607">
              <w:rPr>
                <w:rFonts w:eastAsia="Calibri" w:cs="Times New Roman"/>
                <w:b/>
                <w:szCs w:val="28"/>
              </w:rPr>
              <w:t>Số câu</w:t>
            </w:r>
          </w:p>
        </w:tc>
        <w:tc>
          <w:tcPr>
            <w:tcW w:w="2464" w:type="dxa"/>
            <w:vAlign w:val="center"/>
          </w:tcPr>
          <w:p w14:paraId="43C48663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b/>
                <w:szCs w:val="28"/>
              </w:rPr>
            </w:pPr>
            <w:r w:rsidRPr="00920607">
              <w:rPr>
                <w:rFonts w:eastAsia="Calibri" w:cs="Times New Roman"/>
                <w:b/>
                <w:szCs w:val="28"/>
              </w:rPr>
              <w:t>Mức độ</w:t>
            </w:r>
          </w:p>
        </w:tc>
      </w:tr>
      <w:tr w:rsidR="005B2AEF" w:rsidRPr="00920607" w14:paraId="1D4ED746" w14:textId="77777777" w:rsidTr="00446A5E">
        <w:tc>
          <w:tcPr>
            <w:tcW w:w="993" w:type="dxa"/>
            <w:vMerge w:val="restart"/>
            <w:vAlign w:val="center"/>
          </w:tcPr>
          <w:p w14:paraId="57EDC84E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b/>
                <w:szCs w:val="28"/>
              </w:rPr>
            </w:pPr>
            <w:r w:rsidRPr="00920607">
              <w:rPr>
                <w:rFonts w:eastAsia="Calibri" w:cs="Times New Roman"/>
                <w:b/>
                <w:szCs w:val="28"/>
              </w:rPr>
              <w:t>1</w:t>
            </w:r>
          </w:p>
        </w:tc>
        <w:tc>
          <w:tcPr>
            <w:tcW w:w="4110" w:type="dxa"/>
            <w:vMerge w:val="restart"/>
            <w:vAlign w:val="center"/>
          </w:tcPr>
          <w:p w14:paraId="582A4D13" w14:textId="77777777" w:rsidR="005B2AEF" w:rsidRPr="00920607" w:rsidRDefault="005B2AEF" w:rsidP="00446A5E">
            <w:pPr>
              <w:spacing w:before="120" w:after="120"/>
              <w:jc w:val="both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Quang học lớp 7</w:t>
            </w:r>
          </w:p>
        </w:tc>
        <w:tc>
          <w:tcPr>
            <w:tcW w:w="2179" w:type="dxa"/>
            <w:vAlign w:val="center"/>
          </w:tcPr>
          <w:p w14:paraId="69DBAB97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464" w:type="dxa"/>
            <w:vAlign w:val="center"/>
          </w:tcPr>
          <w:p w14:paraId="2B52A9F5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Thông hiểu</w:t>
            </w:r>
          </w:p>
        </w:tc>
      </w:tr>
      <w:tr w:rsidR="005B2AEF" w:rsidRPr="00920607" w14:paraId="781BF608" w14:textId="77777777" w:rsidTr="00446A5E">
        <w:tc>
          <w:tcPr>
            <w:tcW w:w="993" w:type="dxa"/>
            <w:vMerge/>
            <w:vAlign w:val="center"/>
          </w:tcPr>
          <w:p w14:paraId="74A565E7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14:paraId="08434815" w14:textId="77777777" w:rsidR="005B2AEF" w:rsidRPr="00920607" w:rsidRDefault="005B2AEF" w:rsidP="00446A5E">
            <w:pPr>
              <w:spacing w:before="120" w:after="12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2179" w:type="dxa"/>
            <w:vAlign w:val="center"/>
          </w:tcPr>
          <w:p w14:paraId="1830F62B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464" w:type="dxa"/>
            <w:vAlign w:val="center"/>
          </w:tcPr>
          <w:p w14:paraId="29608D5D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Vận dụng</w:t>
            </w:r>
          </w:p>
        </w:tc>
      </w:tr>
      <w:tr w:rsidR="005B2AEF" w:rsidRPr="00920607" w14:paraId="0D749B42" w14:textId="77777777" w:rsidTr="00446A5E">
        <w:tc>
          <w:tcPr>
            <w:tcW w:w="993" w:type="dxa"/>
            <w:vAlign w:val="center"/>
          </w:tcPr>
          <w:p w14:paraId="63BA9B86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b/>
                <w:szCs w:val="28"/>
              </w:rPr>
            </w:pPr>
            <w:r w:rsidRPr="00920607">
              <w:rPr>
                <w:rFonts w:eastAsia="Calibri" w:cs="Times New Roman"/>
                <w:b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14:paraId="08ED3F05" w14:textId="77777777" w:rsidR="005B2AEF" w:rsidRPr="00920607" w:rsidRDefault="005B2AEF" w:rsidP="00446A5E">
            <w:pPr>
              <w:spacing w:before="120" w:after="120"/>
              <w:jc w:val="both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Điện học lớp 7</w:t>
            </w:r>
          </w:p>
        </w:tc>
        <w:tc>
          <w:tcPr>
            <w:tcW w:w="2179" w:type="dxa"/>
            <w:vAlign w:val="center"/>
          </w:tcPr>
          <w:p w14:paraId="10976668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14:paraId="1B40511E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Thông hiểu</w:t>
            </w:r>
          </w:p>
        </w:tc>
      </w:tr>
      <w:tr w:rsidR="005B2AEF" w:rsidRPr="00920607" w14:paraId="1CA5A107" w14:textId="77777777" w:rsidTr="00446A5E">
        <w:tc>
          <w:tcPr>
            <w:tcW w:w="993" w:type="dxa"/>
            <w:vMerge w:val="restart"/>
            <w:vAlign w:val="center"/>
          </w:tcPr>
          <w:p w14:paraId="4D74DEA9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b/>
                <w:szCs w:val="28"/>
              </w:rPr>
            </w:pPr>
            <w:r w:rsidRPr="00920607">
              <w:rPr>
                <w:rFonts w:eastAsia="Calibri" w:cs="Times New Roman"/>
                <w:b/>
                <w:szCs w:val="28"/>
              </w:rPr>
              <w:t>3</w:t>
            </w:r>
          </w:p>
        </w:tc>
        <w:tc>
          <w:tcPr>
            <w:tcW w:w="4110" w:type="dxa"/>
            <w:vMerge w:val="restart"/>
            <w:vAlign w:val="center"/>
          </w:tcPr>
          <w:p w14:paraId="178ECF44" w14:textId="77777777" w:rsidR="005B2AEF" w:rsidRPr="00920607" w:rsidRDefault="005B2AEF" w:rsidP="00446A5E">
            <w:pPr>
              <w:spacing w:before="120" w:after="120"/>
              <w:jc w:val="both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Cơ học lớp 8</w:t>
            </w:r>
          </w:p>
        </w:tc>
        <w:tc>
          <w:tcPr>
            <w:tcW w:w="2179" w:type="dxa"/>
            <w:vAlign w:val="center"/>
          </w:tcPr>
          <w:p w14:paraId="5CB21D52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464" w:type="dxa"/>
            <w:vAlign w:val="center"/>
          </w:tcPr>
          <w:p w14:paraId="381BC6C7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Thông hiểu</w:t>
            </w:r>
          </w:p>
        </w:tc>
      </w:tr>
      <w:tr w:rsidR="005B2AEF" w:rsidRPr="00920607" w14:paraId="69B8A9DF" w14:textId="77777777" w:rsidTr="00446A5E">
        <w:tc>
          <w:tcPr>
            <w:tcW w:w="993" w:type="dxa"/>
            <w:vMerge/>
            <w:vAlign w:val="center"/>
          </w:tcPr>
          <w:p w14:paraId="191F5021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14:paraId="6151B982" w14:textId="77777777" w:rsidR="005B2AEF" w:rsidRPr="00920607" w:rsidRDefault="005B2AEF" w:rsidP="00446A5E">
            <w:pPr>
              <w:spacing w:before="120" w:after="12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2179" w:type="dxa"/>
            <w:vAlign w:val="center"/>
          </w:tcPr>
          <w:p w14:paraId="1746A0EC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464" w:type="dxa"/>
            <w:vAlign w:val="center"/>
          </w:tcPr>
          <w:p w14:paraId="0B983868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Vận dụng</w:t>
            </w:r>
          </w:p>
        </w:tc>
      </w:tr>
      <w:tr w:rsidR="005B2AEF" w:rsidRPr="00920607" w14:paraId="3681C559" w14:textId="77777777" w:rsidTr="00446A5E">
        <w:tc>
          <w:tcPr>
            <w:tcW w:w="993" w:type="dxa"/>
            <w:vMerge w:val="restart"/>
            <w:vAlign w:val="center"/>
          </w:tcPr>
          <w:p w14:paraId="6C59C3C6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b/>
                <w:szCs w:val="28"/>
              </w:rPr>
            </w:pPr>
            <w:r w:rsidRPr="00920607">
              <w:rPr>
                <w:rFonts w:eastAsia="Calibri" w:cs="Times New Roman"/>
                <w:b/>
                <w:szCs w:val="28"/>
              </w:rPr>
              <w:t>4</w:t>
            </w:r>
          </w:p>
        </w:tc>
        <w:tc>
          <w:tcPr>
            <w:tcW w:w="4110" w:type="dxa"/>
            <w:vMerge w:val="restart"/>
            <w:vAlign w:val="center"/>
          </w:tcPr>
          <w:p w14:paraId="4AB8751F" w14:textId="77777777" w:rsidR="005B2AEF" w:rsidRPr="00920607" w:rsidRDefault="005B2AEF" w:rsidP="00446A5E">
            <w:pPr>
              <w:spacing w:before="120" w:after="120"/>
              <w:jc w:val="both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Nhiệt học lớp 8</w:t>
            </w:r>
          </w:p>
        </w:tc>
        <w:tc>
          <w:tcPr>
            <w:tcW w:w="2179" w:type="dxa"/>
            <w:vAlign w:val="center"/>
          </w:tcPr>
          <w:p w14:paraId="2171F936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14:paraId="2C724304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Thông hiểu</w:t>
            </w:r>
          </w:p>
        </w:tc>
      </w:tr>
      <w:tr w:rsidR="005B2AEF" w:rsidRPr="00920607" w14:paraId="03B5D05C" w14:textId="77777777" w:rsidTr="00446A5E">
        <w:tc>
          <w:tcPr>
            <w:tcW w:w="993" w:type="dxa"/>
            <w:vMerge/>
            <w:vAlign w:val="center"/>
          </w:tcPr>
          <w:p w14:paraId="2B7CB974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14:paraId="6AE373F9" w14:textId="77777777" w:rsidR="005B2AEF" w:rsidRPr="00920607" w:rsidRDefault="005B2AEF" w:rsidP="00446A5E">
            <w:pPr>
              <w:spacing w:before="120" w:after="12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2179" w:type="dxa"/>
            <w:vAlign w:val="center"/>
          </w:tcPr>
          <w:p w14:paraId="32E519AF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14:paraId="1A171CBA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Vận dụng</w:t>
            </w:r>
          </w:p>
        </w:tc>
      </w:tr>
      <w:tr w:rsidR="005B2AEF" w:rsidRPr="00920607" w14:paraId="7F590280" w14:textId="77777777" w:rsidTr="00446A5E">
        <w:tc>
          <w:tcPr>
            <w:tcW w:w="993" w:type="dxa"/>
            <w:vMerge w:val="restart"/>
            <w:vAlign w:val="center"/>
          </w:tcPr>
          <w:p w14:paraId="71070327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b/>
                <w:szCs w:val="28"/>
              </w:rPr>
            </w:pPr>
            <w:r w:rsidRPr="00920607">
              <w:rPr>
                <w:rFonts w:eastAsia="Calibri" w:cs="Times New Roman"/>
                <w:b/>
                <w:szCs w:val="28"/>
              </w:rPr>
              <w:t>5</w:t>
            </w:r>
          </w:p>
        </w:tc>
        <w:tc>
          <w:tcPr>
            <w:tcW w:w="4110" w:type="dxa"/>
            <w:vMerge w:val="restart"/>
            <w:vAlign w:val="center"/>
          </w:tcPr>
          <w:p w14:paraId="3510F60A" w14:textId="77777777" w:rsidR="005B2AEF" w:rsidRPr="00920607" w:rsidRDefault="005B2AEF" w:rsidP="00446A5E">
            <w:pPr>
              <w:spacing w:before="120" w:after="120"/>
              <w:jc w:val="both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Điện học lớp 9</w:t>
            </w:r>
          </w:p>
        </w:tc>
        <w:tc>
          <w:tcPr>
            <w:tcW w:w="2179" w:type="dxa"/>
            <w:vAlign w:val="center"/>
          </w:tcPr>
          <w:p w14:paraId="66BBB5AC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14:paraId="4A3571BB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Thông hiểu</w:t>
            </w:r>
          </w:p>
        </w:tc>
      </w:tr>
      <w:tr w:rsidR="005B2AEF" w:rsidRPr="00920607" w14:paraId="49021AFE" w14:textId="77777777" w:rsidTr="00446A5E">
        <w:tc>
          <w:tcPr>
            <w:tcW w:w="993" w:type="dxa"/>
            <w:vMerge/>
            <w:vAlign w:val="center"/>
          </w:tcPr>
          <w:p w14:paraId="14C1D41A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14:paraId="6AF296A0" w14:textId="77777777" w:rsidR="005B2AEF" w:rsidRPr="00920607" w:rsidRDefault="005B2AEF" w:rsidP="00446A5E">
            <w:pPr>
              <w:spacing w:before="120" w:after="12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2179" w:type="dxa"/>
            <w:vAlign w:val="center"/>
          </w:tcPr>
          <w:p w14:paraId="77896644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464" w:type="dxa"/>
            <w:vAlign w:val="center"/>
          </w:tcPr>
          <w:p w14:paraId="6D253F81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Vận dụng</w:t>
            </w:r>
          </w:p>
        </w:tc>
      </w:tr>
      <w:tr w:rsidR="005B2AEF" w:rsidRPr="00920607" w14:paraId="2A549C59" w14:textId="77777777" w:rsidTr="00446A5E">
        <w:tc>
          <w:tcPr>
            <w:tcW w:w="993" w:type="dxa"/>
            <w:vMerge w:val="restart"/>
            <w:vAlign w:val="center"/>
          </w:tcPr>
          <w:p w14:paraId="70D26819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b/>
                <w:szCs w:val="28"/>
              </w:rPr>
            </w:pPr>
            <w:r w:rsidRPr="00920607">
              <w:rPr>
                <w:rFonts w:eastAsia="Calibri" w:cs="Times New Roman"/>
                <w:b/>
                <w:szCs w:val="28"/>
              </w:rPr>
              <w:t>6</w:t>
            </w:r>
          </w:p>
        </w:tc>
        <w:tc>
          <w:tcPr>
            <w:tcW w:w="4110" w:type="dxa"/>
            <w:vMerge w:val="restart"/>
            <w:vAlign w:val="center"/>
          </w:tcPr>
          <w:p w14:paraId="52F08184" w14:textId="77777777" w:rsidR="005B2AEF" w:rsidRPr="00920607" w:rsidRDefault="005B2AEF" w:rsidP="00446A5E">
            <w:pPr>
              <w:spacing w:before="120" w:after="120"/>
              <w:jc w:val="both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Điện từ học lớp 9</w:t>
            </w:r>
          </w:p>
        </w:tc>
        <w:tc>
          <w:tcPr>
            <w:tcW w:w="2179" w:type="dxa"/>
            <w:vAlign w:val="center"/>
          </w:tcPr>
          <w:p w14:paraId="6FA5774C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14:paraId="39DE905A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Thông hiểu</w:t>
            </w:r>
          </w:p>
        </w:tc>
      </w:tr>
      <w:tr w:rsidR="005B2AEF" w:rsidRPr="00920607" w14:paraId="3BD13290" w14:textId="77777777" w:rsidTr="00446A5E">
        <w:tc>
          <w:tcPr>
            <w:tcW w:w="993" w:type="dxa"/>
            <w:vMerge/>
            <w:vAlign w:val="center"/>
          </w:tcPr>
          <w:p w14:paraId="0AFEB909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14:paraId="690D324F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179" w:type="dxa"/>
            <w:vAlign w:val="center"/>
          </w:tcPr>
          <w:p w14:paraId="3A4FE8B3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464" w:type="dxa"/>
            <w:vAlign w:val="center"/>
          </w:tcPr>
          <w:p w14:paraId="269EF95D" w14:textId="77777777" w:rsidR="005B2AEF" w:rsidRPr="00920607" w:rsidRDefault="005B2AEF" w:rsidP="00446A5E">
            <w:pPr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920607">
              <w:rPr>
                <w:rFonts w:eastAsia="Calibri" w:cs="Times New Roman"/>
                <w:szCs w:val="28"/>
              </w:rPr>
              <w:t>Vận dụng</w:t>
            </w:r>
          </w:p>
        </w:tc>
      </w:tr>
    </w:tbl>
    <w:p w14:paraId="71E7FE29" w14:textId="638D869E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4772401A" w14:textId="05120415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1F335CEB" w14:textId="10805B32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27374D01" w14:textId="0F91EFEA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6CADA199" w14:textId="5C1D5042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6C97DBA3" w14:textId="77777777" w:rsidR="005B2AEF" w:rsidRDefault="005B2AEF" w:rsidP="004F3AA3">
      <w:pPr>
        <w:spacing w:line="276" w:lineRule="auto"/>
        <w:jc w:val="center"/>
        <w:rPr>
          <w:b/>
          <w:sz w:val="26"/>
        </w:rPr>
      </w:pPr>
    </w:p>
    <w:p w14:paraId="45DC9F85" w14:textId="77777777" w:rsidR="005B2AEF" w:rsidRDefault="005B2AEF" w:rsidP="004F3AA3">
      <w:pPr>
        <w:spacing w:line="276" w:lineRule="auto"/>
        <w:jc w:val="center"/>
        <w:rPr>
          <w:b/>
          <w:sz w:val="26"/>
        </w:rPr>
      </w:pPr>
    </w:p>
    <w:p w14:paraId="32C8525D" w14:textId="77777777" w:rsidR="005B2AEF" w:rsidRDefault="005B2AEF" w:rsidP="004F3AA3">
      <w:pPr>
        <w:spacing w:line="276" w:lineRule="auto"/>
        <w:jc w:val="center"/>
        <w:rPr>
          <w:b/>
          <w:sz w:val="26"/>
        </w:rPr>
      </w:pPr>
    </w:p>
    <w:p w14:paraId="5FB91099" w14:textId="77777777" w:rsidR="005B2AEF" w:rsidRDefault="005B2AEF" w:rsidP="004F3AA3">
      <w:pPr>
        <w:spacing w:line="276" w:lineRule="auto"/>
        <w:jc w:val="center"/>
        <w:rPr>
          <w:b/>
          <w:sz w:val="26"/>
        </w:rPr>
      </w:pPr>
    </w:p>
    <w:p w14:paraId="00B2712D" w14:textId="77777777" w:rsidR="005B2AEF" w:rsidRDefault="005B2AEF" w:rsidP="004F3AA3">
      <w:pPr>
        <w:spacing w:line="276" w:lineRule="auto"/>
        <w:jc w:val="center"/>
        <w:rPr>
          <w:b/>
          <w:sz w:val="26"/>
        </w:rPr>
      </w:pPr>
    </w:p>
    <w:p w14:paraId="3808D421" w14:textId="77777777" w:rsidR="005B2AEF" w:rsidRDefault="005B2AEF" w:rsidP="004F3AA3">
      <w:pPr>
        <w:spacing w:line="276" w:lineRule="auto"/>
        <w:jc w:val="center"/>
        <w:rPr>
          <w:b/>
          <w:sz w:val="26"/>
        </w:rPr>
      </w:pPr>
    </w:p>
    <w:p w14:paraId="2860A49A" w14:textId="77777777" w:rsidR="004E544D" w:rsidRDefault="004E544D" w:rsidP="004F3AA3">
      <w:pPr>
        <w:spacing w:line="276" w:lineRule="auto"/>
        <w:jc w:val="center"/>
        <w:rPr>
          <w:b/>
          <w:sz w:val="26"/>
        </w:rPr>
      </w:pPr>
    </w:p>
    <w:p w14:paraId="33808308" w14:textId="77777777" w:rsidR="004E544D" w:rsidRDefault="004E544D" w:rsidP="004F3AA3">
      <w:pPr>
        <w:spacing w:line="276" w:lineRule="auto"/>
        <w:jc w:val="center"/>
        <w:rPr>
          <w:b/>
          <w:sz w:val="26"/>
        </w:rPr>
      </w:pPr>
    </w:p>
    <w:p w14:paraId="11031B13" w14:textId="77777777" w:rsidR="004E544D" w:rsidRDefault="004E544D" w:rsidP="004F3AA3">
      <w:pPr>
        <w:spacing w:line="276" w:lineRule="auto"/>
        <w:jc w:val="center"/>
        <w:rPr>
          <w:b/>
          <w:sz w:val="26"/>
        </w:rPr>
      </w:pPr>
    </w:p>
    <w:p w14:paraId="08A39887" w14:textId="77777777" w:rsidR="004E544D" w:rsidRDefault="004E544D" w:rsidP="004F3AA3">
      <w:pPr>
        <w:spacing w:line="276" w:lineRule="auto"/>
        <w:jc w:val="center"/>
        <w:rPr>
          <w:b/>
          <w:sz w:val="26"/>
        </w:rPr>
      </w:pPr>
    </w:p>
    <w:p w14:paraId="3B291981" w14:textId="3F3252E9" w:rsidR="004F3AA3" w:rsidRDefault="004F3AA3" w:rsidP="004F3AA3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lastRenderedPageBreak/>
        <w:t>PHẦN THI: HÓA HỌC – LỚP 9</w:t>
      </w:r>
    </w:p>
    <w:p w14:paraId="0E13902D" w14:textId="77777777" w:rsidR="00D558A1" w:rsidRDefault="00D558A1" w:rsidP="00D558A1">
      <w:pPr>
        <w:spacing w:line="276" w:lineRule="auto"/>
        <w:jc w:val="both"/>
        <w:rPr>
          <w:b/>
        </w:rPr>
      </w:pPr>
      <w:r>
        <w:rPr>
          <w:b/>
        </w:rPr>
        <w:t>I. Quy định chung</w:t>
      </w:r>
    </w:p>
    <w:p w14:paraId="1F8ED874" w14:textId="77777777" w:rsidR="00D558A1" w:rsidRDefault="00D558A1" w:rsidP="00D558A1">
      <w:pPr>
        <w:spacing w:line="276" w:lineRule="auto"/>
        <w:jc w:val="both"/>
      </w:pPr>
      <w:r>
        <w:t>- Hình thức thi: 20 câu Trắc nghiệm khách quan</w:t>
      </w:r>
    </w:p>
    <w:p w14:paraId="4612A645" w14:textId="77777777" w:rsidR="00D558A1" w:rsidRDefault="00D558A1" w:rsidP="00D558A1">
      <w:pPr>
        <w:spacing w:line="276" w:lineRule="auto"/>
        <w:jc w:val="both"/>
      </w:pPr>
      <w:r>
        <w:t>- Nội dung bài tập: không trùng lặp với các bài thi đã công bố trong 3 năm gần đây.</w:t>
      </w:r>
    </w:p>
    <w:p w14:paraId="54816D85" w14:textId="77777777" w:rsidR="00D558A1" w:rsidRPr="002A10A1" w:rsidRDefault="00D558A1" w:rsidP="00D558A1">
      <w:pPr>
        <w:spacing w:line="276" w:lineRule="auto"/>
        <w:jc w:val="both"/>
      </w:pPr>
      <w:r>
        <w:t>- Giới hạn kiến thức: Chương trình KHTN (phần Hoá học) 6,</w:t>
      </w:r>
      <w:r>
        <w:rPr>
          <w:lang w:val="vi-VN"/>
        </w:rPr>
        <w:t xml:space="preserve"> </w:t>
      </w:r>
      <w:r>
        <w:t>7, 8, 9.</w:t>
      </w:r>
    </w:p>
    <w:p w14:paraId="045379F6" w14:textId="77777777" w:rsidR="00D558A1" w:rsidRDefault="00D558A1" w:rsidP="00D558A1">
      <w:pPr>
        <w:jc w:val="both"/>
        <w:rPr>
          <w:b/>
        </w:rPr>
      </w:pPr>
      <w:r>
        <w:rPr>
          <w:b/>
        </w:rPr>
        <w:t>II. Cấu trúc đề thi phần Hoá học</w:t>
      </w:r>
    </w:p>
    <w:p w14:paraId="117A8266" w14:textId="77777777" w:rsidR="00D558A1" w:rsidRPr="00614C82" w:rsidRDefault="00D558A1" w:rsidP="00D558A1">
      <w:pPr>
        <w:jc w:val="center"/>
        <w:rPr>
          <w:bCs/>
          <w:i/>
          <w:sz w:val="26"/>
          <w:szCs w:val="26"/>
          <w:lang w:val="nl-NL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590"/>
        <w:gridCol w:w="6320"/>
        <w:gridCol w:w="1436"/>
        <w:gridCol w:w="1285"/>
      </w:tblGrid>
      <w:tr w:rsidR="00D558A1" w14:paraId="54847847" w14:textId="77777777" w:rsidTr="00D558A1">
        <w:trPr>
          <w:tblHeader/>
        </w:trPr>
        <w:tc>
          <w:tcPr>
            <w:tcW w:w="590" w:type="dxa"/>
            <w:vAlign w:val="center"/>
          </w:tcPr>
          <w:p w14:paraId="23E94717" w14:textId="77777777" w:rsidR="00D558A1" w:rsidRPr="00D401CA" w:rsidRDefault="00D558A1" w:rsidP="00D558A1">
            <w:pPr>
              <w:jc w:val="center"/>
              <w:rPr>
                <w:b/>
              </w:rPr>
            </w:pPr>
            <w:r w:rsidRPr="00D401CA">
              <w:rPr>
                <w:b/>
              </w:rPr>
              <w:t>TT</w:t>
            </w:r>
          </w:p>
        </w:tc>
        <w:tc>
          <w:tcPr>
            <w:tcW w:w="6320" w:type="dxa"/>
          </w:tcPr>
          <w:p w14:paraId="4759147F" w14:textId="77777777" w:rsidR="00D558A1" w:rsidRPr="002C5E42" w:rsidRDefault="00D558A1" w:rsidP="00D558A1">
            <w:pPr>
              <w:jc w:val="center"/>
              <w:rPr>
                <w:b/>
              </w:rPr>
            </w:pPr>
            <w:r w:rsidRPr="002C5E42">
              <w:rPr>
                <w:b/>
              </w:rPr>
              <w:t>Nội dung</w:t>
            </w:r>
          </w:p>
        </w:tc>
        <w:tc>
          <w:tcPr>
            <w:tcW w:w="1436" w:type="dxa"/>
            <w:vAlign w:val="center"/>
          </w:tcPr>
          <w:p w14:paraId="3F742F7E" w14:textId="77777777" w:rsidR="00D558A1" w:rsidRPr="002C5E42" w:rsidRDefault="00D558A1" w:rsidP="00D558A1">
            <w:pPr>
              <w:jc w:val="center"/>
              <w:rPr>
                <w:b/>
              </w:rPr>
            </w:pPr>
            <w:r>
              <w:rPr>
                <w:b/>
              </w:rPr>
              <w:t>Mức độ</w:t>
            </w:r>
          </w:p>
        </w:tc>
        <w:tc>
          <w:tcPr>
            <w:tcW w:w="1285" w:type="dxa"/>
            <w:vAlign w:val="center"/>
          </w:tcPr>
          <w:p w14:paraId="674EC911" w14:textId="77777777" w:rsidR="00D558A1" w:rsidRDefault="00D558A1" w:rsidP="00D558A1">
            <w:pPr>
              <w:jc w:val="center"/>
              <w:rPr>
                <w:b/>
              </w:rPr>
            </w:pPr>
            <w:r>
              <w:rPr>
                <w:b/>
              </w:rPr>
              <w:t>Số câu</w:t>
            </w:r>
          </w:p>
        </w:tc>
      </w:tr>
      <w:tr w:rsidR="00D558A1" w14:paraId="13A1B5F6" w14:textId="77777777" w:rsidTr="00D558A1">
        <w:tc>
          <w:tcPr>
            <w:tcW w:w="590" w:type="dxa"/>
            <w:vAlign w:val="center"/>
          </w:tcPr>
          <w:p w14:paraId="7907133B" w14:textId="77777777" w:rsidR="00D558A1" w:rsidRPr="00D401CA" w:rsidRDefault="00D558A1" w:rsidP="00D558A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D401CA">
              <w:rPr>
                <w:rFonts w:cs="Times New Roman"/>
                <w:b/>
              </w:rPr>
              <w:t>1</w:t>
            </w:r>
          </w:p>
        </w:tc>
        <w:tc>
          <w:tcPr>
            <w:tcW w:w="6320" w:type="dxa"/>
          </w:tcPr>
          <w:p w14:paraId="1F79BDAA" w14:textId="77777777" w:rsidR="00D558A1" w:rsidRDefault="00D558A1" w:rsidP="00D558A1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Kiến thức nguyên tử, phân tử, chất:</w:t>
            </w:r>
          </w:p>
          <w:p w14:paraId="1C6DE6B8" w14:textId="77777777" w:rsidR="00D558A1" w:rsidRDefault="00D558A1" w:rsidP="00D558A1">
            <w:pPr>
              <w:spacing w:line="276" w:lineRule="auto"/>
              <w:jc w:val="both"/>
            </w:pPr>
            <w:r>
              <w:t>- Cấu tạo nguyên tử;</w:t>
            </w:r>
          </w:p>
          <w:p w14:paraId="3F38F104" w14:textId="77777777" w:rsidR="00D558A1" w:rsidRDefault="00D558A1" w:rsidP="00D558A1">
            <w:pPr>
              <w:spacing w:line="276" w:lineRule="auto"/>
              <w:jc w:val="both"/>
            </w:pPr>
            <w:r>
              <w:t>- Bảng tuần hoàn, định luật tuần hoàn; liên kết hóa học;</w:t>
            </w:r>
          </w:p>
          <w:p w14:paraId="06830DEF" w14:textId="77777777" w:rsidR="00D558A1" w:rsidRDefault="00D558A1" w:rsidP="00D558A1">
            <w:pPr>
              <w:spacing w:line="276" w:lineRule="auto"/>
              <w:jc w:val="both"/>
              <w:rPr>
                <w:szCs w:val="20"/>
              </w:rPr>
            </w:pPr>
            <w:r>
              <w:t xml:space="preserve">- </w:t>
            </w:r>
            <w:r w:rsidRPr="00710928">
              <w:rPr>
                <w:szCs w:val="20"/>
              </w:rPr>
              <w:t>Công thức hóa học</w:t>
            </w:r>
            <w:r>
              <w:rPr>
                <w:szCs w:val="20"/>
              </w:rPr>
              <w:t>;</w:t>
            </w:r>
          </w:p>
          <w:p w14:paraId="6CBA3761" w14:textId="77777777" w:rsidR="00D558A1" w:rsidRDefault="00D558A1" w:rsidP="00D558A1">
            <w:pPr>
              <w:spacing w:line="276" w:lineRule="auto"/>
              <w:jc w:val="both"/>
            </w:pPr>
            <w:r>
              <w:t xml:space="preserve">- </w:t>
            </w:r>
            <w:r w:rsidRPr="00710928">
              <w:rPr>
                <w:szCs w:val="20"/>
              </w:rPr>
              <w:t>Hóa trị</w:t>
            </w:r>
            <w:r>
              <w:rPr>
                <w:szCs w:val="20"/>
              </w:rPr>
              <w:t>.</w:t>
            </w:r>
          </w:p>
        </w:tc>
        <w:tc>
          <w:tcPr>
            <w:tcW w:w="1436" w:type="dxa"/>
            <w:vAlign w:val="center"/>
          </w:tcPr>
          <w:p w14:paraId="3EEB6EDD" w14:textId="77777777" w:rsidR="00D558A1" w:rsidRDefault="00D558A1" w:rsidP="00D558A1">
            <w:pPr>
              <w:spacing w:line="276" w:lineRule="auto"/>
              <w:jc w:val="center"/>
            </w:pPr>
            <w:r>
              <w:t>Thông hiểu</w:t>
            </w:r>
          </w:p>
        </w:tc>
        <w:tc>
          <w:tcPr>
            <w:tcW w:w="1285" w:type="dxa"/>
            <w:vAlign w:val="center"/>
          </w:tcPr>
          <w:p w14:paraId="6908DA0B" w14:textId="77777777" w:rsidR="00D558A1" w:rsidRDefault="00D558A1" w:rsidP="00D558A1">
            <w:pPr>
              <w:spacing w:line="276" w:lineRule="auto"/>
              <w:jc w:val="center"/>
            </w:pPr>
            <w:r>
              <w:t>2 câu</w:t>
            </w:r>
          </w:p>
        </w:tc>
      </w:tr>
      <w:tr w:rsidR="00D558A1" w14:paraId="24942851" w14:textId="77777777" w:rsidTr="00D558A1">
        <w:tc>
          <w:tcPr>
            <w:tcW w:w="590" w:type="dxa"/>
            <w:vAlign w:val="center"/>
          </w:tcPr>
          <w:p w14:paraId="3DCE494D" w14:textId="77777777" w:rsidR="00D558A1" w:rsidRPr="00D401CA" w:rsidRDefault="00D558A1" w:rsidP="00D558A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D401CA">
              <w:rPr>
                <w:rFonts w:cs="Times New Roman"/>
                <w:b/>
              </w:rPr>
              <w:t>2</w:t>
            </w:r>
          </w:p>
        </w:tc>
        <w:tc>
          <w:tcPr>
            <w:tcW w:w="6320" w:type="dxa"/>
          </w:tcPr>
          <w:p w14:paraId="2DDEEBE3" w14:textId="77777777" w:rsidR="00D558A1" w:rsidRDefault="00D558A1" w:rsidP="00D558A1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Phản ứng hóa học vô cơ: </w:t>
            </w:r>
          </w:p>
          <w:p w14:paraId="5C0C1FEE" w14:textId="77777777" w:rsidR="00D558A1" w:rsidRPr="00730D6A" w:rsidRDefault="00D558A1" w:rsidP="00D558A1">
            <w:pPr>
              <w:spacing w:line="276" w:lineRule="auto"/>
              <w:jc w:val="both"/>
              <w:rPr>
                <w:spacing w:val="-4"/>
              </w:rPr>
            </w:pPr>
            <w:r w:rsidRPr="00730D6A">
              <w:rPr>
                <w:spacing w:val="-4"/>
              </w:rPr>
              <w:t xml:space="preserve">- </w:t>
            </w:r>
            <w:r w:rsidRPr="00730D6A">
              <w:rPr>
                <w:szCs w:val="20"/>
              </w:rPr>
              <w:t>Sự biến đổi chất</w:t>
            </w:r>
            <w:r>
              <w:rPr>
                <w:szCs w:val="20"/>
              </w:rPr>
              <w:t>;</w:t>
            </w:r>
          </w:p>
          <w:p w14:paraId="5831DDB4" w14:textId="77777777" w:rsidR="00D558A1" w:rsidRDefault="00D558A1" w:rsidP="00D558A1">
            <w:pPr>
              <w:spacing w:line="276" w:lineRule="auto"/>
              <w:jc w:val="both"/>
            </w:pPr>
            <w:r>
              <w:t>- Phương trình và p</w:t>
            </w:r>
            <w:r w:rsidRPr="00710928">
              <w:rPr>
                <w:szCs w:val="20"/>
              </w:rPr>
              <w:t>hản ứng hóa học</w:t>
            </w:r>
            <w:r>
              <w:rPr>
                <w:szCs w:val="20"/>
              </w:rPr>
              <w:t>, năng lượng của phản ứng hóa học, tốc độ phản ứng, chất xúc tác;</w:t>
            </w:r>
          </w:p>
          <w:p w14:paraId="0C131FFB" w14:textId="77777777" w:rsidR="00D558A1" w:rsidRDefault="00D558A1" w:rsidP="00D558A1">
            <w:pPr>
              <w:spacing w:line="276" w:lineRule="auto"/>
              <w:jc w:val="both"/>
            </w:pPr>
            <w:r>
              <w:t>- Xác định phản ứng, chất tham gia, chất tạo thành;</w:t>
            </w:r>
          </w:p>
          <w:p w14:paraId="54BE8EA3" w14:textId="77777777" w:rsidR="00D558A1" w:rsidRDefault="00D558A1" w:rsidP="00D558A1">
            <w:pPr>
              <w:spacing w:line="276" w:lineRule="auto"/>
              <w:jc w:val="both"/>
            </w:pPr>
            <w:r>
              <w:t>- Hoàn thiện các phương trình hóa học.</w:t>
            </w:r>
          </w:p>
        </w:tc>
        <w:tc>
          <w:tcPr>
            <w:tcW w:w="1436" w:type="dxa"/>
            <w:vAlign w:val="center"/>
          </w:tcPr>
          <w:p w14:paraId="2D72F4BC" w14:textId="77777777" w:rsidR="00D558A1" w:rsidRDefault="00D558A1" w:rsidP="00D558A1">
            <w:pPr>
              <w:spacing w:line="276" w:lineRule="auto"/>
              <w:jc w:val="center"/>
            </w:pPr>
            <w:r>
              <w:t>Thông hiểu</w:t>
            </w:r>
          </w:p>
        </w:tc>
        <w:tc>
          <w:tcPr>
            <w:tcW w:w="1285" w:type="dxa"/>
            <w:vAlign w:val="center"/>
          </w:tcPr>
          <w:p w14:paraId="2E238AE4" w14:textId="77777777" w:rsidR="00D558A1" w:rsidRDefault="00D558A1" w:rsidP="00D558A1">
            <w:pPr>
              <w:spacing w:line="276" w:lineRule="auto"/>
              <w:jc w:val="center"/>
            </w:pPr>
            <w:r>
              <w:t>2 câu</w:t>
            </w:r>
          </w:p>
        </w:tc>
      </w:tr>
      <w:tr w:rsidR="00D558A1" w14:paraId="31926DB9" w14:textId="77777777" w:rsidTr="00D558A1">
        <w:tc>
          <w:tcPr>
            <w:tcW w:w="590" w:type="dxa"/>
            <w:vAlign w:val="center"/>
          </w:tcPr>
          <w:p w14:paraId="62DB7CF2" w14:textId="77777777" w:rsidR="00D558A1" w:rsidRPr="00D401CA" w:rsidRDefault="00D558A1" w:rsidP="00D558A1">
            <w:pPr>
              <w:spacing w:line="276" w:lineRule="auto"/>
              <w:jc w:val="center"/>
              <w:rPr>
                <w:rFonts w:cs="Times New Roman"/>
                <w:b/>
                <w:spacing w:val="-4"/>
              </w:rPr>
            </w:pPr>
            <w:r w:rsidRPr="00D401CA">
              <w:rPr>
                <w:rFonts w:cs="Times New Roman"/>
                <w:b/>
                <w:spacing w:val="-4"/>
              </w:rPr>
              <w:t>3</w:t>
            </w:r>
          </w:p>
        </w:tc>
        <w:tc>
          <w:tcPr>
            <w:tcW w:w="6320" w:type="dxa"/>
          </w:tcPr>
          <w:p w14:paraId="195541BC" w14:textId="77777777" w:rsidR="00D558A1" w:rsidRPr="00335472" w:rsidRDefault="00D558A1" w:rsidP="00D558A1">
            <w:pPr>
              <w:spacing w:line="276" w:lineRule="auto"/>
              <w:jc w:val="both"/>
              <w:rPr>
                <w:spacing w:val="-4"/>
              </w:rPr>
            </w:pPr>
            <w:r w:rsidRPr="00335472">
              <w:rPr>
                <w:rFonts w:cs="Times New Roman"/>
                <w:spacing w:val="-4"/>
              </w:rPr>
              <w:t>■</w:t>
            </w:r>
            <w:r w:rsidRPr="00335472">
              <w:rPr>
                <w:spacing w:val="-4"/>
              </w:rPr>
              <w:t xml:space="preserve"> Kiến thức tính chất vật lí, </w:t>
            </w:r>
            <w:r>
              <w:rPr>
                <w:spacing w:val="-4"/>
              </w:rPr>
              <w:t xml:space="preserve">vai trò, </w:t>
            </w:r>
            <w:r w:rsidRPr="00335472">
              <w:rPr>
                <w:spacing w:val="-4"/>
              </w:rPr>
              <w:t>ứng dụng các chất vô cơ</w:t>
            </w:r>
            <w:r>
              <w:rPr>
                <w:spacing w:val="-4"/>
              </w:rPr>
              <w:t>, nguồn tài nguyên từ vỏ trái đất:</w:t>
            </w:r>
          </w:p>
          <w:p w14:paraId="76C77966" w14:textId="77777777" w:rsidR="00D558A1" w:rsidRDefault="00D558A1" w:rsidP="00D558A1">
            <w:pPr>
              <w:spacing w:line="276" w:lineRule="auto"/>
              <w:jc w:val="both"/>
            </w:pPr>
            <w:r>
              <w:t>- Trạng thái, màu sắc, tính tan;</w:t>
            </w:r>
          </w:p>
          <w:p w14:paraId="5D892F6B" w14:textId="77777777" w:rsidR="00D558A1" w:rsidRDefault="00D558A1" w:rsidP="00D558A1">
            <w:pPr>
              <w:spacing w:line="276" w:lineRule="auto"/>
              <w:jc w:val="both"/>
            </w:pPr>
            <w:r>
              <w:t>- Ứng dụng của các chất vô cơ trong đời sống, sản xuất và tác động đến mối trường tự nhiên của chất;</w:t>
            </w:r>
          </w:p>
          <w:p w14:paraId="72ED1554" w14:textId="77777777" w:rsidR="00D558A1" w:rsidRDefault="00D558A1" w:rsidP="00D558A1">
            <w:pPr>
              <w:spacing w:line="276" w:lineRule="auto"/>
              <w:jc w:val="both"/>
            </w:pPr>
            <w:r w:rsidRPr="00927030">
              <w:rPr>
                <w:spacing w:val="-10"/>
              </w:rPr>
              <w:t>- Ứng dụng của hợp kim, khai thác tài nguyên từ vỏ trái đất</w:t>
            </w:r>
            <w:r>
              <w:t>.</w:t>
            </w:r>
          </w:p>
        </w:tc>
        <w:tc>
          <w:tcPr>
            <w:tcW w:w="1436" w:type="dxa"/>
            <w:vAlign w:val="center"/>
          </w:tcPr>
          <w:p w14:paraId="0C582238" w14:textId="77777777" w:rsidR="00D558A1" w:rsidRDefault="00D558A1" w:rsidP="00D558A1">
            <w:pPr>
              <w:spacing w:line="276" w:lineRule="auto"/>
              <w:jc w:val="center"/>
            </w:pPr>
            <w:r>
              <w:t>Thông hiểu</w:t>
            </w:r>
          </w:p>
        </w:tc>
        <w:tc>
          <w:tcPr>
            <w:tcW w:w="1285" w:type="dxa"/>
            <w:vAlign w:val="center"/>
          </w:tcPr>
          <w:p w14:paraId="2C2564A2" w14:textId="77777777" w:rsidR="00D558A1" w:rsidRDefault="00D558A1" w:rsidP="00D558A1">
            <w:pPr>
              <w:spacing w:line="276" w:lineRule="auto"/>
              <w:jc w:val="center"/>
            </w:pPr>
            <w:r>
              <w:t>2 câu</w:t>
            </w:r>
          </w:p>
        </w:tc>
      </w:tr>
      <w:tr w:rsidR="00D558A1" w14:paraId="2FD1C59A" w14:textId="77777777" w:rsidTr="00D558A1">
        <w:tc>
          <w:tcPr>
            <w:tcW w:w="590" w:type="dxa"/>
            <w:vAlign w:val="center"/>
          </w:tcPr>
          <w:p w14:paraId="59882800" w14:textId="77777777" w:rsidR="00D558A1" w:rsidRPr="00D401CA" w:rsidRDefault="00D558A1" w:rsidP="00D558A1">
            <w:pPr>
              <w:spacing w:line="276" w:lineRule="auto"/>
              <w:jc w:val="center"/>
              <w:rPr>
                <w:rFonts w:cs="Times New Roman"/>
                <w:b/>
                <w:spacing w:val="-4"/>
              </w:rPr>
            </w:pPr>
            <w:r w:rsidRPr="00D401CA">
              <w:rPr>
                <w:rFonts w:cs="Times New Roman"/>
                <w:b/>
                <w:spacing w:val="-4"/>
              </w:rPr>
              <w:t>4</w:t>
            </w:r>
          </w:p>
        </w:tc>
        <w:tc>
          <w:tcPr>
            <w:tcW w:w="6320" w:type="dxa"/>
          </w:tcPr>
          <w:p w14:paraId="57736104" w14:textId="77777777" w:rsidR="00D558A1" w:rsidRDefault="00D558A1" w:rsidP="00D558A1">
            <w:pPr>
              <w:spacing w:line="276" w:lineRule="auto"/>
              <w:jc w:val="both"/>
              <w:rPr>
                <w:spacing w:val="-4"/>
              </w:rPr>
            </w:pPr>
            <w:r w:rsidRPr="00335472">
              <w:rPr>
                <w:rFonts w:cs="Times New Roman"/>
                <w:spacing w:val="-4"/>
              </w:rPr>
              <w:t>■</w:t>
            </w:r>
            <w:r w:rsidRPr="00335472">
              <w:rPr>
                <w:spacing w:val="-4"/>
              </w:rPr>
              <w:t xml:space="preserve"> Kiến thức </w:t>
            </w:r>
            <w:r>
              <w:rPr>
                <w:spacing w:val="-4"/>
              </w:rPr>
              <w:t xml:space="preserve">về hidrocacbon, </w:t>
            </w:r>
            <w:r w:rsidRPr="00335472">
              <w:rPr>
                <w:spacing w:val="-4"/>
              </w:rPr>
              <w:t>tính chất vật lí,</w:t>
            </w:r>
            <w:r>
              <w:rPr>
                <w:spacing w:val="-4"/>
              </w:rPr>
              <w:t xml:space="preserve"> tính chất hóa học, </w:t>
            </w:r>
            <w:r>
              <w:rPr>
                <w:spacing w:val="-4"/>
                <w:lang w:val="vi-VN"/>
              </w:rPr>
              <w:t xml:space="preserve">điều chế, </w:t>
            </w:r>
            <w:r>
              <w:rPr>
                <w:spacing w:val="-4"/>
              </w:rPr>
              <w:t>ứng dụng của hidrocacbon, nhiên liệu:</w:t>
            </w:r>
          </w:p>
          <w:p w14:paraId="005DA834" w14:textId="77777777" w:rsidR="00D558A1" w:rsidRDefault="00D558A1" w:rsidP="00D558A1">
            <w:pPr>
              <w:spacing w:line="276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- Khái niệm về hidrocacbon, alkane, alkene;</w:t>
            </w:r>
          </w:p>
          <w:p w14:paraId="240A8CE3" w14:textId="77777777" w:rsidR="00D558A1" w:rsidRDefault="00D558A1" w:rsidP="00D558A1">
            <w:pPr>
              <w:spacing w:line="276" w:lineRule="auto"/>
              <w:jc w:val="both"/>
            </w:pPr>
            <w:r>
              <w:t>- Trạng thái, màu sắc, tính tan của alkane, alkene;</w:t>
            </w:r>
          </w:p>
          <w:p w14:paraId="43CBAA92" w14:textId="77777777" w:rsidR="00D558A1" w:rsidRDefault="00D558A1" w:rsidP="00D558A1">
            <w:pPr>
              <w:spacing w:line="276" w:lineRule="auto"/>
              <w:jc w:val="both"/>
              <w:rPr>
                <w:iCs/>
                <w:spacing w:val="-8"/>
              </w:rPr>
            </w:pPr>
            <w:r>
              <w:rPr>
                <w:iCs/>
                <w:spacing w:val="-8"/>
              </w:rPr>
              <w:t xml:space="preserve">- Công thức phân tử, công thức cấu tạo của </w:t>
            </w:r>
            <w:r>
              <w:t>alkane, alkene;</w:t>
            </w:r>
          </w:p>
          <w:p w14:paraId="775B7D8D" w14:textId="77777777" w:rsidR="00D558A1" w:rsidRDefault="00D558A1" w:rsidP="00D558A1">
            <w:pPr>
              <w:spacing w:line="276" w:lineRule="auto"/>
              <w:jc w:val="both"/>
            </w:pPr>
            <w:r>
              <w:rPr>
                <w:iCs/>
                <w:spacing w:val="-8"/>
              </w:rPr>
              <w:t xml:space="preserve">- Tính chất hóa học cơ bản của </w:t>
            </w:r>
            <w:r>
              <w:t>alkane, alkene;</w:t>
            </w:r>
          </w:p>
          <w:p w14:paraId="0BEC7440" w14:textId="77777777" w:rsidR="00D558A1" w:rsidRPr="00335472" w:rsidRDefault="00D558A1" w:rsidP="00D558A1">
            <w:pPr>
              <w:spacing w:line="276" w:lineRule="auto"/>
              <w:jc w:val="both"/>
              <w:rPr>
                <w:rFonts w:cs="Times New Roman"/>
                <w:spacing w:val="-4"/>
              </w:rPr>
            </w:pPr>
            <w:r>
              <w:rPr>
                <w:iCs/>
                <w:spacing w:val="-8"/>
              </w:rPr>
              <w:t>- Ứng dụng của alkane, alkene và nguồn nhiên liệu.</w:t>
            </w:r>
          </w:p>
        </w:tc>
        <w:tc>
          <w:tcPr>
            <w:tcW w:w="1436" w:type="dxa"/>
            <w:vAlign w:val="center"/>
          </w:tcPr>
          <w:p w14:paraId="09346FA1" w14:textId="77777777" w:rsidR="00D558A1" w:rsidRDefault="00D558A1" w:rsidP="00D558A1">
            <w:pPr>
              <w:spacing w:line="276" w:lineRule="auto"/>
              <w:jc w:val="center"/>
            </w:pPr>
            <w:r>
              <w:t>Thông hiểu</w:t>
            </w:r>
          </w:p>
        </w:tc>
        <w:tc>
          <w:tcPr>
            <w:tcW w:w="1285" w:type="dxa"/>
            <w:vAlign w:val="center"/>
          </w:tcPr>
          <w:p w14:paraId="3BAB25B1" w14:textId="77777777" w:rsidR="00D558A1" w:rsidRDefault="00D558A1" w:rsidP="00D558A1">
            <w:pPr>
              <w:spacing w:line="276" w:lineRule="auto"/>
              <w:jc w:val="center"/>
            </w:pPr>
            <w:r>
              <w:t>2 câu</w:t>
            </w:r>
          </w:p>
        </w:tc>
      </w:tr>
      <w:tr w:rsidR="00D558A1" w14:paraId="731A4F11" w14:textId="77777777" w:rsidTr="00D558A1">
        <w:tc>
          <w:tcPr>
            <w:tcW w:w="590" w:type="dxa"/>
            <w:vAlign w:val="center"/>
          </w:tcPr>
          <w:p w14:paraId="1D9677AB" w14:textId="77777777" w:rsidR="00D558A1" w:rsidRPr="00D401CA" w:rsidRDefault="00D558A1" w:rsidP="00D558A1">
            <w:pPr>
              <w:spacing w:line="276" w:lineRule="auto"/>
              <w:jc w:val="center"/>
              <w:rPr>
                <w:rFonts w:cs="Times New Roman"/>
                <w:b/>
                <w:spacing w:val="-4"/>
              </w:rPr>
            </w:pPr>
            <w:r w:rsidRPr="00D401CA">
              <w:rPr>
                <w:rFonts w:cs="Times New Roman"/>
                <w:b/>
                <w:spacing w:val="-4"/>
              </w:rPr>
              <w:t>5</w:t>
            </w:r>
          </w:p>
        </w:tc>
        <w:tc>
          <w:tcPr>
            <w:tcW w:w="6320" w:type="dxa"/>
          </w:tcPr>
          <w:p w14:paraId="3079A2FB" w14:textId="77777777" w:rsidR="00D558A1" w:rsidRPr="00335472" w:rsidRDefault="00D558A1" w:rsidP="00D558A1">
            <w:pPr>
              <w:spacing w:line="276" w:lineRule="auto"/>
              <w:jc w:val="both"/>
              <w:rPr>
                <w:spacing w:val="-4"/>
              </w:rPr>
            </w:pPr>
            <w:r w:rsidRPr="00335472">
              <w:rPr>
                <w:rFonts w:cs="Times New Roman"/>
                <w:spacing w:val="-4"/>
              </w:rPr>
              <w:t>■</w:t>
            </w:r>
            <w:r w:rsidRPr="00335472">
              <w:rPr>
                <w:spacing w:val="-4"/>
              </w:rPr>
              <w:t xml:space="preserve"> Kiến thức tính chất </w:t>
            </w:r>
            <w:r>
              <w:rPr>
                <w:spacing w:val="-4"/>
              </w:rPr>
              <w:t>hóa học, điều chế</w:t>
            </w:r>
            <w:r>
              <w:rPr>
                <w:spacing w:val="-4"/>
                <w:lang w:val="vi-VN"/>
              </w:rPr>
              <w:t>, nhận biết, tách chất</w:t>
            </w:r>
            <w:r w:rsidRPr="00335472">
              <w:rPr>
                <w:spacing w:val="-4"/>
              </w:rPr>
              <w:t xml:space="preserve"> các chất vô cơ:</w:t>
            </w:r>
          </w:p>
          <w:p w14:paraId="456E3214" w14:textId="77777777" w:rsidR="00D558A1" w:rsidRDefault="00D558A1" w:rsidP="00D558A1">
            <w:pPr>
              <w:spacing w:line="276" w:lineRule="auto"/>
              <w:jc w:val="both"/>
            </w:pPr>
            <w:r>
              <w:t>- Kim loại;</w:t>
            </w:r>
          </w:p>
          <w:p w14:paraId="2F83FA44" w14:textId="77777777" w:rsidR="00D558A1" w:rsidRDefault="00D558A1" w:rsidP="00D558A1">
            <w:pPr>
              <w:spacing w:line="276" w:lineRule="auto"/>
              <w:jc w:val="both"/>
            </w:pPr>
            <w:r>
              <w:t>- Oxide kim loại, oxide phi kim;</w:t>
            </w:r>
          </w:p>
          <w:p w14:paraId="7524C3BD" w14:textId="77777777" w:rsidR="00D558A1" w:rsidRDefault="00D558A1" w:rsidP="00D558A1">
            <w:pPr>
              <w:spacing w:line="276" w:lineRule="auto"/>
              <w:jc w:val="both"/>
            </w:pPr>
            <w:r>
              <w:t>- Acid, baze, muối.</w:t>
            </w:r>
          </w:p>
        </w:tc>
        <w:tc>
          <w:tcPr>
            <w:tcW w:w="1436" w:type="dxa"/>
            <w:vAlign w:val="center"/>
          </w:tcPr>
          <w:p w14:paraId="1E761CFA" w14:textId="77777777" w:rsidR="00D558A1" w:rsidRPr="00726794" w:rsidRDefault="00D558A1" w:rsidP="00D558A1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Vận dụng</w:t>
            </w:r>
          </w:p>
        </w:tc>
        <w:tc>
          <w:tcPr>
            <w:tcW w:w="1285" w:type="dxa"/>
            <w:vAlign w:val="center"/>
          </w:tcPr>
          <w:p w14:paraId="34426B47" w14:textId="77777777" w:rsidR="00D558A1" w:rsidRDefault="00D558A1" w:rsidP="00D558A1">
            <w:pPr>
              <w:spacing w:line="276" w:lineRule="auto"/>
              <w:jc w:val="center"/>
            </w:pPr>
            <w:r>
              <w:t>2 câu</w:t>
            </w:r>
          </w:p>
        </w:tc>
      </w:tr>
      <w:tr w:rsidR="00D558A1" w14:paraId="237FFD0E" w14:textId="77777777" w:rsidTr="00D558A1">
        <w:tc>
          <w:tcPr>
            <w:tcW w:w="590" w:type="dxa"/>
            <w:vAlign w:val="center"/>
          </w:tcPr>
          <w:p w14:paraId="53583BEE" w14:textId="77777777" w:rsidR="00D558A1" w:rsidRPr="00D401CA" w:rsidRDefault="00D558A1" w:rsidP="00D558A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D401CA">
              <w:rPr>
                <w:rFonts w:cs="Times New Roman"/>
                <w:b/>
              </w:rPr>
              <w:t>6</w:t>
            </w:r>
          </w:p>
        </w:tc>
        <w:tc>
          <w:tcPr>
            <w:tcW w:w="6320" w:type="dxa"/>
          </w:tcPr>
          <w:p w14:paraId="7B0003EE" w14:textId="77777777" w:rsidR="00D558A1" w:rsidRDefault="00D558A1" w:rsidP="00D558A1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Bài toán về các đơn chất, hợp chất vô cơ:</w:t>
            </w:r>
          </w:p>
          <w:p w14:paraId="4AA3C5EF" w14:textId="77777777" w:rsidR="00D558A1" w:rsidRDefault="00D558A1" w:rsidP="00D558A1">
            <w:pPr>
              <w:spacing w:line="276" w:lineRule="auto"/>
              <w:jc w:val="both"/>
            </w:pPr>
            <w:r>
              <w:t>- Cấu tạo nguyên tử, phân tử;</w:t>
            </w:r>
          </w:p>
          <w:p w14:paraId="07ED4110" w14:textId="77777777" w:rsidR="00D558A1" w:rsidRDefault="00D558A1" w:rsidP="00D558A1">
            <w:pPr>
              <w:spacing w:line="276" w:lineRule="auto"/>
              <w:jc w:val="both"/>
            </w:pPr>
            <w:r>
              <w:t>- Dung dịch acid, baze, muối;</w:t>
            </w:r>
          </w:p>
          <w:p w14:paraId="33E5B11F" w14:textId="77777777" w:rsidR="00D558A1" w:rsidRDefault="00D558A1" w:rsidP="00D558A1">
            <w:pPr>
              <w:spacing w:line="276" w:lineRule="auto"/>
              <w:jc w:val="both"/>
            </w:pPr>
            <w:r>
              <w:t>- Kim loại, hợp chất kim loại, hợp chất phi kim.</w:t>
            </w:r>
          </w:p>
        </w:tc>
        <w:tc>
          <w:tcPr>
            <w:tcW w:w="1436" w:type="dxa"/>
            <w:vAlign w:val="center"/>
          </w:tcPr>
          <w:p w14:paraId="0DC8AF7B" w14:textId="77777777" w:rsidR="00D558A1" w:rsidRPr="00726794" w:rsidRDefault="00D558A1" w:rsidP="00D558A1">
            <w:pPr>
              <w:spacing w:line="276" w:lineRule="auto"/>
              <w:jc w:val="center"/>
              <w:rPr>
                <w:lang w:val="vi-VN"/>
              </w:rPr>
            </w:pPr>
            <w:r>
              <w:t>Vận dụng</w:t>
            </w:r>
            <w:r>
              <w:rPr>
                <w:lang w:val="vi-VN"/>
              </w:rPr>
              <w:t xml:space="preserve"> cao</w:t>
            </w:r>
          </w:p>
        </w:tc>
        <w:tc>
          <w:tcPr>
            <w:tcW w:w="1285" w:type="dxa"/>
            <w:vAlign w:val="center"/>
          </w:tcPr>
          <w:p w14:paraId="6700C484" w14:textId="77777777" w:rsidR="00D558A1" w:rsidRDefault="00D558A1" w:rsidP="00D558A1">
            <w:pPr>
              <w:spacing w:line="276" w:lineRule="auto"/>
              <w:jc w:val="center"/>
            </w:pPr>
            <w:r>
              <w:t>2 câu</w:t>
            </w:r>
          </w:p>
        </w:tc>
      </w:tr>
      <w:tr w:rsidR="00D558A1" w14:paraId="5D2E6600" w14:textId="77777777" w:rsidTr="00D558A1">
        <w:tc>
          <w:tcPr>
            <w:tcW w:w="590" w:type="dxa"/>
            <w:vAlign w:val="center"/>
          </w:tcPr>
          <w:p w14:paraId="001BDAA8" w14:textId="77777777" w:rsidR="00D558A1" w:rsidRPr="00D401CA" w:rsidRDefault="00D558A1" w:rsidP="00D558A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D401CA">
              <w:rPr>
                <w:rFonts w:cs="Times New Roman"/>
                <w:b/>
              </w:rPr>
              <w:lastRenderedPageBreak/>
              <w:t>7</w:t>
            </w:r>
          </w:p>
        </w:tc>
        <w:tc>
          <w:tcPr>
            <w:tcW w:w="6320" w:type="dxa"/>
          </w:tcPr>
          <w:p w14:paraId="47A006F8" w14:textId="77777777" w:rsidR="00D558A1" w:rsidRDefault="00D558A1" w:rsidP="00D558A1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Bài toán về hidrocacbon, nhiên liệu:</w:t>
            </w:r>
          </w:p>
          <w:p w14:paraId="61382AD0" w14:textId="77777777" w:rsidR="00D558A1" w:rsidRDefault="00D558A1" w:rsidP="00D558A1">
            <w:pPr>
              <w:spacing w:line="276" w:lineRule="auto"/>
              <w:jc w:val="both"/>
            </w:pPr>
            <w:r>
              <w:t>- Xác định phần trăm nguyên tố, lập công thức phân tử của alkane, alkene;</w:t>
            </w:r>
          </w:p>
          <w:p w14:paraId="42CF6A2B" w14:textId="77777777" w:rsidR="00D558A1" w:rsidRDefault="00D558A1" w:rsidP="00D558A1">
            <w:pPr>
              <w:spacing w:line="276" w:lineRule="auto"/>
              <w:jc w:val="both"/>
            </w:pPr>
            <w:r>
              <w:t>- Bài toán về tính chất hóa học của alkane, alkene;</w:t>
            </w:r>
          </w:p>
          <w:p w14:paraId="2A28D016" w14:textId="77777777" w:rsidR="00D558A1" w:rsidRDefault="00D558A1" w:rsidP="00D558A1">
            <w:pPr>
              <w:spacing w:line="276" w:lineRule="auto"/>
              <w:jc w:val="both"/>
            </w:pPr>
            <w:r>
              <w:t>- Xác định năng lượng từ nguồn nhiên liệu.</w:t>
            </w:r>
          </w:p>
        </w:tc>
        <w:tc>
          <w:tcPr>
            <w:tcW w:w="1436" w:type="dxa"/>
            <w:vAlign w:val="center"/>
          </w:tcPr>
          <w:p w14:paraId="7AC39502" w14:textId="77777777" w:rsidR="00D558A1" w:rsidRPr="00726794" w:rsidRDefault="00D558A1" w:rsidP="00D558A1">
            <w:pPr>
              <w:spacing w:line="276" w:lineRule="auto"/>
              <w:jc w:val="center"/>
              <w:rPr>
                <w:lang w:val="vi-VN"/>
              </w:rPr>
            </w:pPr>
            <w:r>
              <w:t>Vận dụng</w:t>
            </w:r>
            <w:r>
              <w:rPr>
                <w:lang w:val="vi-VN"/>
              </w:rPr>
              <w:t xml:space="preserve"> cao</w:t>
            </w:r>
          </w:p>
        </w:tc>
        <w:tc>
          <w:tcPr>
            <w:tcW w:w="1285" w:type="dxa"/>
            <w:vAlign w:val="center"/>
          </w:tcPr>
          <w:p w14:paraId="3C3876B2" w14:textId="77777777" w:rsidR="00D558A1" w:rsidRDefault="00D558A1" w:rsidP="00D558A1">
            <w:pPr>
              <w:spacing w:line="276" w:lineRule="auto"/>
              <w:jc w:val="center"/>
            </w:pPr>
            <w:r>
              <w:t>2 câu</w:t>
            </w:r>
          </w:p>
        </w:tc>
      </w:tr>
      <w:tr w:rsidR="00D558A1" w14:paraId="2422A562" w14:textId="77777777" w:rsidTr="00D558A1">
        <w:tc>
          <w:tcPr>
            <w:tcW w:w="590" w:type="dxa"/>
            <w:vAlign w:val="center"/>
          </w:tcPr>
          <w:p w14:paraId="580BF7F3" w14:textId="77777777" w:rsidR="00D558A1" w:rsidRPr="00D401CA" w:rsidRDefault="00D558A1" w:rsidP="00D558A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D401CA">
              <w:rPr>
                <w:rFonts w:cs="Times New Roman"/>
                <w:b/>
              </w:rPr>
              <w:t>8</w:t>
            </w:r>
          </w:p>
        </w:tc>
        <w:tc>
          <w:tcPr>
            <w:tcW w:w="6320" w:type="dxa"/>
          </w:tcPr>
          <w:p w14:paraId="5E33F8F9" w14:textId="77777777" w:rsidR="00D558A1" w:rsidRDefault="00D558A1" w:rsidP="00D558A1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Bài toán dung dịch:</w:t>
            </w:r>
          </w:p>
          <w:p w14:paraId="0AE33E2E" w14:textId="77777777" w:rsidR="00D558A1" w:rsidRDefault="00D558A1" w:rsidP="00D558A1">
            <w:pPr>
              <w:spacing w:line="276" w:lineRule="auto"/>
              <w:jc w:val="both"/>
            </w:pPr>
            <w:r>
              <w:t>- Nồng độ mol/l; nồng độ phần trăm;</w:t>
            </w:r>
          </w:p>
          <w:p w14:paraId="4AD51665" w14:textId="77777777" w:rsidR="00D558A1" w:rsidRDefault="00D558A1" w:rsidP="00D558A1">
            <w:pPr>
              <w:spacing w:line="276" w:lineRule="auto"/>
              <w:jc w:val="both"/>
            </w:pPr>
            <w:r>
              <w:t>- Độ tan các chất;</w:t>
            </w:r>
          </w:p>
          <w:p w14:paraId="6BC8F68F" w14:textId="77777777" w:rsidR="00D558A1" w:rsidRPr="00367990" w:rsidRDefault="00D558A1" w:rsidP="00D558A1">
            <w:pPr>
              <w:spacing w:line="276" w:lineRule="auto"/>
              <w:jc w:val="both"/>
              <w:rPr>
                <w:spacing w:val="-16"/>
              </w:rPr>
            </w:pPr>
            <w:r>
              <w:t>- Pha chế dung dịch.</w:t>
            </w:r>
          </w:p>
        </w:tc>
        <w:tc>
          <w:tcPr>
            <w:tcW w:w="1436" w:type="dxa"/>
            <w:vAlign w:val="center"/>
          </w:tcPr>
          <w:p w14:paraId="17A7ABEF" w14:textId="77777777" w:rsidR="00D558A1" w:rsidRDefault="00D558A1" w:rsidP="00D558A1">
            <w:pPr>
              <w:spacing w:line="276" w:lineRule="auto"/>
              <w:jc w:val="center"/>
            </w:pPr>
            <w:r>
              <w:t>Vận dụng</w:t>
            </w:r>
          </w:p>
        </w:tc>
        <w:tc>
          <w:tcPr>
            <w:tcW w:w="1285" w:type="dxa"/>
            <w:vAlign w:val="center"/>
          </w:tcPr>
          <w:p w14:paraId="167BBD87" w14:textId="77777777" w:rsidR="00D558A1" w:rsidRDefault="00D558A1" w:rsidP="00D558A1">
            <w:pPr>
              <w:spacing w:line="276" w:lineRule="auto"/>
              <w:jc w:val="center"/>
            </w:pPr>
            <w:r>
              <w:t>2 câu</w:t>
            </w:r>
          </w:p>
        </w:tc>
      </w:tr>
      <w:tr w:rsidR="00D558A1" w14:paraId="4BF440D3" w14:textId="77777777" w:rsidTr="00D558A1">
        <w:tc>
          <w:tcPr>
            <w:tcW w:w="590" w:type="dxa"/>
            <w:vAlign w:val="center"/>
          </w:tcPr>
          <w:p w14:paraId="602F6310" w14:textId="77777777" w:rsidR="00D558A1" w:rsidRPr="00D401CA" w:rsidRDefault="00D558A1" w:rsidP="00D558A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D401CA">
              <w:rPr>
                <w:rFonts w:cs="Times New Roman"/>
                <w:b/>
              </w:rPr>
              <w:t>9</w:t>
            </w:r>
          </w:p>
        </w:tc>
        <w:tc>
          <w:tcPr>
            <w:tcW w:w="6320" w:type="dxa"/>
          </w:tcPr>
          <w:p w14:paraId="14F83B13" w14:textId="77777777" w:rsidR="00D558A1" w:rsidRDefault="00D558A1" w:rsidP="00D558A1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Mô hình, sơ đồ, biểu đồ, … thí nghiệm hóa học.</w:t>
            </w:r>
          </w:p>
        </w:tc>
        <w:tc>
          <w:tcPr>
            <w:tcW w:w="1436" w:type="dxa"/>
            <w:vAlign w:val="center"/>
          </w:tcPr>
          <w:p w14:paraId="11FF0EB6" w14:textId="77777777" w:rsidR="00D558A1" w:rsidRPr="00726794" w:rsidRDefault="00D558A1" w:rsidP="00D558A1">
            <w:pPr>
              <w:spacing w:line="276" w:lineRule="auto"/>
              <w:jc w:val="center"/>
              <w:rPr>
                <w:lang w:val="vi-VN"/>
              </w:rPr>
            </w:pPr>
            <w:r>
              <w:t>Vận dụng</w:t>
            </w:r>
          </w:p>
        </w:tc>
        <w:tc>
          <w:tcPr>
            <w:tcW w:w="1285" w:type="dxa"/>
            <w:vAlign w:val="center"/>
          </w:tcPr>
          <w:p w14:paraId="00E4288C" w14:textId="77777777" w:rsidR="00D558A1" w:rsidRDefault="00D558A1" w:rsidP="00D558A1">
            <w:pPr>
              <w:spacing w:line="276" w:lineRule="auto"/>
              <w:jc w:val="center"/>
            </w:pPr>
            <w:r>
              <w:t>2 câu</w:t>
            </w:r>
          </w:p>
        </w:tc>
      </w:tr>
      <w:tr w:rsidR="00D558A1" w14:paraId="72D9E8F8" w14:textId="77777777" w:rsidTr="00D558A1">
        <w:tc>
          <w:tcPr>
            <w:tcW w:w="590" w:type="dxa"/>
            <w:vAlign w:val="center"/>
          </w:tcPr>
          <w:p w14:paraId="7467C0CF" w14:textId="77777777" w:rsidR="00D558A1" w:rsidRPr="00D401CA" w:rsidRDefault="00D558A1" w:rsidP="00D558A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D401CA">
              <w:rPr>
                <w:rFonts w:cs="Times New Roman"/>
                <w:b/>
              </w:rPr>
              <w:t>10</w:t>
            </w:r>
          </w:p>
        </w:tc>
        <w:tc>
          <w:tcPr>
            <w:tcW w:w="6320" w:type="dxa"/>
          </w:tcPr>
          <w:p w14:paraId="4B5CA88E" w14:textId="77777777" w:rsidR="00D558A1" w:rsidRDefault="00D558A1" w:rsidP="00D558A1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Vận dụng kiến thức hoá học giải quyết các vấn đề thực tiễn cuộc sống liên quan đến hoá học:</w:t>
            </w:r>
          </w:p>
          <w:p w14:paraId="3CBB2408" w14:textId="77777777" w:rsidR="00D558A1" w:rsidRDefault="00D558A1" w:rsidP="00D558A1">
            <w:pPr>
              <w:spacing w:line="276" w:lineRule="auto"/>
              <w:jc w:val="both"/>
            </w:pPr>
            <w:r>
              <w:t>- Quá trình sản xuất hóa học.</w:t>
            </w:r>
          </w:p>
          <w:p w14:paraId="72621594" w14:textId="77777777" w:rsidR="00D558A1" w:rsidRDefault="00D558A1" w:rsidP="00D558A1">
            <w:pPr>
              <w:spacing w:line="276" w:lineRule="auto"/>
              <w:jc w:val="both"/>
            </w:pPr>
            <w:r>
              <w:t>- Hiện tượng tự nhiên; ô nhiễm môi trường.</w:t>
            </w:r>
          </w:p>
          <w:p w14:paraId="37E2C454" w14:textId="77777777" w:rsidR="00D558A1" w:rsidRDefault="00D558A1" w:rsidP="00D558A1">
            <w:pPr>
              <w:spacing w:line="276" w:lineRule="auto"/>
              <w:jc w:val="both"/>
            </w:pPr>
            <w:r>
              <w:t>- Bảo vệ tài nguyên thiên nhiên, môi trường.</w:t>
            </w:r>
          </w:p>
          <w:p w14:paraId="1192A435" w14:textId="77777777" w:rsidR="00D558A1" w:rsidRDefault="00D558A1" w:rsidP="00D558A1">
            <w:pPr>
              <w:spacing w:line="276" w:lineRule="auto"/>
              <w:jc w:val="both"/>
            </w:pPr>
            <w:r>
              <w:t xml:space="preserve">- Sử dụng hóa chất tiết kiệm và hiệu quả. </w:t>
            </w:r>
          </w:p>
        </w:tc>
        <w:tc>
          <w:tcPr>
            <w:tcW w:w="1436" w:type="dxa"/>
            <w:vAlign w:val="center"/>
          </w:tcPr>
          <w:p w14:paraId="41B248FD" w14:textId="77777777" w:rsidR="00D558A1" w:rsidRPr="00726794" w:rsidRDefault="00D558A1" w:rsidP="00D558A1">
            <w:pPr>
              <w:spacing w:line="276" w:lineRule="auto"/>
              <w:jc w:val="center"/>
              <w:rPr>
                <w:lang w:val="vi-VN"/>
              </w:rPr>
            </w:pPr>
            <w:r>
              <w:t>Vận dụng</w:t>
            </w:r>
            <w:r>
              <w:rPr>
                <w:lang w:val="vi-VN"/>
              </w:rPr>
              <w:t xml:space="preserve"> cao</w:t>
            </w:r>
          </w:p>
        </w:tc>
        <w:tc>
          <w:tcPr>
            <w:tcW w:w="1285" w:type="dxa"/>
            <w:vAlign w:val="center"/>
          </w:tcPr>
          <w:p w14:paraId="6FA6F38A" w14:textId="77777777" w:rsidR="00D558A1" w:rsidRDefault="00D558A1" w:rsidP="00D558A1">
            <w:pPr>
              <w:spacing w:line="276" w:lineRule="auto"/>
              <w:jc w:val="center"/>
            </w:pPr>
            <w:r>
              <w:t>2 câu</w:t>
            </w:r>
          </w:p>
        </w:tc>
      </w:tr>
    </w:tbl>
    <w:p w14:paraId="2FF2D038" w14:textId="3E681D00" w:rsidR="004F3AA3" w:rsidRDefault="004F3AA3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3B2D6157" w14:textId="56FC265D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22589CDF" w14:textId="3C86DDBF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1CF5ADD9" w14:textId="181B1FEC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63A45C27" w14:textId="33701F95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6F7861AE" w14:textId="78484625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07B7F60D" w14:textId="376706E6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0680658C" w14:textId="06C463FC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373C6FE6" w14:textId="249D8A9F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4ADBB4DA" w14:textId="69B5E6C9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026393D3" w14:textId="412AC138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20436AB3" w14:textId="556107FA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067BEF72" w14:textId="5B9D91EC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46F3FCB3" w14:textId="1932436F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3851BC16" w14:textId="6C101ECC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417A6E32" w14:textId="77777777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51D06595" w14:textId="77777777" w:rsidR="004E544D" w:rsidRDefault="004E544D" w:rsidP="005B2AEF">
      <w:pPr>
        <w:spacing w:line="276" w:lineRule="auto"/>
        <w:jc w:val="center"/>
        <w:rPr>
          <w:b/>
          <w:sz w:val="26"/>
        </w:rPr>
      </w:pPr>
    </w:p>
    <w:p w14:paraId="21E04161" w14:textId="77777777" w:rsidR="004E544D" w:rsidRDefault="004E544D" w:rsidP="005B2AEF">
      <w:pPr>
        <w:spacing w:line="276" w:lineRule="auto"/>
        <w:jc w:val="center"/>
        <w:rPr>
          <w:b/>
          <w:sz w:val="26"/>
        </w:rPr>
      </w:pPr>
    </w:p>
    <w:p w14:paraId="2AD9470E" w14:textId="77777777" w:rsidR="004E544D" w:rsidRDefault="004E544D" w:rsidP="005B2AEF">
      <w:pPr>
        <w:spacing w:line="276" w:lineRule="auto"/>
        <w:jc w:val="center"/>
        <w:rPr>
          <w:b/>
          <w:sz w:val="26"/>
        </w:rPr>
      </w:pPr>
    </w:p>
    <w:p w14:paraId="61878241" w14:textId="3338F344" w:rsidR="005B2AEF" w:rsidRDefault="005B2AEF" w:rsidP="005B2AEF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lastRenderedPageBreak/>
        <w:t>PHẦN THI: SINH HỌC – LỚP 9</w:t>
      </w:r>
    </w:p>
    <w:p w14:paraId="1278CE54" w14:textId="77777777" w:rsidR="0068327B" w:rsidRDefault="0068327B" w:rsidP="0068327B">
      <w:pPr>
        <w:spacing w:line="276" w:lineRule="auto"/>
        <w:jc w:val="both"/>
        <w:rPr>
          <w:b/>
        </w:rPr>
      </w:pPr>
      <w:r>
        <w:rPr>
          <w:b/>
        </w:rPr>
        <w:t>I. Quy định chung</w:t>
      </w:r>
    </w:p>
    <w:p w14:paraId="3F902F47" w14:textId="77777777" w:rsidR="0068327B" w:rsidRDefault="0068327B" w:rsidP="0068327B">
      <w:pPr>
        <w:spacing w:line="276" w:lineRule="auto"/>
        <w:jc w:val="both"/>
      </w:pPr>
      <w:r>
        <w:t>- Hình thức thi: 20 câu Trắc nghiệm khách quan</w:t>
      </w:r>
    </w:p>
    <w:p w14:paraId="19728A91" w14:textId="77777777" w:rsidR="0068327B" w:rsidRDefault="0068327B" w:rsidP="0068327B">
      <w:pPr>
        <w:spacing w:line="276" w:lineRule="auto"/>
        <w:jc w:val="both"/>
      </w:pPr>
      <w:r>
        <w:t>- Nội dung bài tập: không trùng lặp với các bài thi đã công bố trong 3 năm gần đây.</w:t>
      </w:r>
    </w:p>
    <w:p w14:paraId="5A3A92FF" w14:textId="77777777" w:rsidR="0068327B" w:rsidRPr="002A10A1" w:rsidRDefault="0068327B" w:rsidP="0068327B">
      <w:pPr>
        <w:spacing w:line="276" w:lineRule="auto"/>
        <w:jc w:val="both"/>
      </w:pPr>
      <w:r>
        <w:t>- Giới hạn kiến thức: Chương trình KHTN (phần Sinh học) 6,7, 8, 9 trước thời điểm thi 1 tuần tính theo phân phối chương trình của Sở GD&amp;ĐT Hải Phòng.</w:t>
      </w:r>
    </w:p>
    <w:p w14:paraId="142634EE" w14:textId="77777777" w:rsidR="0068327B" w:rsidRDefault="0068327B" w:rsidP="0068327B">
      <w:pPr>
        <w:spacing w:line="276" w:lineRule="auto"/>
        <w:jc w:val="both"/>
        <w:rPr>
          <w:b/>
        </w:rPr>
      </w:pPr>
      <w:r>
        <w:rPr>
          <w:b/>
        </w:rPr>
        <w:t>II. Cấu trúc đề thi phần Sinh học</w:t>
      </w:r>
    </w:p>
    <w:tbl>
      <w:tblPr>
        <w:tblStyle w:val="TableGrid"/>
        <w:tblW w:w="9797" w:type="dxa"/>
        <w:tblLook w:val="04A0" w:firstRow="1" w:lastRow="0" w:firstColumn="1" w:lastColumn="0" w:noHBand="0" w:noVBand="1"/>
      </w:tblPr>
      <w:tblGrid>
        <w:gridCol w:w="590"/>
        <w:gridCol w:w="5926"/>
        <w:gridCol w:w="1025"/>
        <w:gridCol w:w="1093"/>
        <w:gridCol w:w="1163"/>
      </w:tblGrid>
      <w:tr w:rsidR="0068327B" w14:paraId="38541E93" w14:textId="77777777" w:rsidTr="00446A5E">
        <w:trPr>
          <w:tblHeader/>
        </w:trPr>
        <w:tc>
          <w:tcPr>
            <w:tcW w:w="590" w:type="dxa"/>
            <w:vMerge w:val="restart"/>
            <w:vAlign w:val="center"/>
          </w:tcPr>
          <w:p w14:paraId="18C93E58" w14:textId="77777777" w:rsidR="0068327B" w:rsidRPr="00D401CA" w:rsidRDefault="0068327B" w:rsidP="00446A5E">
            <w:pPr>
              <w:jc w:val="center"/>
              <w:rPr>
                <w:b/>
              </w:rPr>
            </w:pPr>
            <w:r w:rsidRPr="00D401CA">
              <w:rPr>
                <w:b/>
              </w:rPr>
              <w:t>TT</w:t>
            </w:r>
          </w:p>
        </w:tc>
        <w:tc>
          <w:tcPr>
            <w:tcW w:w="5926" w:type="dxa"/>
            <w:vMerge w:val="restart"/>
          </w:tcPr>
          <w:p w14:paraId="7B696C10" w14:textId="77777777" w:rsidR="0068327B" w:rsidRDefault="0068327B" w:rsidP="00446A5E">
            <w:pPr>
              <w:jc w:val="center"/>
              <w:rPr>
                <w:b/>
              </w:rPr>
            </w:pPr>
          </w:p>
          <w:p w14:paraId="1663A790" w14:textId="77777777" w:rsidR="0068327B" w:rsidRPr="002C5E42" w:rsidRDefault="0068327B" w:rsidP="00446A5E">
            <w:pPr>
              <w:jc w:val="center"/>
              <w:rPr>
                <w:b/>
              </w:rPr>
            </w:pPr>
            <w:r w:rsidRPr="002C5E42">
              <w:rPr>
                <w:b/>
              </w:rPr>
              <w:t>Nội dung</w:t>
            </w:r>
          </w:p>
        </w:tc>
        <w:tc>
          <w:tcPr>
            <w:tcW w:w="2118" w:type="dxa"/>
            <w:gridSpan w:val="2"/>
          </w:tcPr>
          <w:p w14:paraId="081FFBA2" w14:textId="77777777" w:rsidR="0068327B" w:rsidRPr="002C5E42" w:rsidRDefault="0068327B" w:rsidP="00446A5E">
            <w:pPr>
              <w:jc w:val="center"/>
              <w:rPr>
                <w:b/>
              </w:rPr>
            </w:pPr>
            <w:r>
              <w:rPr>
                <w:b/>
              </w:rPr>
              <w:t>Mức độ</w:t>
            </w:r>
          </w:p>
        </w:tc>
        <w:tc>
          <w:tcPr>
            <w:tcW w:w="1163" w:type="dxa"/>
            <w:vMerge w:val="restart"/>
            <w:vAlign w:val="center"/>
          </w:tcPr>
          <w:p w14:paraId="4E0531CB" w14:textId="77777777" w:rsidR="0068327B" w:rsidRDefault="0068327B" w:rsidP="00446A5E">
            <w:pPr>
              <w:jc w:val="center"/>
              <w:rPr>
                <w:b/>
              </w:rPr>
            </w:pPr>
            <w:r>
              <w:rPr>
                <w:b/>
              </w:rPr>
              <w:t>Số câu</w:t>
            </w:r>
          </w:p>
        </w:tc>
      </w:tr>
      <w:tr w:rsidR="0068327B" w14:paraId="1808D19C" w14:textId="77777777" w:rsidTr="00446A5E">
        <w:trPr>
          <w:tblHeader/>
        </w:trPr>
        <w:tc>
          <w:tcPr>
            <w:tcW w:w="590" w:type="dxa"/>
            <w:vMerge/>
            <w:vAlign w:val="center"/>
          </w:tcPr>
          <w:p w14:paraId="0E25C17A" w14:textId="77777777" w:rsidR="0068327B" w:rsidRPr="00D401CA" w:rsidRDefault="0068327B" w:rsidP="00446A5E">
            <w:pPr>
              <w:jc w:val="center"/>
              <w:rPr>
                <w:b/>
              </w:rPr>
            </w:pPr>
          </w:p>
        </w:tc>
        <w:tc>
          <w:tcPr>
            <w:tcW w:w="5926" w:type="dxa"/>
            <w:vMerge/>
          </w:tcPr>
          <w:p w14:paraId="597C1127" w14:textId="77777777" w:rsidR="0068327B" w:rsidRPr="002C5E42" w:rsidRDefault="0068327B" w:rsidP="00446A5E">
            <w:pPr>
              <w:jc w:val="center"/>
              <w:rPr>
                <w:b/>
              </w:rPr>
            </w:pPr>
          </w:p>
        </w:tc>
        <w:tc>
          <w:tcPr>
            <w:tcW w:w="1025" w:type="dxa"/>
            <w:vAlign w:val="center"/>
          </w:tcPr>
          <w:p w14:paraId="07AAE8FA" w14:textId="77777777" w:rsidR="0068327B" w:rsidRPr="008A2912" w:rsidRDefault="0068327B" w:rsidP="00446A5E">
            <w:pPr>
              <w:jc w:val="center"/>
              <w:rPr>
                <w:b/>
              </w:rPr>
            </w:pPr>
            <w:r w:rsidRPr="008A2912">
              <w:rPr>
                <w:rFonts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1093" w:type="dxa"/>
          </w:tcPr>
          <w:p w14:paraId="42B87033" w14:textId="77777777" w:rsidR="0068327B" w:rsidRPr="008A2912" w:rsidRDefault="0068327B" w:rsidP="00446A5E">
            <w:pPr>
              <w:jc w:val="center"/>
              <w:rPr>
                <w:b/>
              </w:rPr>
            </w:pPr>
            <w:r w:rsidRPr="008A2912">
              <w:rPr>
                <w:rFonts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1163" w:type="dxa"/>
            <w:vMerge/>
            <w:vAlign w:val="center"/>
          </w:tcPr>
          <w:p w14:paraId="38B522E7" w14:textId="77777777" w:rsidR="0068327B" w:rsidRDefault="0068327B" w:rsidP="00446A5E">
            <w:pPr>
              <w:jc w:val="center"/>
              <w:rPr>
                <w:b/>
              </w:rPr>
            </w:pPr>
          </w:p>
        </w:tc>
      </w:tr>
      <w:tr w:rsidR="0068327B" w14:paraId="66165773" w14:textId="77777777" w:rsidTr="00446A5E">
        <w:tc>
          <w:tcPr>
            <w:tcW w:w="590" w:type="dxa"/>
            <w:vAlign w:val="center"/>
          </w:tcPr>
          <w:p w14:paraId="255E1169" w14:textId="77777777" w:rsidR="0068327B" w:rsidRPr="00D401CA" w:rsidRDefault="0068327B" w:rsidP="00446A5E">
            <w:pPr>
              <w:jc w:val="center"/>
              <w:rPr>
                <w:rFonts w:cs="Times New Roman"/>
                <w:b/>
              </w:rPr>
            </w:pPr>
            <w:r w:rsidRPr="00D401CA">
              <w:rPr>
                <w:rFonts w:cs="Times New Roman"/>
                <w:b/>
              </w:rPr>
              <w:t>1</w:t>
            </w:r>
          </w:p>
        </w:tc>
        <w:tc>
          <w:tcPr>
            <w:tcW w:w="5926" w:type="dxa"/>
          </w:tcPr>
          <w:p w14:paraId="24CEA46A" w14:textId="77777777" w:rsidR="0068327B" w:rsidRDefault="0068327B" w:rsidP="00446A5E">
            <w:pPr>
              <w:jc w:val="both"/>
            </w:pPr>
            <w:r>
              <w:rPr>
                <w:rFonts w:cs="Times New Roman"/>
              </w:rPr>
              <w:t>■</w:t>
            </w:r>
            <w:r>
              <w:t xml:space="preserve"> Tế bào- đơn vị cơ sở sự sống:</w:t>
            </w:r>
          </w:p>
          <w:p w14:paraId="268643FC" w14:textId="77777777" w:rsidR="0068327B" w:rsidRDefault="0068327B" w:rsidP="00446A5E">
            <w:r>
              <w:t>- Cấu tạo và chức năng tế bào.</w:t>
            </w:r>
          </w:p>
          <w:p w14:paraId="07EAED59" w14:textId="77777777" w:rsidR="0068327B" w:rsidRDefault="0068327B" w:rsidP="00446A5E">
            <w:r>
              <w:t xml:space="preserve">- Sự lớn lên và sinh sản của tế bào </w:t>
            </w:r>
          </w:p>
          <w:p w14:paraId="5AA017CB" w14:textId="77777777" w:rsidR="0068327B" w:rsidRDefault="0068327B" w:rsidP="00446A5E">
            <w:pPr>
              <w:jc w:val="both"/>
            </w:pPr>
            <w:r>
              <w:t>- Tế bào là đơn vị cơ sở của sự sống</w:t>
            </w:r>
          </w:p>
        </w:tc>
        <w:tc>
          <w:tcPr>
            <w:tcW w:w="1025" w:type="dxa"/>
            <w:vAlign w:val="center"/>
          </w:tcPr>
          <w:p w14:paraId="4ABDA3E2" w14:textId="77777777" w:rsidR="0068327B" w:rsidRDefault="0068327B" w:rsidP="00446A5E">
            <w:pPr>
              <w:jc w:val="center"/>
            </w:pPr>
            <w:r>
              <w:t>2</w:t>
            </w:r>
          </w:p>
        </w:tc>
        <w:tc>
          <w:tcPr>
            <w:tcW w:w="1093" w:type="dxa"/>
            <w:vAlign w:val="center"/>
          </w:tcPr>
          <w:p w14:paraId="6844E679" w14:textId="77777777" w:rsidR="0068327B" w:rsidRDefault="0068327B" w:rsidP="00446A5E">
            <w:pPr>
              <w:jc w:val="center"/>
            </w:pPr>
          </w:p>
        </w:tc>
        <w:tc>
          <w:tcPr>
            <w:tcW w:w="1163" w:type="dxa"/>
            <w:vAlign w:val="center"/>
          </w:tcPr>
          <w:p w14:paraId="364A93D6" w14:textId="77777777" w:rsidR="0068327B" w:rsidRDefault="0068327B" w:rsidP="00446A5E">
            <w:pPr>
              <w:jc w:val="center"/>
            </w:pPr>
            <w:r>
              <w:t>2 câu</w:t>
            </w:r>
          </w:p>
        </w:tc>
      </w:tr>
      <w:tr w:rsidR="0068327B" w14:paraId="5EA5469B" w14:textId="77777777" w:rsidTr="00446A5E">
        <w:tc>
          <w:tcPr>
            <w:tcW w:w="590" w:type="dxa"/>
            <w:vAlign w:val="center"/>
          </w:tcPr>
          <w:p w14:paraId="0225C766" w14:textId="77777777" w:rsidR="0068327B" w:rsidRPr="00D401CA" w:rsidRDefault="0068327B" w:rsidP="00446A5E">
            <w:pPr>
              <w:jc w:val="center"/>
              <w:rPr>
                <w:rFonts w:cs="Times New Roman"/>
                <w:b/>
              </w:rPr>
            </w:pPr>
            <w:r w:rsidRPr="00D401CA">
              <w:rPr>
                <w:rFonts w:cs="Times New Roman"/>
                <w:b/>
              </w:rPr>
              <w:t>2</w:t>
            </w:r>
          </w:p>
        </w:tc>
        <w:tc>
          <w:tcPr>
            <w:tcW w:w="5926" w:type="dxa"/>
          </w:tcPr>
          <w:p w14:paraId="7E5F47C0" w14:textId="77777777" w:rsidR="0068327B" w:rsidRDefault="0068327B" w:rsidP="00446A5E">
            <w:pPr>
              <w:jc w:val="both"/>
            </w:pPr>
            <w:r>
              <w:rPr>
                <w:rFonts w:cs="Times New Roman"/>
              </w:rPr>
              <w:t>■</w:t>
            </w:r>
            <w:r>
              <w:t xml:space="preserve"> Đa dạng thế giới sống: </w:t>
            </w:r>
          </w:p>
          <w:p w14:paraId="28509DB2" w14:textId="77777777" w:rsidR="0068327B" w:rsidRDefault="0068327B" w:rsidP="00446A5E">
            <w:pPr>
              <w:jc w:val="both"/>
            </w:pPr>
            <w:r>
              <w:t>- Sự đa dạng các nhóm sinh vật: Virus và vi khuẩn, nguyên sinh vật, nấm, thực vật, động vật;</w:t>
            </w:r>
          </w:p>
          <w:p w14:paraId="37BE7355" w14:textId="77777777" w:rsidR="0068327B" w:rsidRDefault="0068327B" w:rsidP="00446A5E">
            <w:pPr>
              <w:jc w:val="both"/>
            </w:pPr>
            <w:r>
              <w:t>- Vai trò của đa dạng sinh học trong tự nhiên;</w:t>
            </w:r>
          </w:p>
          <w:p w14:paraId="205B4A2A" w14:textId="77777777" w:rsidR="0068327B" w:rsidRDefault="0068327B" w:rsidP="00446A5E">
            <w:pPr>
              <w:jc w:val="both"/>
            </w:pPr>
            <w:r>
              <w:t>- Bảo vệ đa dạng sinh học</w:t>
            </w:r>
          </w:p>
        </w:tc>
        <w:tc>
          <w:tcPr>
            <w:tcW w:w="1025" w:type="dxa"/>
            <w:vAlign w:val="center"/>
          </w:tcPr>
          <w:p w14:paraId="6938EF44" w14:textId="77777777" w:rsidR="0068327B" w:rsidRDefault="0068327B" w:rsidP="00446A5E">
            <w:pPr>
              <w:jc w:val="center"/>
            </w:pPr>
            <w:r>
              <w:t>2</w:t>
            </w:r>
          </w:p>
        </w:tc>
        <w:tc>
          <w:tcPr>
            <w:tcW w:w="1093" w:type="dxa"/>
            <w:vAlign w:val="center"/>
          </w:tcPr>
          <w:p w14:paraId="484004E1" w14:textId="77777777" w:rsidR="0068327B" w:rsidRDefault="0068327B" w:rsidP="00446A5E">
            <w:pPr>
              <w:jc w:val="center"/>
            </w:pPr>
          </w:p>
        </w:tc>
        <w:tc>
          <w:tcPr>
            <w:tcW w:w="1163" w:type="dxa"/>
            <w:vAlign w:val="center"/>
          </w:tcPr>
          <w:p w14:paraId="5B080B45" w14:textId="77777777" w:rsidR="0068327B" w:rsidRDefault="0068327B" w:rsidP="00446A5E">
            <w:pPr>
              <w:jc w:val="center"/>
            </w:pPr>
            <w:r>
              <w:t>2 câu</w:t>
            </w:r>
          </w:p>
        </w:tc>
      </w:tr>
      <w:tr w:rsidR="0068327B" w14:paraId="1EC50D15" w14:textId="77777777" w:rsidTr="00446A5E">
        <w:tc>
          <w:tcPr>
            <w:tcW w:w="590" w:type="dxa"/>
            <w:vAlign w:val="center"/>
          </w:tcPr>
          <w:p w14:paraId="0592A1C5" w14:textId="77777777" w:rsidR="0068327B" w:rsidRPr="00D401CA" w:rsidRDefault="0068327B" w:rsidP="00446A5E">
            <w:pPr>
              <w:jc w:val="center"/>
              <w:rPr>
                <w:rFonts w:cs="Times New Roman"/>
                <w:b/>
                <w:spacing w:val="-4"/>
              </w:rPr>
            </w:pPr>
            <w:r w:rsidRPr="00D401CA">
              <w:rPr>
                <w:rFonts w:cs="Times New Roman"/>
                <w:b/>
                <w:spacing w:val="-4"/>
              </w:rPr>
              <w:t>3</w:t>
            </w:r>
          </w:p>
        </w:tc>
        <w:tc>
          <w:tcPr>
            <w:tcW w:w="5926" w:type="dxa"/>
          </w:tcPr>
          <w:p w14:paraId="6554C6E6" w14:textId="77777777" w:rsidR="0068327B" w:rsidRDefault="0068327B" w:rsidP="00446A5E">
            <w:pPr>
              <w:jc w:val="both"/>
            </w:pPr>
            <w:r w:rsidRPr="00335472">
              <w:rPr>
                <w:rFonts w:cs="Times New Roman"/>
                <w:spacing w:val="-4"/>
              </w:rPr>
              <w:t>■</w:t>
            </w:r>
            <w:r w:rsidRPr="00335472">
              <w:rPr>
                <w:spacing w:val="-4"/>
              </w:rPr>
              <w:t xml:space="preserve"> </w:t>
            </w:r>
            <w:r>
              <w:t>Trao đổi chất và chuyển hoá năng lượng ở sinh vật.</w:t>
            </w:r>
          </w:p>
          <w:p w14:paraId="005F5893" w14:textId="77777777" w:rsidR="0068327B" w:rsidRDefault="0068327B" w:rsidP="00446A5E">
            <w:r>
              <w:t>- Khái quát trao đổi chất và chuyển hoá năng lượng</w:t>
            </w:r>
          </w:p>
          <w:p w14:paraId="64D5ABE8" w14:textId="77777777" w:rsidR="0068327B" w:rsidRDefault="0068327B" w:rsidP="00446A5E">
            <w:r>
              <w:t>- Trao đổi chất và chuyển hoá năng lượng</w:t>
            </w:r>
          </w:p>
        </w:tc>
        <w:tc>
          <w:tcPr>
            <w:tcW w:w="1025" w:type="dxa"/>
            <w:vAlign w:val="center"/>
          </w:tcPr>
          <w:p w14:paraId="7430DF70" w14:textId="77777777" w:rsidR="0068327B" w:rsidRDefault="0068327B" w:rsidP="00446A5E">
            <w:pPr>
              <w:jc w:val="center"/>
            </w:pPr>
            <w:r>
              <w:t>2</w:t>
            </w:r>
          </w:p>
        </w:tc>
        <w:tc>
          <w:tcPr>
            <w:tcW w:w="1093" w:type="dxa"/>
            <w:vAlign w:val="center"/>
          </w:tcPr>
          <w:p w14:paraId="11F8B317" w14:textId="77777777" w:rsidR="0068327B" w:rsidRDefault="0068327B" w:rsidP="00446A5E">
            <w:pPr>
              <w:jc w:val="center"/>
            </w:pPr>
          </w:p>
        </w:tc>
        <w:tc>
          <w:tcPr>
            <w:tcW w:w="1163" w:type="dxa"/>
            <w:vAlign w:val="center"/>
          </w:tcPr>
          <w:p w14:paraId="0CFB464F" w14:textId="77777777" w:rsidR="0068327B" w:rsidRDefault="0068327B" w:rsidP="00446A5E">
            <w:pPr>
              <w:jc w:val="center"/>
            </w:pPr>
            <w:r>
              <w:t>2 câu</w:t>
            </w:r>
          </w:p>
        </w:tc>
      </w:tr>
      <w:tr w:rsidR="0068327B" w14:paraId="41345953" w14:textId="77777777" w:rsidTr="00446A5E">
        <w:tc>
          <w:tcPr>
            <w:tcW w:w="590" w:type="dxa"/>
            <w:vAlign w:val="center"/>
          </w:tcPr>
          <w:p w14:paraId="0893A3F1" w14:textId="77777777" w:rsidR="0068327B" w:rsidRPr="00D401CA" w:rsidRDefault="0068327B" w:rsidP="00446A5E">
            <w:pPr>
              <w:jc w:val="center"/>
              <w:rPr>
                <w:rFonts w:cs="Times New Roman"/>
                <w:b/>
                <w:spacing w:val="-4"/>
              </w:rPr>
            </w:pPr>
            <w:r w:rsidRPr="00D401CA">
              <w:rPr>
                <w:rFonts w:cs="Times New Roman"/>
                <w:b/>
                <w:spacing w:val="-4"/>
              </w:rPr>
              <w:t>4</w:t>
            </w:r>
          </w:p>
        </w:tc>
        <w:tc>
          <w:tcPr>
            <w:tcW w:w="5926" w:type="dxa"/>
          </w:tcPr>
          <w:p w14:paraId="230508B4" w14:textId="77777777" w:rsidR="0068327B" w:rsidRPr="00335472" w:rsidRDefault="0068327B" w:rsidP="00446A5E">
            <w:pPr>
              <w:jc w:val="both"/>
              <w:rPr>
                <w:spacing w:val="-4"/>
              </w:rPr>
            </w:pPr>
            <w:r w:rsidRPr="00335472">
              <w:rPr>
                <w:rFonts w:cs="Times New Roman"/>
                <w:spacing w:val="-4"/>
              </w:rPr>
              <w:t>■</w:t>
            </w:r>
            <w:r w:rsidRPr="00335472">
              <w:rPr>
                <w:spacing w:val="-4"/>
              </w:rPr>
              <w:t xml:space="preserve"> </w:t>
            </w:r>
            <w:r>
              <w:rPr>
                <w:spacing w:val="-4"/>
              </w:rPr>
              <w:t>Sinh học cơ thể người</w:t>
            </w:r>
            <w:r w:rsidRPr="00335472">
              <w:rPr>
                <w:spacing w:val="-4"/>
              </w:rPr>
              <w:t>:</w:t>
            </w:r>
          </w:p>
          <w:p w14:paraId="132BA50E" w14:textId="77777777" w:rsidR="0068327B" w:rsidRDefault="0068327B" w:rsidP="00446A5E">
            <w:pPr>
              <w:jc w:val="both"/>
            </w:pPr>
            <w:r>
              <w:t>- Các hệ cơ quan trong cơ thể người: vận động; tiêu hóa, tuần hoàn, hô hấp, nội tiết, bài tiết, hệ thần kinh và các giác quan, sinh sản;</w:t>
            </w:r>
          </w:p>
          <w:p w14:paraId="0C67BE64" w14:textId="77777777" w:rsidR="0068327B" w:rsidRDefault="0068327B" w:rsidP="00446A5E">
            <w:pPr>
              <w:jc w:val="both"/>
            </w:pPr>
            <w:r>
              <w:t>- Điều hoà môi trường trong của cơ thể</w:t>
            </w:r>
          </w:p>
        </w:tc>
        <w:tc>
          <w:tcPr>
            <w:tcW w:w="1025" w:type="dxa"/>
            <w:vAlign w:val="center"/>
          </w:tcPr>
          <w:p w14:paraId="02FFAD91" w14:textId="77777777" w:rsidR="0068327B" w:rsidRPr="008A2912" w:rsidRDefault="0068327B" w:rsidP="00446A5E">
            <w:pPr>
              <w:jc w:val="center"/>
            </w:pPr>
            <w:r>
              <w:t>2</w:t>
            </w:r>
          </w:p>
        </w:tc>
        <w:tc>
          <w:tcPr>
            <w:tcW w:w="1093" w:type="dxa"/>
            <w:vAlign w:val="center"/>
          </w:tcPr>
          <w:p w14:paraId="25B23FBC" w14:textId="77777777" w:rsidR="0068327B" w:rsidRDefault="0068327B" w:rsidP="00446A5E">
            <w:pPr>
              <w:jc w:val="center"/>
            </w:pPr>
            <w:r>
              <w:t>4</w:t>
            </w:r>
          </w:p>
        </w:tc>
        <w:tc>
          <w:tcPr>
            <w:tcW w:w="1163" w:type="dxa"/>
            <w:vAlign w:val="center"/>
          </w:tcPr>
          <w:p w14:paraId="4243E1A5" w14:textId="77777777" w:rsidR="0068327B" w:rsidRDefault="0068327B" w:rsidP="00446A5E">
            <w:pPr>
              <w:jc w:val="center"/>
            </w:pPr>
            <w:r>
              <w:t>6 câu</w:t>
            </w:r>
          </w:p>
        </w:tc>
      </w:tr>
      <w:tr w:rsidR="0068327B" w14:paraId="33E61A58" w14:textId="77777777" w:rsidTr="00446A5E">
        <w:tc>
          <w:tcPr>
            <w:tcW w:w="590" w:type="dxa"/>
            <w:vAlign w:val="center"/>
          </w:tcPr>
          <w:p w14:paraId="10538B97" w14:textId="77777777" w:rsidR="0068327B" w:rsidRPr="00D401CA" w:rsidRDefault="0068327B" w:rsidP="00446A5E">
            <w:pPr>
              <w:jc w:val="center"/>
              <w:rPr>
                <w:rFonts w:cs="Times New Roman"/>
                <w:b/>
                <w:spacing w:val="-4"/>
              </w:rPr>
            </w:pPr>
            <w:r w:rsidRPr="00D401CA">
              <w:rPr>
                <w:rFonts w:cs="Times New Roman"/>
                <w:b/>
                <w:spacing w:val="-4"/>
              </w:rPr>
              <w:t>5</w:t>
            </w:r>
          </w:p>
        </w:tc>
        <w:tc>
          <w:tcPr>
            <w:tcW w:w="5926" w:type="dxa"/>
          </w:tcPr>
          <w:p w14:paraId="701EC970" w14:textId="77777777" w:rsidR="0068327B" w:rsidRDefault="0068327B" w:rsidP="00446A5E">
            <w:pPr>
              <w:jc w:val="both"/>
              <w:rPr>
                <w:spacing w:val="-4"/>
              </w:rPr>
            </w:pPr>
            <w:r w:rsidRPr="00335472">
              <w:rPr>
                <w:rFonts w:cs="Times New Roman"/>
                <w:spacing w:val="-4"/>
              </w:rPr>
              <w:t>■</w:t>
            </w:r>
            <w:r w:rsidRPr="00335472">
              <w:rPr>
                <w:spacing w:val="-4"/>
              </w:rPr>
              <w:t xml:space="preserve"> </w:t>
            </w:r>
            <w:r>
              <w:rPr>
                <w:spacing w:val="-4"/>
              </w:rPr>
              <w:t>Môi trường và hệ sinh thái:</w:t>
            </w:r>
          </w:p>
          <w:p w14:paraId="6822C69F" w14:textId="77777777" w:rsidR="0068327B" w:rsidRDefault="0068327B" w:rsidP="00446A5E">
            <w:pPr>
              <w:jc w:val="both"/>
            </w:pPr>
            <w:r>
              <w:t>- Môi trường và các nhân tố sinh thái;</w:t>
            </w:r>
          </w:p>
          <w:p w14:paraId="192AA232" w14:textId="77777777" w:rsidR="0068327B" w:rsidRDefault="0068327B" w:rsidP="00446A5E">
            <w:pPr>
              <w:jc w:val="both"/>
            </w:pPr>
            <w:r>
              <w:t>- Hệ sinh thái;</w:t>
            </w:r>
          </w:p>
          <w:p w14:paraId="139D293D" w14:textId="77777777" w:rsidR="0068327B" w:rsidRPr="00025B71" w:rsidRDefault="0068327B" w:rsidP="00446A5E">
            <w:pPr>
              <w:jc w:val="both"/>
              <w:rPr>
                <w:spacing w:val="-4"/>
              </w:rPr>
            </w:pPr>
            <w:r>
              <w:t>- Bảo vệ môi trường.</w:t>
            </w:r>
          </w:p>
        </w:tc>
        <w:tc>
          <w:tcPr>
            <w:tcW w:w="1025" w:type="dxa"/>
            <w:vAlign w:val="center"/>
          </w:tcPr>
          <w:p w14:paraId="0F43D12B" w14:textId="77777777" w:rsidR="0068327B" w:rsidRPr="008A2912" w:rsidRDefault="0068327B" w:rsidP="00446A5E">
            <w:pPr>
              <w:jc w:val="center"/>
            </w:pPr>
            <w:r>
              <w:t>2</w:t>
            </w:r>
          </w:p>
        </w:tc>
        <w:tc>
          <w:tcPr>
            <w:tcW w:w="1093" w:type="dxa"/>
            <w:vAlign w:val="center"/>
          </w:tcPr>
          <w:p w14:paraId="37BC2774" w14:textId="77777777" w:rsidR="0068327B" w:rsidRDefault="0068327B" w:rsidP="00446A5E">
            <w:pPr>
              <w:jc w:val="center"/>
            </w:pPr>
            <w:r>
              <w:t>4</w:t>
            </w:r>
          </w:p>
        </w:tc>
        <w:tc>
          <w:tcPr>
            <w:tcW w:w="1163" w:type="dxa"/>
            <w:vAlign w:val="center"/>
          </w:tcPr>
          <w:p w14:paraId="484255E5" w14:textId="77777777" w:rsidR="0068327B" w:rsidRDefault="0068327B" w:rsidP="00446A5E">
            <w:pPr>
              <w:jc w:val="center"/>
            </w:pPr>
            <w:r>
              <w:t>6 câu</w:t>
            </w:r>
          </w:p>
        </w:tc>
      </w:tr>
      <w:tr w:rsidR="0068327B" w14:paraId="2FEC8363" w14:textId="77777777" w:rsidTr="00446A5E">
        <w:tc>
          <w:tcPr>
            <w:tcW w:w="590" w:type="dxa"/>
            <w:vAlign w:val="center"/>
          </w:tcPr>
          <w:p w14:paraId="1D8D67E1" w14:textId="77777777" w:rsidR="0068327B" w:rsidRPr="00D401CA" w:rsidRDefault="0068327B" w:rsidP="00446A5E">
            <w:pPr>
              <w:jc w:val="center"/>
              <w:rPr>
                <w:rFonts w:cs="Times New Roman"/>
                <w:b/>
                <w:spacing w:val="-4"/>
              </w:rPr>
            </w:pPr>
            <w:bookmarkStart w:id="7" w:name="_GoBack"/>
            <w:bookmarkEnd w:id="7"/>
            <w:r>
              <w:rPr>
                <w:rFonts w:cs="Times New Roman"/>
                <w:b/>
                <w:spacing w:val="-4"/>
              </w:rPr>
              <w:t>6</w:t>
            </w:r>
          </w:p>
        </w:tc>
        <w:tc>
          <w:tcPr>
            <w:tcW w:w="5926" w:type="dxa"/>
          </w:tcPr>
          <w:p w14:paraId="54D6E845" w14:textId="77777777" w:rsidR="0068327B" w:rsidRDefault="0068327B" w:rsidP="00446A5E">
            <w:pPr>
              <w:jc w:val="both"/>
            </w:pPr>
            <w:r>
              <w:rPr>
                <w:rFonts w:cs="Times New Roman"/>
              </w:rPr>
              <w:t>■</w:t>
            </w:r>
            <w:r>
              <w:t xml:space="preserve"> Vận dụng kiến thức sinh học giải quyết các vấn đề thực tiễn cuộc sống:</w:t>
            </w:r>
          </w:p>
          <w:p w14:paraId="53998E7C" w14:textId="77777777" w:rsidR="0068327B" w:rsidRDefault="0068327B" w:rsidP="00446A5E">
            <w:pPr>
              <w:jc w:val="both"/>
            </w:pPr>
            <w:r>
              <w:t xml:space="preserve">- Quang hợp; </w:t>
            </w:r>
          </w:p>
          <w:p w14:paraId="44FC08B5" w14:textId="77777777" w:rsidR="0068327B" w:rsidRDefault="0068327B" w:rsidP="00446A5E">
            <w:pPr>
              <w:jc w:val="both"/>
            </w:pPr>
            <w:r>
              <w:t>- Trao đổi chất và chuyển hóa năng lượng;</w:t>
            </w:r>
          </w:p>
          <w:p w14:paraId="13E6E38B" w14:textId="77777777" w:rsidR="0068327B" w:rsidRPr="00322308" w:rsidRDefault="0068327B" w:rsidP="00446A5E">
            <w:pPr>
              <w:jc w:val="both"/>
            </w:pPr>
            <w:r>
              <w:t xml:space="preserve">- Sức khỏe học đường; </w:t>
            </w:r>
            <w:proofErr w:type="gramStart"/>
            <w:r>
              <w:t>an</w:t>
            </w:r>
            <w:proofErr w:type="gramEnd"/>
            <w:r>
              <w:t xml:space="preserve"> toàn thực phẩm; chăm sóc và bảo vệ da; bảo vệ sức khỏe sinh sản.</w:t>
            </w:r>
          </w:p>
        </w:tc>
        <w:tc>
          <w:tcPr>
            <w:tcW w:w="1025" w:type="dxa"/>
          </w:tcPr>
          <w:p w14:paraId="1BB41288" w14:textId="77777777" w:rsidR="0068327B" w:rsidRDefault="0068327B" w:rsidP="00446A5E">
            <w:pPr>
              <w:jc w:val="center"/>
            </w:pPr>
          </w:p>
        </w:tc>
        <w:tc>
          <w:tcPr>
            <w:tcW w:w="1093" w:type="dxa"/>
            <w:vAlign w:val="center"/>
          </w:tcPr>
          <w:p w14:paraId="6637A65F" w14:textId="77777777" w:rsidR="0068327B" w:rsidRDefault="0068327B" w:rsidP="00446A5E">
            <w:pPr>
              <w:jc w:val="center"/>
            </w:pPr>
            <w:r>
              <w:t>2</w:t>
            </w:r>
          </w:p>
        </w:tc>
        <w:tc>
          <w:tcPr>
            <w:tcW w:w="1163" w:type="dxa"/>
            <w:vAlign w:val="center"/>
          </w:tcPr>
          <w:p w14:paraId="7FF688D6" w14:textId="77777777" w:rsidR="0068327B" w:rsidRDefault="0068327B" w:rsidP="00446A5E">
            <w:pPr>
              <w:jc w:val="center"/>
            </w:pPr>
            <w:r>
              <w:t>2 câu</w:t>
            </w:r>
          </w:p>
        </w:tc>
      </w:tr>
    </w:tbl>
    <w:p w14:paraId="2897F487" w14:textId="77777777" w:rsidR="005B2AEF" w:rsidRDefault="005B2AEF" w:rsidP="00A5345D">
      <w:pPr>
        <w:spacing w:before="120" w:line="288" w:lineRule="auto"/>
        <w:ind w:left="3600" w:firstLine="720"/>
        <w:rPr>
          <w:b/>
          <w:lang w:val="pl-PL"/>
        </w:rPr>
      </w:pPr>
    </w:p>
    <w:sectPr w:rsidR="005B2AEF" w:rsidSect="00BD339E">
      <w:pgSz w:w="11909" w:h="16834" w:code="9"/>
      <w:pgMar w:top="709" w:right="852" w:bottom="426" w:left="130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CE8"/>
    <w:multiLevelType w:val="hybridMultilevel"/>
    <w:tmpl w:val="08BA3004"/>
    <w:lvl w:ilvl="0" w:tplc="260026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83B7A"/>
    <w:multiLevelType w:val="hybridMultilevel"/>
    <w:tmpl w:val="E7AE9DEA"/>
    <w:lvl w:ilvl="0" w:tplc="55CA92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B7CA0"/>
    <w:multiLevelType w:val="hybridMultilevel"/>
    <w:tmpl w:val="90B28A20"/>
    <w:lvl w:ilvl="0" w:tplc="10E45452">
      <w:start w:val="1"/>
      <w:numFmt w:val="decimal"/>
      <w:lvlText w:val="%1."/>
      <w:lvlJc w:val="center"/>
      <w:pPr>
        <w:tabs>
          <w:tab w:val="num" w:pos="1429"/>
        </w:tabs>
        <w:ind w:left="1429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52"/>
    <w:rsid w:val="000140C6"/>
    <w:rsid w:val="00023376"/>
    <w:rsid w:val="000319CF"/>
    <w:rsid w:val="0003343F"/>
    <w:rsid w:val="00064E6E"/>
    <w:rsid w:val="00065BF7"/>
    <w:rsid w:val="000958F7"/>
    <w:rsid w:val="000B6999"/>
    <w:rsid w:val="000C2C0B"/>
    <w:rsid w:val="000D500F"/>
    <w:rsid w:val="000E2820"/>
    <w:rsid w:val="000E7193"/>
    <w:rsid w:val="00100CD2"/>
    <w:rsid w:val="00134591"/>
    <w:rsid w:val="001416E2"/>
    <w:rsid w:val="001448BA"/>
    <w:rsid w:val="0017090D"/>
    <w:rsid w:val="001740BA"/>
    <w:rsid w:val="00177C97"/>
    <w:rsid w:val="00183E46"/>
    <w:rsid w:val="00186DEC"/>
    <w:rsid w:val="001900BB"/>
    <w:rsid w:val="001941BA"/>
    <w:rsid w:val="001A404D"/>
    <w:rsid w:val="001B1E1D"/>
    <w:rsid w:val="001B2BD6"/>
    <w:rsid w:val="001C713D"/>
    <w:rsid w:val="001D0CBB"/>
    <w:rsid w:val="001E6E0B"/>
    <w:rsid w:val="001E7193"/>
    <w:rsid w:val="001F36BF"/>
    <w:rsid w:val="002027BA"/>
    <w:rsid w:val="00214DF1"/>
    <w:rsid w:val="00226236"/>
    <w:rsid w:val="00227A42"/>
    <w:rsid w:val="00241F80"/>
    <w:rsid w:val="00242F1D"/>
    <w:rsid w:val="0027007C"/>
    <w:rsid w:val="002736BC"/>
    <w:rsid w:val="002A10A1"/>
    <w:rsid w:val="002B0416"/>
    <w:rsid w:val="002B522A"/>
    <w:rsid w:val="002B672C"/>
    <w:rsid w:val="002C2AA2"/>
    <w:rsid w:val="002C4EDE"/>
    <w:rsid w:val="002C5E42"/>
    <w:rsid w:val="002C7D8A"/>
    <w:rsid w:val="002D2CC6"/>
    <w:rsid w:val="002D7030"/>
    <w:rsid w:val="002D7DB9"/>
    <w:rsid w:val="002F4108"/>
    <w:rsid w:val="0030598E"/>
    <w:rsid w:val="00311F8B"/>
    <w:rsid w:val="00322FA0"/>
    <w:rsid w:val="003251BD"/>
    <w:rsid w:val="00332902"/>
    <w:rsid w:val="00335472"/>
    <w:rsid w:val="00346E27"/>
    <w:rsid w:val="00350943"/>
    <w:rsid w:val="0036163E"/>
    <w:rsid w:val="00362C10"/>
    <w:rsid w:val="00363660"/>
    <w:rsid w:val="00366965"/>
    <w:rsid w:val="00367990"/>
    <w:rsid w:val="00373095"/>
    <w:rsid w:val="00382373"/>
    <w:rsid w:val="003B60C2"/>
    <w:rsid w:val="003C7820"/>
    <w:rsid w:val="003E0CCC"/>
    <w:rsid w:val="0040101C"/>
    <w:rsid w:val="00407B1F"/>
    <w:rsid w:val="0042716A"/>
    <w:rsid w:val="00462091"/>
    <w:rsid w:val="00466293"/>
    <w:rsid w:val="0046788E"/>
    <w:rsid w:val="00473002"/>
    <w:rsid w:val="00476A3F"/>
    <w:rsid w:val="0048104A"/>
    <w:rsid w:val="00482213"/>
    <w:rsid w:val="0048405A"/>
    <w:rsid w:val="00485CDB"/>
    <w:rsid w:val="004A4312"/>
    <w:rsid w:val="004A58FB"/>
    <w:rsid w:val="004C4B87"/>
    <w:rsid w:val="004D3851"/>
    <w:rsid w:val="004D56DE"/>
    <w:rsid w:val="004D7E00"/>
    <w:rsid w:val="004E2036"/>
    <w:rsid w:val="004E544D"/>
    <w:rsid w:val="004F3AA3"/>
    <w:rsid w:val="00517026"/>
    <w:rsid w:val="00531ABB"/>
    <w:rsid w:val="00532C5E"/>
    <w:rsid w:val="005759B2"/>
    <w:rsid w:val="005817AE"/>
    <w:rsid w:val="00596FAD"/>
    <w:rsid w:val="005A1B60"/>
    <w:rsid w:val="005B132A"/>
    <w:rsid w:val="005B138B"/>
    <w:rsid w:val="005B1F50"/>
    <w:rsid w:val="005B2AEF"/>
    <w:rsid w:val="005C7C21"/>
    <w:rsid w:val="005C7D4E"/>
    <w:rsid w:val="005D0EF9"/>
    <w:rsid w:val="005D2346"/>
    <w:rsid w:val="005E3E40"/>
    <w:rsid w:val="005F29D2"/>
    <w:rsid w:val="005F4CEC"/>
    <w:rsid w:val="00616C2B"/>
    <w:rsid w:val="00623FB2"/>
    <w:rsid w:val="00632560"/>
    <w:rsid w:val="00652514"/>
    <w:rsid w:val="00654A91"/>
    <w:rsid w:val="006764EF"/>
    <w:rsid w:val="0068327B"/>
    <w:rsid w:val="006863E2"/>
    <w:rsid w:val="006B247A"/>
    <w:rsid w:val="006C490B"/>
    <w:rsid w:val="006D13A8"/>
    <w:rsid w:val="006E4345"/>
    <w:rsid w:val="006F2388"/>
    <w:rsid w:val="006F47AD"/>
    <w:rsid w:val="00702487"/>
    <w:rsid w:val="007048D7"/>
    <w:rsid w:val="0070676D"/>
    <w:rsid w:val="00730D6A"/>
    <w:rsid w:val="00734B53"/>
    <w:rsid w:val="00741AF9"/>
    <w:rsid w:val="007450A5"/>
    <w:rsid w:val="00751717"/>
    <w:rsid w:val="0076011B"/>
    <w:rsid w:val="00774233"/>
    <w:rsid w:val="00774341"/>
    <w:rsid w:val="0078590A"/>
    <w:rsid w:val="00795FDC"/>
    <w:rsid w:val="007B0FF0"/>
    <w:rsid w:val="007B6111"/>
    <w:rsid w:val="007D4A96"/>
    <w:rsid w:val="007E4364"/>
    <w:rsid w:val="0080449E"/>
    <w:rsid w:val="00823013"/>
    <w:rsid w:val="00833E97"/>
    <w:rsid w:val="00835320"/>
    <w:rsid w:val="008400D3"/>
    <w:rsid w:val="00840BFC"/>
    <w:rsid w:val="00856174"/>
    <w:rsid w:val="0085749C"/>
    <w:rsid w:val="008700C2"/>
    <w:rsid w:val="00870AD9"/>
    <w:rsid w:val="0089165B"/>
    <w:rsid w:val="008A2ECB"/>
    <w:rsid w:val="008A69B4"/>
    <w:rsid w:val="008B64EB"/>
    <w:rsid w:val="008C162E"/>
    <w:rsid w:val="008F6307"/>
    <w:rsid w:val="009028F5"/>
    <w:rsid w:val="00907075"/>
    <w:rsid w:val="009140D2"/>
    <w:rsid w:val="009206A8"/>
    <w:rsid w:val="009419D4"/>
    <w:rsid w:val="009425D0"/>
    <w:rsid w:val="00953F06"/>
    <w:rsid w:val="00960BD4"/>
    <w:rsid w:val="00963268"/>
    <w:rsid w:val="00964374"/>
    <w:rsid w:val="00981C58"/>
    <w:rsid w:val="009902D9"/>
    <w:rsid w:val="00991146"/>
    <w:rsid w:val="009A0A52"/>
    <w:rsid w:val="009A4102"/>
    <w:rsid w:val="009A74E1"/>
    <w:rsid w:val="009B2E69"/>
    <w:rsid w:val="009C1CF3"/>
    <w:rsid w:val="009E38A3"/>
    <w:rsid w:val="009E42D6"/>
    <w:rsid w:val="009E47C1"/>
    <w:rsid w:val="009E72D5"/>
    <w:rsid w:val="009F1FDC"/>
    <w:rsid w:val="00A01E1D"/>
    <w:rsid w:val="00A02610"/>
    <w:rsid w:val="00A05945"/>
    <w:rsid w:val="00A10B05"/>
    <w:rsid w:val="00A131A6"/>
    <w:rsid w:val="00A155BB"/>
    <w:rsid w:val="00A249BE"/>
    <w:rsid w:val="00A3188A"/>
    <w:rsid w:val="00A3702C"/>
    <w:rsid w:val="00A41583"/>
    <w:rsid w:val="00A437A7"/>
    <w:rsid w:val="00A5345D"/>
    <w:rsid w:val="00A606B1"/>
    <w:rsid w:val="00A6195C"/>
    <w:rsid w:val="00A957B1"/>
    <w:rsid w:val="00AA10D4"/>
    <w:rsid w:val="00AA79C5"/>
    <w:rsid w:val="00AB0807"/>
    <w:rsid w:val="00AB18B6"/>
    <w:rsid w:val="00AC56B5"/>
    <w:rsid w:val="00AC6CC1"/>
    <w:rsid w:val="00AE7B2F"/>
    <w:rsid w:val="00B02261"/>
    <w:rsid w:val="00B1461F"/>
    <w:rsid w:val="00B26B84"/>
    <w:rsid w:val="00B377DE"/>
    <w:rsid w:val="00B601FF"/>
    <w:rsid w:val="00B77B94"/>
    <w:rsid w:val="00B82D2C"/>
    <w:rsid w:val="00B90311"/>
    <w:rsid w:val="00B9153C"/>
    <w:rsid w:val="00B93C15"/>
    <w:rsid w:val="00B94D40"/>
    <w:rsid w:val="00BB7551"/>
    <w:rsid w:val="00BD339E"/>
    <w:rsid w:val="00BE1811"/>
    <w:rsid w:val="00C02C1E"/>
    <w:rsid w:val="00C06E96"/>
    <w:rsid w:val="00C14E7A"/>
    <w:rsid w:val="00C14E96"/>
    <w:rsid w:val="00C21613"/>
    <w:rsid w:val="00C3171C"/>
    <w:rsid w:val="00C35FEC"/>
    <w:rsid w:val="00C60067"/>
    <w:rsid w:val="00C9750D"/>
    <w:rsid w:val="00CA648D"/>
    <w:rsid w:val="00CC60CB"/>
    <w:rsid w:val="00CD184A"/>
    <w:rsid w:val="00CE471A"/>
    <w:rsid w:val="00CE6BD8"/>
    <w:rsid w:val="00CF1947"/>
    <w:rsid w:val="00CF5595"/>
    <w:rsid w:val="00D01889"/>
    <w:rsid w:val="00D14680"/>
    <w:rsid w:val="00D17C34"/>
    <w:rsid w:val="00D2621D"/>
    <w:rsid w:val="00D335EB"/>
    <w:rsid w:val="00D36A70"/>
    <w:rsid w:val="00D42A0D"/>
    <w:rsid w:val="00D46CAC"/>
    <w:rsid w:val="00D507D6"/>
    <w:rsid w:val="00D558A1"/>
    <w:rsid w:val="00D566A8"/>
    <w:rsid w:val="00D625EC"/>
    <w:rsid w:val="00D65CDC"/>
    <w:rsid w:val="00D92F08"/>
    <w:rsid w:val="00D96097"/>
    <w:rsid w:val="00D97169"/>
    <w:rsid w:val="00DD533A"/>
    <w:rsid w:val="00DE36A5"/>
    <w:rsid w:val="00DE6FAB"/>
    <w:rsid w:val="00DE70F4"/>
    <w:rsid w:val="00E02EF1"/>
    <w:rsid w:val="00E125C7"/>
    <w:rsid w:val="00E25850"/>
    <w:rsid w:val="00E26437"/>
    <w:rsid w:val="00E27D81"/>
    <w:rsid w:val="00E30501"/>
    <w:rsid w:val="00E319BF"/>
    <w:rsid w:val="00E44EA8"/>
    <w:rsid w:val="00E46C9F"/>
    <w:rsid w:val="00E52362"/>
    <w:rsid w:val="00E93EAD"/>
    <w:rsid w:val="00E94771"/>
    <w:rsid w:val="00EA294B"/>
    <w:rsid w:val="00EC0AB5"/>
    <w:rsid w:val="00ED6FCE"/>
    <w:rsid w:val="00EF3C99"/>
    <w:rsid w:val="00F0757B"/>
    <w:rsid w:val="00F1641A"/>
    <w:rsid w:val="00F51D31"/>
    <w:rsid w:val="00F55589"/>
    <w:rsid w:val="00F601FB"/>
    <w:rsid w:val="00F663B8"/>
    <w:rsid w:val="00F7254D"/>
    <w:rsid w:val="00F7352A"/>
    <w:rsid w:val="00F76DB4"/>
    <w:rsid w:val="00F879B4"/>
    <w:rsid w:val="00FA4641"/>
    <w:rsid w:val="00FC3582"/>
    <w:rsid w:val="00FD5F4B"/>
    <w:rsid w:val="00FD7112"/>
    <w:rsid w:val="00FD755B"/>
    <w:rsid w:val="00FE3B5F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6A19"/>
  <w15:docId w15:val="{BA708D35-26DD-46F7-85A9-C6D13D54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3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2388"/>
    <w:pPr>
      <w:ind w:left="720"/>
      <w:contextualSpacing/>
    </w:pPr>
  </w:style>
  <w:style w:type="paragraph" w:customStyle="1" w:styleId="Char">
    <w:name w:val="Char"/>
    <w:basedOn w:val="Normal"/>
    <w:rsid w:val="00ED6FCE"/>
    <w:pPr>
      <w:pageBreakBefore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6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31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4312"/>
  </w:style>
  <w:style w:type="table" w:customStyle="1" w:styleId="TableGrid1">
    <w:name w:val="Table Grid1"/>
    <w:basedOn w:val="TableNormal"/>
    <w:next w:val="TableGrid"/>
    <w:uiPriority w:val="59"/>
    <w:rsid w:val="005B2A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D96A-9B64-4F10-9D74-A5EA7147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0-20T01:02:00Z</cp:lastPrinted>
  <dcterms:created xsi:type="dcterms:W3CDTF">2023-09-14T12:24:00Z</dcterms:created>
  <dcterms:modified xsi:type="dcterms:W3CDTF">2023-09-14T12:39:00Z</dcterms:modified>
</cp:coreProperties>
</file>